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224B" w14:textId="719E63A8" w:rsidR="007E41FB" w:rsidRPr="002E3644" w:rsidRDefault="00A61A22" w:rsidP="00A61A22">
      <w:pPr>
        <w:pStyle w:val="Nadpis1"/>
        <w:numPr>
          <w:ilvl w:val="0"/>
          <w:numId w:val="0"/>
        </w:numPr>
        <w:ind w:left="432" w:hanging="432"/>
      </w:pPr>
      <w:r w:rsidRPr="002E3644">
        <w:t xml:space="preserve">Příloha č. 1 – Krycí list </w:t>
      </w:r>
      <w:r w:rsidR="009C5545">
        <w:t xml:space="preserve">– </w:t>
      </w:r>
      <w:r w:rsidR="00EA67F7">
        <w:t>d</w:t>
      </w:r>
      <w:r w:rsidR="009C5545">
        <w:t>ílčí plnění A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584"/>
        <w:gridCol w:w="2115"/>
        <w:gridCol w:w="974"/>
        <w:gridCol w:w="64"/>
        <w:gridCol w:w="2351"/>
        <w:gridCol w:w="13"/>
        <w:gridCol w:w="2007"/>
      </w:tblGrid>
      <w:tr w:rsidR="00A61A22" w:rsidRPr="002E3644" w14:paraId="6F213848" w14:textId="77777777" w:rsidTr="00E51C20">
        <w:trPr>
          <w:trHeight w:val="766"/>
        </w:trPr>
        <w:tc>
          <w:tcPr>
            <w:tcW w:w="9804" w:type="dxa"/>
            <w:gridSpan w:val="8"/>
            <w:tcBorders>
              <w:bottom w:val="single" w:sz="4" w:space="0" w:color="auto"/>
            </w:tcBorders>
            <w:vAlign w:val="center"/>
          </w:tcPr>
          <w:p w14:paraId="1637A0D1" w14:textId="29219D95" w:rsidR="00A61A22" w:rsidRPr="002E3644" w:rsidRDefault="00A61A22" w:rsidP="00A61A2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 w:rsidR="009C554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FD2C42">
              <w:rPr>
                <w:b/>
                <w:bCs/>
                <w:iCs/>
                <w:sz w:val="22"/>
                <w:szCs w:val="22"/>
              </w:rPr>
              <w:t>D</w:t>
            </w:r>
            <w:r w:rsidR="009C5545">
              <w:rPr>
                <w:b/>
                <w:bCs/>
                <w:iCs/>
                <w:sz w:val="22"/>
                <w:szCs w:val="22"/>
              </w:rPr>
              <w:t>ílčí plnění A</w:t>
            </w:r>
          </w:p>
        </w:tc>
      </w:tr>
      <w:tr w:rsidR="00A61A22" w:rsidRPr="002E3644" w14:paraId="74C7B630" w14:textId="77777777" w:rsidTr="00E51C20">
        <w:trPr>
          <w:trHeight w:val="465"/>
        </w:trPr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4E152173" w14:textId="77777777" w:rsidR="00A61A22" w:rsidRPr="002E3644" w:rsidRDefault="00A61A22" w:rsidP="00212204">
            <w:r w:rsidRPr="002E3644">
              <w:t>Název:</w:t>
            </w:r>
          </w:p>
        </w:tc>
        <w:tc>
          <w:tcPr>
            <w:tcW w:w="7524" w:type="dxa"/>
            <w:gridSpan w:val="6"/>
            <w:tcBorders>
              <w:bottom w:val="single" w:sz="4" w:space="0" w:color="auto"/>
            </w:tcBorders>
          </w:tcPr>
          <w:p w14:paraId="1BB11D8F" w14:textId="2CE016B7" w:rsidR="00A61A22" w:rsidRPr="009C5545" w:rsidRDefault="009C5545" w:rsidP="009C5545">
            <w:pPr>
              <w:jc w:val="center"/>
              <w:rPr>
                <w:b/>
                <w:bCs/>
              </w:rPr>
            </w:pPr>
            <w:r w:rsidRPr="003F631B">
              <w:rPr>
                <w:b/>
                <w:bCs/>
              </w:rPr>
              <w:t>„Výběrové řízení na dodávku souboru technologií pro společnost LAUB-KOVOVÝROBA, s.r.o. “</w:t>
            </w:r>
            <w:r w:rsidR="00BB4A7D" w:rsidRPr="002E364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C5545" w:rsidRPr="002E3644" w14:paraId="17BCFF18" w14:textId="77777777" w:rsidTr="00E51C20">
        <w:trPr>
          <w:trHeight w:val="465"/>
        </w:trPr>
        <w:tc>
          <w:tcPr>
            <w:tcW w:w="9804" w:type="dxa"/>
            <w:gridSpan w:val="8"/>
            <w:tcBorders>
              <w:bottom w:val="single" w:sz="4" w:space="0" w:color="auto"/>
            </w:tcBorders>
          </w:tcPr>
          <w:p w14:paraId="61B5D519" w14:textId="3A0A2CBA" w:rsidR="009C5545" w:rsidRPr="002E3644" w:rsidRDefault="009C5545" w:rsidP="009C5545">
            <w:pPr>
              <w:jc w:val="left"/>
              <w:rPr>
                <w:b/>
                <w:bCs/>
                <w:sz w:val="32"/>
                <w:szCs w:val="32"/>
              </w:rPr>
            </w:pPr>
            <w:r w:rsidRPr="009C5545">
              <w:rPr>
                <w:b/>
                <w:bCs/>
              </w:rPr>
              <w:t xml:space="preserve">Dílčí plnění A: </w:t>
            </w:r>
            <w:r w:rsidR="00E51C20">
              <w:rPr>
                <w:b/>
                <w:bCs/>
              </w:rPr>
              <w:t xml:space="preserve">Dodávka 1 ks </w:t>
            </w:r>
            <w:r w:rsidR="00E51C20" w:rsidRPr="00DA5DF0">
              <w:rPr>
                <w:b/>
                <w:bCs/>
              </w:rPr>
              <w:t>CNC soustruh</w:t>
            </w:r>
            <w:r w:rsidR="00E51C20">
              <w:rPr>
                <w:b/>
                <w:bCs/>
              </w:rPr>
              <w:t>u</w:t>
            </w:r>
            <w:r w:rsidR="00E51C20" w:rsidRPr="00DA5DF0">
              <w:rPr>
                <w:b/>
                <w:bCs/>
              </w:rPr>
              <w:t xml:space="preserve"> s</w:t>
            </w:r>
            <w:r w:rsidR="00E51C20">
              <w:rPr>
                <w:b/>
                <w:bCs/>
              </w:rPr>
              <w:t> </w:t>
            </w:r>
            <w:r w:rsidR="00E51C20" w:rsidRPr="00DA5DF0">
              <w:rPr>
                <w:b/>
                <w:bCs/>
              </w:rPr>
              <w:t>příslušenstvím</w:t>
            </w:r>
          </w:p>
        </w:tc>
      </w:tr>
      <w:tr w:rsidR="00D012B6" w:rsidRPr="002E3644" w14:paraId="34DFC76F" w14:textId="77777777" w:rsidTr="00E51C20">
        <w:trPr>
          <w:trHeight w:val="820"/>
        </w:trPr>
        <w:tc>
          <w:tcPr>
            <w:tcW w:w="2280" w:type="dxa"/>
            <w:gridSpan w:val="2"/>
            <w:vMerge w:val="restart"/>
          </w:tcPr>
          <w:p w14:paraId="2CA534F8" w14:textId="77777777" w:rsidR="00D012B6" w:rsidRPr="002E3644" w:rsidRDefault="00D012B6" w:rsidP="00212204">
            <w:r w:rsidRPr="002E3644">
              <w:t xml:space="preserve">Zadavatel: </w:t>
            </w:r>
          </w:p>
        </w:tc>
        <w:tc>
          <w:tcPr>
            <w:tcW w:w="7524" w:type="dxa"/>
            <w:gridSpan w:val="6"/>
            <w:tcBorders>
              <w:bottom w:val="single" w:sz="4" w:space="0" w:color="auto"/>
            </w:tcBorders>
          </w:tcPr>
          <w:p w14:paraId="58EDC65D" w14:textId="49491189" w:rsidR="00D012B6" w:rsidRPr="002E3644" w:rsidRDefault="008A33DE" w:rsidP="00D012B6">
            <w:r>
              <w:t>LAUB-KOVOVÝROBA, s.r.o.</w:t>
            </w:r>
          </w:p>
        </w:tc>
      </w:tr>
      <w:tr w:rsidR="00D012B6" w:rsidRPr="002E3644" w14:paraId="73185775" w14:textId="77777777" w:rsidTr="00E51C20">
        <w:trPr>
          <w:trHeight w:val="820"/>
        </w:trPr>
        <w:tc>
          <w:tcPr>
            <w:tcW w:w="2280" w:type="dxa"/>
            <w:gridSpan w:val="2"/>
            <w:vMerge/>
          </w:tcPr>
          <w:p w14:paraId="07F2CB83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0876206F" w14:textId="77777777" w:rsidR="004A4C99" w:rsidRDefault="00D012B6" w:rsidP="00D012B6">
            <w:pPr>
              <w:jc w:val="left"/>
            </w:pPr>
            <w:r w:rsidRPr="002E3644">
              <w:t>Adresa sídla</w:t>
            </w:r>
          </w:p>
          <w:p w14:paraId="36C6EC82" w14:textId="6124C592" w:rsidR="00D012B6" w:rsidRPr="002E3644" w:rsidRDefault="00D012B6" w:rsidP="00D012B6">
            <w:pPr>
              <w:jc w:val="left"/>
            </w:pPr>
            <w:r w:rsidRPr="002E3644">
              <w:t xml:space="preserve">Adresa </w:t>
            </w:r>
            <w:r w:rsidR="00FA32B6">
              <w:t>provozovny</w:t>
            </w:r>
          </w:p>
        </w:tc>
        <w:tc>
          <w:tcPr>
            <w:tcW w:w="5409" w:type="dxa"/>
            <w:gridSpan w:val="5"/>
            <w:tcBorders>
              <w:bottom w:val="single" w:sz="4" w:space="0" w:color="auto"/>
            </w:tcBorders>
          </w:tcPr>
          <w:p w14:paraId="086C1B2F" w14:textId="2BE160DA" w:rsidR="006C471C" w:rsidRDefault="002A77DA" w:rsidP="00D012B6">
            <w:r>
              <w:t>Vidonín 21, Vidonín PSČ 59457</w:t>
            </w:r>
          </w:p>
          <w:p w14:paraId="365B9964" w14:textId="23383544" w:rsidR="004A4C99" w:rsidRPr="002E3644" w:rsidRDefault="002A77DA" w:rsidP="00D012B6">
            <w:r>
              <w:t xml:space="preserve">Vidonín </w:t>
            </w:r>
            <w:r w:rsidR="00FA32B6">
              <w:t>74</w:t>
            </w:r>
            <w:r>
              <w:t>, Vidonín PSČ 59457</w:t>
            </w:r>
          </w:p>
        </w:tc>
      </w:tr>
      <w:tr w:rsidR="00D012B6" w:rsidRPr="002E3644" w14:paraId="45EEDE31" w14:textId="77777777" w:rsidTr="00E51C20">
        <w:trPr>
          <w:trHeight w:val="820"/>
        </w:trPr>
        <w:tc>
          <w:tcPr>
            <w:tcW w:w="2280" w:type="dxa"/>
            <w:gridSpan w:val="2"/>
            <w:vMerge/>
          </w:tcPr>
          <w:p w14:paraId="07E0244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3CDDA777" w14:textId="77777777" w:rsidR="00D012B6" w:rsidRPr="002E3644" w:rsidRDefault="00D012B6" w:rsidP="00D012B6">
            <w:r w:rsidRPr="002E3644">
              <w:t>IČ</w:t>
            </w:r>
          </w:p>
          <w:p w14:paraId="1E6E65FC" w14:textId="77777777" w:rsidR="00D012B6" w:rsidRPr="002E3644" w:rsidRDefault="00D012B6" w:rsidP="00D012B6">
            <w:r w:rsidRPr="002E3644">
              <w:t>DIČ</w:t>
            </w:r>
          </w:p>
        </w:tc>
        <w:tc>
          <w:tcPr>
            <w:tcW w:w="5409" w:type="dxa"/>
            <w:gridSpan w:val="5"/>
            <w:tcBorders>
              <w:bottom w:val="single" w:sz="4" w:space="0" w:color="auto"/>
            </w:tcBorders>
          </w:tcPr>
          <w:p w14:paraId="0C4B41A7" w14:textId="24E0F630" w:rsidR="00572205" w:rsidRPr="002E3644" w:rsidRDefault="002A77DA" w:rsidP="00D012B6">
            <w:r>
              <w:rPr>
                <w:rFonts w:eastAsiaTheme="minorHAnsi"/>
                <w:lang w:eastAsia="en-US"/>
              </w:rPr>
              <w:t>26231131</w:t>
            </w:r>
          </w:p>
          <w:p w14:paraId="3E22539F" w14:textId="7E4685B6" w:rsidR="00D012B6" w:rsidRPr="002E3644" w:rsidRDefault="00D012B6" w:rsidP="00D012B6">
            <w:r w:rsidRPr="002E3644">
              <w:t>CZ</w:t>
            </w:r>
            <w:r w:rsidR="002A77DA">
              <w:rPr>
                <w:rFonts w:eastAsiaTheme="minorHAnsi"/>
                <w:lang w:eastAsia="en-US"/>
              </w:rPr>
              <w:t>26231131</w:t>
            </w:r>
          </w:p>
        </w:tc>
      </w:tr>
      <w:tr w:rsidR="00D012B6" w:rsidRPr="002E3644" w14:paraId="6149FC31" w14:textId="77777777" w:rsidTr="00E51C20">
        <w:trPr>
          <w:trHeight w:val="820"/>
        </w:trPr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14:paraId="77CED90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556A1DCB" w14:textId="77777777" w:rsidR="00D012B6" w:rsidRPr="002E3644" w:rsidRDefault="00D012B6" w:rsidP="00D012B6">
            <w:r w:rsidRPr="002E3644">
              <w:t>Kontaktní osoba</w:t>
            </w:r>
          </w:p>
          <w:p w14:paraId="6305CCA3" w14:textId="77777777" w:rsidR="00D012B6" w:rsidRPr="002E3644" w:rsidRDefault="00D012B6" w:rsidP="00D012B6">
            <w:r w:rsidRPr="002E3644">
              <w:t>Tel.:</w:t>
            </w:r>
          </w:p>
          <w:p w14:paraId="70886586" w14:textId="77777777" w:rsidR="00D012B6" w:rsidRPr="002E3644" w:rsidRDefault="00D012B6" w:rsidP="00D012B6">
            <w:r w:rsidRPr="002E3644">
              <w:t>E-mail:</w:t>
            </w:r>
          </w:p>
        </w:tc>
        <w:tc>
          <w:tcPr>
            <w:tcW w:w="5409" w:type="dxa"/>
            <w:gridSpan w:val="5"/>
            <w:tcBorders>
              <w:bottom w:val="single" w:sz="4" w:space="0" w:color="auto"/>
            </w:tcBorders>
          </w:tcPr>
          <w:p w14:paraId="3BABBD7E" w14:textId="3240FF04" w:rsidR="00572205" w:rsidRPr="002E3644" w:rsidRDefault="0086540D" w:rsidP="006C471C">
            <w:pPr>
              <w:ind w:left="708" w:hanging="708"/>
            </w:pPr>
            <w:r>
              <w:rPr>
                <w:rFonts w:cstheme="minorHAnsi"/>
              </w:rPr>
              <w:t>Jan Laub</w:t>
            </w:r>
            <w:r w:rsidR="00641062">
              <w:rPr>
                <w:rFonts w:cstheme="minorHAnsi"/>
              </w:rPr>
              <w:t>, jednatel společnosti</w:t>
            </w:r>
          </w:p>
          <w:p w14:paraId="46914F55" w14:textId="2954BFA3" w:rsidR="00D012B6" w:rsidRPr="002E3644" w:rsidRDefault="006F4C73" w:rsidP="00D012B6">
            <w:r>
              <w:t>+420</w:t>
            </w:r>
            <w:r w:rsidR="002C43E0">
              <w:t> </w:t>
            </w:r>
            <w:r>
              <w:t>736</w:t>
            </w:r>
            <w:r w:rsidR="002C43E0">
              <w:t> </w:t>
            </w:r>
            <w:r>
              <w:t>433</w:t>
            </w:r>
            <w:r w:rsidR="002C43E0">
              <w:t xml:space="preserve"> </w:t>
            </w:r>
            <w:r>
              <w:t>077</w:t>
            </w:r>
          </w:p>
          <w:p w14:paraId="4F9D516F" w14:textId="7082C110" w:rsidR="00D012B6" w:rsidRPr="002E3644" w:rsidRDefault="008A33DE" w:rsidP="00D012B6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A61A22" w:rsidRPr="002E3644" w14:paraId="7C33B113" w14:textId="77777777" w:rsidTr="00E51C20">
        <w:trPr>
          <w:trHeight w:val="465"/>
        </w:trPr>
        <w:tc>
          <w:tcPr>
            <w:tcW w:w="980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E114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A61A22" w:rsidRPr="002E3644" w14:paraId="1E4F54E3" w14:textId="77777777" w:rsidTr="00E51C20">
        <w:trPr>
          <w:trHeight w:val="465"/>
        </w:trPr>
        <w:tc>
          <w:tcPr>
            <w:tcW w:w="2280" w:type="dxa"/>
            <w:gridSpan w:val="2"/>
          </w:tcPr>
          <w:p w14:paraId="661D2CFF" w14:textId="77777777" w:rsidR="00A61A22" w:rsidRPr="002E3644" w:rsidRDefault="00A61A22" w:rsidP="00D012B6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6"/>
          </w:tcPr>
          <w:p w14:paraId="08541FA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1B0EF2C4" w14:textId="77777777" w:rsidTr="00E51C20">
        <w:trPr>
          <w:trHeight w:val="465"/>
        </w:trPr>
        <w:tc>
          <w:tcPr>
            <w:tcW w:w="2280" w:type="dxa"/>
            <w:gridSpan w:val="2"/>
          </w:tcPr>
          <w:p w14:paraId="64784EAC" w14:textId="77777777" w:rsidR="00A61A22" w:rsidRPr="002E3644" w:rsidRDefault="00A61A22" w:rsidP="00D012B6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6"/>
          </w:tcPr>
          <w:p w14:paraId="766EFDE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DA22F9F" w14:textId="77777777" w:rsidTr="00E51C20">
        <w:trPr>
          <w:trHeight w:val="465"/>
        </w:trPr>
        <w:tc>
          <w:tcPr>
            <w:tcW w:w="2280" w:type="dxa"/>
            <w:gridSpan w:val="2"/>
          </w:tcPr>
          <w:p w14:paraId="27840213" w14:textId="77777777" w:rsidR="00A61A22" w:rsidRPr="002E3644" w:rsidRDefault="00A61A22" w:rsidP="00212204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6"/>
          </w:tcPr>
          <w:p w14:paraId="0E50679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9237B5B" w14:textId="77777777" w:rsidTr="00E51C20">
        <w:trPr>
          <w:trHeight w:val="465"/>
        </w:trPr>
        <w:tc>
          <w:tcPr>
            <w:tcW w:w="2280" w:type="dxa"/>
            <w:gridSpan w:val="2"/>
          </w:tcPr>
          <w:p w14:paraId="1209A99A" w14:textId="77777777" w:rsidR="00A61A22" w:rsidRPr="002E3644" w:rsidRDefault="00A61A22" w:rsidP="00D012B6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6"/>
          </w:tcPr>
          <w:p w14:paraId="17BC2D5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9DE1F4C" w14:textId="77777777" w:rsidTr="00E51C20">
        <w:trPr>
          <w:trHeight w:val="465"/>
        </w:trPr>
        <w:tc>
          <w:tcPr>
            <w:tcW w:w="2280" w:type="dxa"/>
            <w:gridSpan w:val="2"/>
          </w:tcPr>
          <w:p w14:paraId="5140205C" w14:textId="77777777" w:rsidR="00A61A22" w:rsidRPr="002E3644" w:rsidRDefault="00A61A22" w:rsidP="00212204">
            <w:r w:rsidRPr="002E3644">
              <w:t>URL adresa:</w:t>
            </w:r>
          </w:p>
        </w:tc>
        <w:tc>
          <w:tcPr>
            <w:tcW w:w="7524" w:type="dxa"/>
            <w:gridSpan w:val="6"/>
          </w:tcPr>
          <w:p w14:paraId="24263C2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4D14157" w14:textId="77777777" w:rsidTr="00E51C20">
        <w:trPr>
          <w:trHeight w:val="465"/>
        </w:trPr>
        <w:tc>
          <w:tcPr>
            <w:tcW w:w="2280" w:type="dxa"/>
            <w:gridSpan w:val="2"/>
          </w:tcPr>
          <w:p w14:paraId="096387DF" w14:textId="77777777" w:rsidR="00A61A22" w:rsidRPr="002E3644" w:rsidRDefault="00A61A22" w:rsidP="00212204">
            <w:r w:rsidRPr="002E3644">
              <w:t>IČ:</w:t>
            </w:r>
          </w:p>
        </w:tc>
        <w:tc>
          <w:tcPr>
            <w:tcW w:w="7524" w:type="dxa"/>
            <w:gridSpan w:val="6"/>
          </w:tcPr>
          <w:p w14:paraId="4A6020A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1843336" w14:textId="77777777" w:rsidTr="00E51C20">
        <w:trPr>
          <w:trHeight w:val="465"/>
        </w:trPr>
        <w:tc>
          <w:tcPr>
            <w:tcW w:w="2280" w:type="dxa"/>
            <w:gridSpan w:val="2"/>
          </w:tcPr>
          <w:p w14:paraId="4AC499EB" w14:textId="77777777" w:rsidR="00A61A22" w:rsidRPr="002E3644" w:rsidRDefault="00A61A22" w:rsidP="00212204">
            <w:r w:rsidRPr="002E3644">
              <w:lastRenderedPageBreak/>
              <w:t>DIČ:</w:t>
            </w:r>
          </w:p>
        </w:tc>
        <w:tc>
          <w:tcPr>
            <w:tcW w:w="7524" w:type="dxa"/>
            <w:gridSpan w:val="6"/>
          </w:tcPr>
          <w:p w14:paraId="7351BB1D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92DDCA0" w14:textId="77777777" w:rsidTr="00E51C20">
        <w:trPr>
          <w:trHeight w:val="465"/>
        </w:trPr>
        <w:tc>
          <w:tcPr>
            <w:tcW w:w="2280" w:type="dxa"/>
            <w:gridSpan w:val="2"/>
          </w:tcPr>
          <w:p w14:paraId="67AD52D7" w14:textId="77777777" w:rsidR="00A61A22" w:rsidRPr="002E3644" w:rsidRDefault="00A61A22" w:rsidP="00212204">
            <w:r w:rsidRPr="002E3644">
              <w:t>Kontaktní osoba:</w:t>
            </w:r>
          </w:p>
        </w:tc>
        <w:tc>
          <w:tcPr>
            <w:tcW w:w="7524" w:type="dxa"/>
            <w:gridSpan w:val="6"/>
          </w:tcPr>
          <w:p w14:paraId="7F4FF318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22745DA" w14:textId="77777777" w:rsidTr="00E51C20">
        <w:trPr>
          <w:trHeight w:val="465"/>
        </w:trPr>
        <w:tc>
          <w:tcPr>
            <w:tcW w:w="9804" w:type="dxa"/>
            <w:gridSpan w:val="8"/>
          </w:tcPr>
          <w:p w14:paraId="2F75B82C" w14:textId="77777777" w:rsidR="00A61A22" w:rsidRPr="002E3644" w:rsidRDefault="00A61A22" w:rsidP="00212204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A61A22" w:rsidRPr="002E3644" w14:paraId="0930674F" w14:textId="77777777" w:rsidTr="00C02DC3">
        <w:trPr>
          <w:trHeight w:val="465"/>
        </w:trPr>
        <w:tc>
          <w:tcPr>
            <w:tcW w:w="22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075E56" w14:textId="62E0E3F6" w:rsidR="00A61A22" w:rsidRPr="002E3644" w:rsidRDefault="00A61A22" w:rsidP="00C02DC3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</w:t>
            </w:r>
            <w:r w:rsidR="00E32F71" w:rsidRPr="002E3644">
              <w:rPr>
                <w:b/>
                <w:bCs/>
              </w:rPr>
              <w:t xml:space="preserve">ABÍDKOVÁ CENA </w:t>
            </w:r>
            <w:r w:rsidR="00275C9E">
              <w:rPr>
                <w:b/>
                <w:bCs/>
              </w:rPr>
              <w:t>V</w:t>
            </w:r>
            <w:r w:rsidR="00205B3B">
              <w:rPr>
                <w:b/>
                <w:bCs/>
              </w:rPr>
              <w:t> Kč/EUR</w:t>
            </w:r>
          </w:p>
          <w:p w14:paraId="30BAE9FA" w14:textId="56949BCC" w:rsidR="00A61A22" w:rsidRPr="002E3644" w:rsidRDefault="00A61A22" w:rsidP="00C02DC3">
            <w:pPr>
              <w:jc w:val="center"/>
            </w:pPr>
            <w:r w:rsidRPr="00D71A9E">
              <w:t>(</w:t>
            </w:r>
            <w:r w:rsidR="00344EAD">
              <w:t>60</w:t>
            </w:r>
            <w:r w:rsidR="004577A4" w:rsidRPr="00D71A9E">
              <w:t xml:space="preserve"> </w:t>
            </w:r>
            <w:r w:rsidRPr="00D71A9E">
              <w:t>%)</w:t>
            </w:r>
          </w:p>
        </w:tc>
        <w:tc>
          <w:tcPr>
            <w:tcW w:w="7524" w:type="dxa"/>
            <w:gridSpan w:val="6"/>
          </w:tcPr>
          <w:p w14:paraId="0DAEE268" w14:textId="77777777" w:rsidR="00A61A22" w:rsidRPr="002E3644" w:rsidRDefault="00A61A22" w:rsidP="00212204">
            <w:r w:rsidRPr="002E3644">
              <w:t>Cena celkem bez DPH:</w:t>
            </w:r>
          </w:p>
        </w:tc>
      </w:tr>
      <w:tr w:rsidR="00A61A22" w:rsidRPr="002E3644" w14:paraId="6B29A6D6" w14:textId="77777777" w:rsidTr="00E51C20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20F7E5AB" w14:textId="77777777" w:rsidR="00A61A22" w:rsidRPr="002E3644" w:rsidRDefault="00A61A22" w:rsidP="00212204"/>
        </w:tc>
        <w:tc>
          <w:tcPr>
            <w:tcW w:w="7524" w:type="dxa"/>
            <w:gridSpan w:val="6"/>
          </w:tcPr>
          <w:p w14:paraId="61328BCA" w14:textId="77777777" w:rsidR="00A61A22" w:rsidRPr="002E3644" w:rsidRDefault="00A61A22" w:rsidP="00212204">
            <w:r w:rsidRPr="002E3644">
              <w:t>DPH:</w:t>
            </w:r>
          </w:p>
        </w:tc>
      </w:tr>
      <w:tr w:rsidR="00A61A22" w:rsidRPr="002E3644" w14:paraId="01DFC1E8" w14:textId="77777777" w:rsidTr="00E51C20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37F25382" w14:textId="77777777" w:rsidR="00A61A22" w:rsidRPr="002E3644" w:rsidRDefault="00A61A22" w:rsidP="00212204"/>
        </w:tc>
        <w:tc>
          <w:tcPr>
            <w:tcW w:w="7524" w:type="dxa"/>
            <w:gridSpan w:val="6"/>
          </w:tcPr>
          <w:p w14:paraId="667A6E20" w14:textId="77777777" w:rsidR="00A61A22" w:rsidRPr="002E3644" w:rsidRDefault="00A61A22" w:rsidP="00212204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"/>
            </w:r>
            <w:r w:rsidRPr="002E3644">
              <w:t>:</w:t>
            </w:r>
          </w:p>
        </w:tc>
      </w:tr>
      <w:tr w:rsidR="00A61A22" w:rsidRPr="002E3644" w14:paraId="300FAA39" w14:textId="77777777" w:rsidTr="00E51C20">
        <w:trPr>
          <w:trHeight w:val="465"/>
        </w:trPr>
        <w:tc>
          <w:tcPr>
            <w:tcW w:w="9804" w:type="dxa"/>
            <w:gridSpan w:val="8"/>
            <w:shd w:val="clear" w:color="auto" w:fill="D9D9D9" w:themeFill="background1" w:themeFillShade="D9"/>
          </w:tcPr>
          <w:p w14:paraId="001E9390" w14:textId="45F04E8B" w:rsidR="00A61A22" w:rsidRPr="002E3644" w:rsidRDefault="00E33B23" w:rsidP="00E33B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TECHNICKÁ SPECIFIKACE – </w:t>
            </w:r>
            <w:r w:rsidRPr="00D71A9E">
              <w:rPr>
                <w:b/>
                <w:bCs/>
                <w:iCs/>
                <w:sz w:val="22"/>
                <w:szCs w:val="22"/>
              </w:rPr>
              <w:t>VOLNÉ</w:t>
            </w:r>
            <w:r w:rsidR="004125E7" w:rsidRPr="00D71A9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125E7" w:rsidRPr="00D71A9E">
              <w:t>(</w:t>
            </w:r>
            <w:r w:rsidR="005E49F1">
              <w:t>30</w:t>
            </w:r>
            <w:r w:rsidR="004125E7" w:rsidRPr="00D71A9E">
              <w:t xml:space="preserve"> %)</w:t>
            </w:r>
          </w:p>
        </w:tc>
      </w:tr>
      <w:tr w:rsidR="00E51C20" w14:paraId="2B72811F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F086" w14:textId="6F428198" w:rsidR="00E51C20" w:rsidRDefault="00E51C2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  <w14:ligatures w14:val="standardContextual"/>
              </w:rPr>
            </w:pPr>
            <w:r>
              <w:rPr>
                <w:b/>
                <w:bCs/>
                <w:sz w:val="18"/>
                <w:szCs w:val="18"/>
                <w:lang w:val="cs-CZ"/>
                <w14:ligatures w14:val="standardContextual"/>
              </w:rPr>
              <w:t xml:space="preserve">PARAMETRY CNC </w:t>
            </w:r>
            <w:r w:rsidR="000D7A06">
              <w:rPr>
                <w:b/>
                <w:bCs/>
                <w:sz w:val="18"/>
                <w:szCs w:val="18"/>
                <w:lang w:val="cs-CZ"/>
                <w14:ligatures w14:val="standardContextual"/>
              </w:rPr>
              <w:t>soustruhu</w:t>
            </w:r>
            <w:r>
              <w:rPr>
                <w:b/>
                <w:bCs/>
                <w:sz w:val="18"/>
                <w:szCs w:val="18"/>
                <w:lang w:val="cs-CZ"/>
                <w14:ligatures w14:val="standardContextual"/>
              </w:rPr>
              <w:t xml:space="preserve"> s </w:t>
            </w:r>
            <w:r w:rsidR="000D7A06">
              <w:rPr>
                <w:b/>
                <w:bCs/>
                <w:sz w:val="18"/>
                <w:szCs w:val="18"/>
                <w:lang w:val="cs-CZ"/>
                <w14:ligatures w14:val="standardContextual"/>
              </w:rPr>
              <w:t>příslušenstvím</w:t>
            </w:r>
            <w:r>
              <w:rPr>
                <w:b/>
                <w:bCs/>
                <w:sz w:val="18"/>
                <w:szCs w:val="18"/>
                <w:lang w:val="cs-CZ"/>
                <w14:ligatures w14:val="standardContextual"/>
              </w:rPr>
              <w:t>– VOLNÉ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3214" w14:textId="77777777" w:rsidR="00E51C20" w:rsidRDefault="00E51C2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  <w14:ligatures w14:val="standardContextual"/>
              </w:rPr>
              <w:t>POŽADOVANÁ HODNOT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E43C" w14:textId="77777777" w:rsidR="00E51C20" w:rsidRDefault="00E51C2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  <w14:ligatures w14:val="standardContextual"/>
              </w:rPr>
              <w:t>DOPLŇTE VÁŠ ÚDAJ</w:t>
            </w:r>
          </w:p>
          <w:p w14:paraId="5979A9C3" w14:textId="77777777" w:rsidR="00E51C20" w:rsidRDefault="00E51C2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  <w14:ligatures w14:val="standardContextual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  <w14:ligatures w14:val="standardContextual"/>
              </w:rPr>
              <w:t>Hodnota</w:t>
            </w:r>
            <w:proofErr w:type="spellEnd"/>
            <w:r>
              <w:rPr>
                <w:b/>
                <w:bCs/>
                <w:sz w:val="20"/>
                <w:szCs w:val="20"/>
                <w14:ligatures w14:val="standardContextual"/>
              </w:rPr>
              <w:t>)</w:t>
            </w:r>
          </w:p>
        </w:tc>
      </w:tr>
      <w:tr w:rsidR="00E51C20" w14:paraId="31677F7B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F96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18B6" w14:textId="77777777" w:rsidR="00E51C20" w:rsidRDefault="00E51C20">
            <w:pPr>
              <w:spacing w:after="0" w:line="240" w:lineRule="auto"/>
              <w:jc w:val="lef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de-DE" w:eastAsia="en-US"/>
                <w14:ligatures w14:val="standardContextual"/>
              </w:rPr>
              <w:t xml:space="preserve">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Pojezd v ose X1 [mm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FB8D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06D90666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145 m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370B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3AF070B9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D65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A21F" w14:textId="77777777" w:rsidR="00E51C20" w:rsidRDefault="00E51C20">
            <w:pPr>
              <w:spacing w:after="0" w:line="240" w:lineRule="auto"/>
              <w:jc w:val="lef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Pojezd v ose X2 [mm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3E5A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08EFDA4A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145 m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60951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1F1C638F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C45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1C58" w14:textId="77777777" w:rsidR="00E51C20" w:rsidRDefault="00E51C20">
            <w:pPr>
              <w:spacing w:after="0" w:line="240" w:lineRule="auto"/>
              <w:jc w:val="lef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de-DE" w:eastAsia="en-US"/>
                <w14:ligatures w14:val="standardContextual"/>
              </w:rPr>
              <w:t xml:space="preserve">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P</w:t>
            </w: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ojezd v ose Z1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[mm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4E88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4479AD32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398 m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1F53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304E17A3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577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08C4" w14:textId="77777777" w:rsidR="00E51C20" w:rsidRDefault="00E51C20">
            <w:pPr>
              <w:spacing w:after="0"/>
              <w:jc w:val="lef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P</w:t>
            </w: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ojezd v ose Z2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[mm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2C6F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20AC6103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398 m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7CE5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745E674E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5C4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59F8" w14:textId="77777777" w:rsidR="00E51C20" w:rsidRDefault="00E51C20">
            <w:pPr>
              <w:spacing w:after="0"/>
              <w:jc w:val="lef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Rozsah osy Y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mm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49CC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5412F49E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80 m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459C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3BF1AE86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26E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2FC" w14:textId="77777777" w:rsidR="00E51C20" w:rsidRDefault="00E51C20">
            <w:pPr>
              <w:spacing w:after="0"/>
              <w:jc w:val="lef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Maximální soustružený průměr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mm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FC09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1B88D1D8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193 m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0683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08254167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9EA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CAAE" w14:textId="77777777" w:rsidR="00E51C20" w:rsidRDefault="00E51C20">
            <w:pPr>
              <w:spacing w:after="0"/>
              <w:jc w:val="left"/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Maximální délka soustružení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mm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326D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469068CC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398 m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34D9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449D886B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B45C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D9C9" w14:textId="77777777" w:rsidR="00E51C20" w:rsidRDefault="00E51C20">
            <w:pPr>
              <w:spacing w:after="0"/>
              <w:jc w:val="left"/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Výkon motoru poháněných nástrojů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kW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583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1F64A3D9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7 kW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8CD4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3078D398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DD2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9008" w14:textId="77777777" w:rsidR="00E51C20" w:rsidRDefault="00E51C20">
            <w:pPr>
              <w:spacing w:after="0"/>
              <w:jc w:val="left"/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Rychloposuv v osách X1/X2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m/min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E95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01EBFE48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20 m/min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6D3D1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3BC90F04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075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C1DB" w14:textId="77777777" w:rsidR="00E51C20" w:rsidRDefault="00E51C20">
            <w:pPr>
              <w:spacing w:after="0"/>
              <w:jc w:val="left"/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Rychloposuv v osách Z1/Z2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m/min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E817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27B2AC2C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35 m/min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3EA88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533B7DFD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B5B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FCC" w14:textId="77777777" w:rsidR="00E51C20" w:rsidRDefault="00E51C20">
            <w:pPr>
              <w:spacing w:after="0"/>
              <w:jc w:val="left"/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Rychloposuv v osách Y1/Y2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m/min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58BA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1CFC958A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6 m/min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8AEE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5C2A02AA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F39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6F28" w14:textId="77777777" w:rsidR="00E51C20" w:rsidRDefault="00E51C20">
            <w:pPr>
              <w:spacing w:after="0"/>
              <w:jc w:val="left"/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Výkon hlavního vřetene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kW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1604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4E0B720A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11 kW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2DAA0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E51C20" w14:paraId="16884693" w14:textId="77777777" w:rsidTr="00E51C2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C18" w14:textId="77777777" w:rsidR="00E51C20" w:rsidRDefault="00E51C20" w:rsidP="008D507C">
            <w:pPr>
              <w:pStyle w:val="TableContents"/>
              <w:numPr>
                <w:ilvl w:val="0"/>
                <w:numId w:val="24"/>
              </w:numPr>
              <w:rPr>
                <w:kern w:val="2"/>
                <w14:ligatures w14:val="standardContextual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39F" w14:textId="77777777" w:rsidR="00E51C20" w:rsidRDefault="00E51C20">
            <w:pPr>
              <w:spacing w:after="0"/>
              <w:jc w:val="left"/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Výkon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protivřeten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[kW]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8880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lang w:eastAsia="en-US"/>
                <w14:ligatures w14:val="standardContextual"/>
              </w:rPr>
              <w:t>MAXIMÁLNÍ</w:t>
            </w:r>
          </w:p>
          <w:p w14:paraId="05C48A1E" w14:textId="77777777" w:rsidR="00E51C20" w:rsidRDefault="00E51C2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16"/>
                <w:szCs w:val="16"/>
                <w:lang w:eastAsia="en-US"/>
                <w14:ligatures w14:val="standardContextual"/>
              </w:rPr>
              <w:t>Min. 7,5 kW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5ECA" w14:textId="77777777" w:rsidR="00E51C20" w:rsidRDefault="00E51C2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  <w14:ligatures w14:val="standardContextual"/>
              </w:rPr>
            </w:pPr>
          </w:p>
        </w:tc>
      </w:tr>
      <w:tr w:rsidR="00344EAD" w:rsidRPr="002E3644" w14:paraId="421F8CFF" w14:textId="77777777" w:rsidTr="00E51C20">
        <w:trPr>
          <w:trHeight w:val="465"/>
        </w:trPr>
        <w:tc>
          <w:tcPr>
            <w:tcW w:w="9804" w:type="dxa"/>
            <w:gridSpan w:val="8"/>
            <w:shd w:val="clear" w:color="auto" w:fill="D9D9D9" w:themeFill="background1" w:themeFillShade="D9"/>
          </w:tcPr>
          <w:p w14:paraId="017A0BB3" w14:textId="7BBC4950" w:rsidR="00344EAD" w:rsidRPr="002E3644" w:rsidRDefault="00344EAD" w:rsidP="00344EAD">
            <w:pPr>
              <w:tabs>
                <w:tab w:val="left" w:pos="2962"/>
                <w:tab w:val="center" w:pos="4794"/>
              </w:tabs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ab/>
            </w:r>
            <w:r>
              <w:rPr>
                <w:b/>
                <w:bCs/>
                <w:iCs/>
                <w:sz w:val="22"/>
                <w:szCs w:val="22"/>
              </w:rPr>
              <w:tab/>
              <w:t xml:space="preserve">SERVISNÍ PODMÍNKY: </w:t>
            </w:r>
            <w:r w:rsidRPr="00D71A9E"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Cs/>
                <w:sz w:val="22"/>
                <w:szCs w:val="22"/>
              </w:rPr>
              <w:t xml:space="preserve">10 </w:t>
            </w:r>
            <w:r w:rsidRPr="00344EAD">
              <w:rPr>
                <w:b/>
                <w:bCs/>
                <w:iCs/>
                <w:sz w:val="22"/>
                <w:szCs w:val="22"/>
              </w:rPr>
              <w:t>%)</w:t>
            </w:r>
          </w:p>
        </w:tc>
      </w:tr>
      <w:tr w:rsidR="00344EAD" w:rsidRPr="002E3644" w14:paraId="12FB0298" w14:textId="77777777" w:rsidTr="00E51C20">
        <w:trPr>
          <w:trHeight w:val="465"/>
        </w:trPr>
        <w:tc>
          <w:tcPr>
            <w:tcW w:w="7797" w:type="dxa"/>
            <w:gridSpan w:val="7"/>
          </w:tcPr>
          <w:p w14:paraId="1A800F79" w14:textId="681959B7" w:rsidR="00344EAD" w:rsidRPr="002E3644" w:rsidRDefault="005E49F1" w:rsidP="00212204">
            <w:pPr>
              <w:rPr>
                <w:sz w:val="20"/>
                <w:szCs w:val="20"/>
                <w:lang w:eastAsia="en-US"/>
              </w:rPr>
            </w:pPr>
            <w:r w:rsidRPr="005E49F1">
              <w:rPr>
                <w:sz w:val="20"/>
                <w:szCs w:val="16"/>
              </w:rPr>
              <w:t>Servisní podmínky: Čas příjezdu servisního technika v pracovních dnech od nahlášení závady stroje v záruční době (v hodinách)</w:t>
            </w:r>
            <w:r w:rsidR="00217DE1">
              <w:rPr>
                <w:sz w:val="20"/>
                <w:szCs w:val="16"/>
              </w:rPr>
              <w:t xml:space="preserve"> </w:t>
            </w:r>
          </w:p>
        </w:tc>
        <w:tc>
          <w:tcPr>
            <w:tcW w:w="2007" w:type="dxa"/>
          </w:tcPr>
          <w:p w14:paraId="3DDE449D" w14:textId="77777777" w:rsidR="00344EAD" w:rsidRPr="002E3644" w:rsidRDefault="00344EAD" w:rsidP="00212204">
            <w:pPr>
              <w:rPr>
                <w:i/>
                <w:sz w:val="22"/>
                <w:szCs w:val="22"/>
              </w:rPr>
            </w:pPr>
          </w:p>
        </w:tc>
      </w:tr>
      <w:tr w:rsidR="00A61A22" w:rsidRPr="002E3644" w14:paraId="7B9F7929" w14:textId="77777777" w:rsidTr="00E51C20">
        <w:trPr>
          <w:trHeight w:val="465"/>
        </w:trPr>
        <w:tc>
          <w:tcPr>
            <w:tcW w:w="9804" w:type="dxa"/>
            <w:gridSpan w:val="8"/>
            <w:shd w:val="clear" w:color="auto" w:fill="auto"/>
            <w:vAlign w:val="center"/>
          </w:tcPr>
          <w:p w14:paraId="1C62212D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A61A22" w:rsidRPr="002E3644" w14:paraId="51EB79B4" w14:textId="77777777" w:rsidTr="00E51C20">
        <w:trPr>
          <w:trHeight w:val="465"/>
        </w:trPr>
        <w:tc>
          <w:tcPr>
            <w:tcW w:w="5369" w:type="dxa"/>
            <w:gridSpan w:val="4"/>
            <w:vAlign w:val="center"/>
          </w:tcPr>
          <w:p w14:paraId="2FF8147B" w14:textId="77777777" w:rsidR="00A61A22" w:rsidRPr="002E3644" w:rsidRDefault="00A61A22" w:rsidP="00212204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  <w:gridSpan w:val="4"/>
          </w:tcPr>
          <w:p w14:paraId="5B366C74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93EE02A" w14:textId="77777777" w:rsidTr="00E51C20">
        <w:trPr>
          <w:trHeight w:val="465"/>
        </w:trPr>
        <w:tc>
          <w:tcPr>
            <w:tcW w:w="5369" w:type="dxa"/>
            <w:gridSpan w:val="4"/>
            <w:vAlign w:val="center"/>
          </w:tcPr>
          <w:p w14:paraId="51A8C6E1" w14:textId="77777777" w:rsidR="00A61A22" w:rsidRPr="002E3644" w:rsidRDefault="00A61A22" w:rsidP="00212204">
            <w:r w:rsidRPr="002E3644">
              <w:t>Funkce:</w:t>
            </w:r>
          </w:p>
        </w:tc>
        <w:tc>
          <w:tcPr>
            <w:tcW w:w="4435" w:type="dxa"/>
            <w:gridSpan w:val="4"/>
          </w:tcPr>
          <w:p w14:paraId="52E2936F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591F34F" w14:textId="77777777" w:rsidTr="00E51C20">
        <w:trPr>
          <w:trHeight w:val="1618"/>
        </w:trPr>
        <w:tc>
          <w:tcPr>
            <w:tcW w:w="5369" w:type="dxa"/>
            <w:gridSpan w:val="4"/>
            <w:vAlign w:val="center"/>
          </w:tcPr>
          <w:p w14:paraId="5C2A991A" w14:textId="77777777" w:rsidR="00A61A22" w:rsidRPr="002E3644" w:rsidRDefault="00A61A22" w:rsidP="00212204">
            <w:r w:rsidRPr="002E3644">
              <w:t>Podpis osoby oprávněné jednat za účastníka:</w:t>
            </w:r>
          </w:p>
        </w:tc>
        <w:tc>
          <w:tcPr>
            <w:tcW w:w="4435" w:type="dxa"/>
            <w:gridSpan w:val="4"/>
          </w:tcPr>
          <w:p w14:paraId="69405F3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BF8A6A1" w14:textId="77777777" w:rsidTr="00E51C20">
        <w:trPr>
          <w:trHeight w:val="465"/>
        </w:trPr>
        <w:tc>
          <w:tcPr>
            <w:tcW w:w="9804" w:type="dxa"/>
            <w:gridSpan w:val="8"/>
            <w:vAlign w:val="center"/>
          </w:tcPr>
          <w:p w14:paraId="2B30033B" w14:textId="77777777" w:rsidR="00A61A22" w:rsidRPr="002E3644" w:rsidRDefault="00A61A22" w:rsidP="00212204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D1D512B" w14:textId="0F3ED322" w:rsidR="0059718F" w:rsidRDefault="0059718F" w:rsidP="00A61A22"/>
    <w:p w14:paraId="78366BA2" w14:textId="77777777" w:rsidR="0059718F" w:rsidRDefault="0059718F">
      <w:pPr>
        <w:spacing w:before="0" w:after="0" w:line="240" w:lineRule="auto"/>
        <w:jc w:val="left"/>
      </w:pPr>
      <w:r>
        <w:br w:type="page"/>
      </w:r>
    </w:p>
    <w:p w14:paraId="5F5C09CB" w14:textId="208B6C35" w:rsidR="00A61A22" w:rsidRPr="002E3644" w:rsidRDefault="00446341" w:rsidP="00446341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 w:rsidR="00E44E1C">
        <w:t xml:space="preserve"> – Technická specifikace </w:t>
      </w:r>
      <w:r w:rsidR="00B928B9">
        <w:t xml:space="preserve">– </w:t>
      </w:r>
      <w:r w:rsidR="00EA67F7">
        <w:t>d</w:t>
      </w:r>
      <w:r w:rsidR="00B928B9">
        <w:t>ílčí plnění A</w:t>
      </w:r>
    </w:p>
    <w:p w14:paraId="35D52840" w14:textId="028F6DEF" w:rsidR="00E51C20" w:rsidRPr="00E51C20" w:rsidRDefault="00E51C20" w:rsidP="00E51C20">
      <w:pPr>
        <w:jc w:val="center"/>
      </w:pPr>
      <w:r w:rsidRPr="00E51C20">
        <w:t>TECHNICKÁ SPECIFIKACE TECHNOLOGIE</w:t>
      </w:r>
      <w:r w:rsidR="00FD2C42">
        <w:t xml:space="preserve"> S </w:t>
      </w:r>
      <w:r w:rsidRPr="00E51C20">
        <w:t>PŘÍSLUŠENSTVÍ</w:t>
      </w:r>
      <w:r w:rsidR="00FD2C42">
        <w:t>M</w:t>
      </w:r>
      <w:r w:rsidRPr="00E51C20">
        <w:t>, SERVISNÍ PODMÍNKY</w:t>
      </w:r>
    </w:p>
    <w:p w14:paraId="4D75FFC2" w14:textId="5F077C67" w:rsidR="00E51C20" w:rsidRPr="00E51C20" w:rsidRDefault="00E51C20" w:rsidP="00E51C20">
      <w:pPr>
        <w:jc w:val="center"/>
        <w:rPr>
          <w:b/>
          <w:bCs/>
        </w:rPr>
      </w:pPr>
      <w:r w:rsidRPr="00E51C20">
        <w:rPr>
          <w:b/>
          <w:bCs/>
        </w:rPr>
        <w:t xml:space="preserve">Dílčí plnění část A: </w:t>
      </w:r>
      <w:r w:rsidR="000A27AE">
        <w:rPr>
          <w:b/>
          <w:bCs/>
        </w:rPr>
        <w:t xml:space="preserve">Dodávka 1 ks </w:t>
      </w:r>
      <w:r w:rsidR="000A27AE" w:rsidRPr="00DA5DF0">
        <w:rPr>
          <w:b/>
          <w:bCs/>
        </w:rPr>
        <w:t>CNC soustruh</w:t>
      </w:r>
      <w:r w:rsidR="000A27AE">
        <w:rPr>
          <w:b/>
          <w:bCs/>
        </w:rPr>
        <w:t>u</w:t>
      </w:r>
      <w:r w:rsidR="000A27AE" w:rsidRPr="00DA5DF0">
        <w:rPr>
          <w:b/>
          <w:bCs/>
        </w:rPr>
        <w:t xml:space="preserve"> s</w:t>
      </w:r>
      <w:r w:rsidR="000A27AE">
        <w:rPr>
          <w:b/>
          <w:bCs/>
        </w:rPr>
        <w:t> </w:t>
      </w:r>
      <w:r w:rsidR="000A27AE" w:rsidRPr="00DA5DF0">
        <w:rPr>
          <w:b/>
          <w:bCs/>
        </w:rPr>
        <w:t>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3"/>
        <w:gridCol w:w="4958"/>
        <w:gridCol w:w="1941"/>
        <w:gridCol w:w="1210"/>
      </w:tblGrid>
      <w:tr w:rsidR="00E51C20" w14:paraId="35FAC8F5" w14:textId="77777777" w:rsidTr="005864F5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36D" w14:textId="77777777" w:rsidR="00E51C20" w:rsidRPr="003379C5" w:rsidRDefault="00E51C20" w:rsidP="005864F5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  <w:lang w:val="cs-CZ"/>
              </w:rPr>
            </w:pPr>
            <w:r w:rsidRPr="003379C5">
              <w:rPr>
                <w:b/>
                <w:bCs/>
                <w:sz w:val="18"/>
                <w:szCs w:val="18"/>
                <w:lang w:val="cs-CZ"/>
              </w:rPr>
              <w:t>PARAMETRY CNC soustruhu s příslušenstvím – NUTNÉ</w:t>
            </w:r>
          </w:p>
        </w:tc>
      </w:tr>
      <w:tr w:rsidR="00E51C20" w14:paraId="7A05A6E5" w14:textId="77777777" w:rsidTr="005864F5">
        <w:trPr>
          <w:trHeight w:val="268"/>
        </w:trPr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6DC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A72F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0DD" w14:textId="77777777" w:rsidR="00E51C20" w:rsidRDefault="00E51C20" w:rsidP="005864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PIŠTE ČÍSELNOU HODNOTU, PŘÍPADNĚ ANO/NE</w:t>
            </w:r>
            <w:r>
              <w:rPr>
                <w:rStyle w:val="Znakapoznpodarou"/>
                <w:rFonts w:eastAsiaTheme="majorEastAsia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E51C20" w14:paraId="55FF649A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A44" w14:textId="77777777" w:rsidR="00E51C20" w:rsidRPr="003379C5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  <w:rPr>
                <w:lang w:val="cs-CZ"/>
              </w:rPr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772" w14:textId="02E2C6F1" w:rsidR="00E51C20" w:rsidRPr="00962A11" w:rsidRDefault="00E51C20" w:rsidP="005864F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C </w:t>
            </w:r>
            <w:r w:rsidR="00FF2328">
              <w:rPr>
                <w:sz w:val="20"/>
                <w:szCs w:val="20"/>
              </w:rPr>
              <w:t>soustruh</w:t>
            </w:r>
            <w:r>
              <w:rPr>
                <w:sz w:val="20"/>
                <w:szCs w:val="20"/>
              </w:rPr>
              <w:t xml:space="preserve"> s příslušenství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AF6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471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4D4FB92C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408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C9CF" w14:textId="77777777" w:rsidR="00E51C20" w:rsidRPr="00A24AF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A24AFC">
              <w:rPr>
                <w:color w:val="000000"/>
                <w:sz w:val="20"/>
                <w:szCs w:val="20"/>
              </w:rPr>
              <w:t xml:space="preserve">Řídící systém </w:t>
            </w:r>
            <w:proofErr w:type="spellStart"/>
            <w:r w:rsidRPr="00A24AFC">
              <w:rPr>
                <w:color w:val="000000"/>
                <w:sz w:val="20"/>
                <w:szCs w:val="20"/>
              </w:rPr>
              <w:t>Fanuc</w:t>
            </w:r>
            <w:proofErr w:type="spellEnd"/>
            <w:r w:rsidRPr="00A24AFC">
              <w:rPr>
                <w:color w:val="000000"/>
                <w:sz w:val="20"/>
                <w:szCs w:val="20"/>
              </w:rPr>
              <w:t xml:space="preserve"> (minimální verze 0i-TF PLUS) kompatibilita se stávajícími stroji</w:t>
            </w:r>
          </w:p>
          <w:p w14:paraId="0DEC016A" w14:textId="77777777" w:rsidR="00E51C20" w:rsidRPr="00962A11" w:rsidRDefault="00E51C20" w:rsidP="005864F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24AFC">
              <w:rPr>
                <w:noProof/>
                <w:sz w:val="16"/>
                <w:szCs w:val="16"/>
              </w:rPr>
              <w:t>(</w:t>
            </w:r>
            <w:r w:rsidRPr="00A24AFC">
              <w:rPr>
                <w:sz w:val="18"/>
                <w:szCs w:val="18"/>
              </w:rPr>
              <w:t>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F2AF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FBD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4E972C62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9B7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8B4F4" w14:textId="77777777" w:rsidR="00E51C20" w:rsidRPr="00A24AF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A24AFC">
              <w:rPr>
                <w:color w:val="000000"/>
                <w:sz w:val="20"/>
                <w:szCs w:val="20"/>
              </w:rPr>
              <w:t>Valivé ved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ECAD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23C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66904A81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DB8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7D2" w14:textId="77777777" w:rsidR="00E51C20" w:rsidRPr="00962A11" w:rsidRDefault="00E51C20" w:rsidP="005864F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Dotyková ovládací obrazovka stroj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C42C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Min. 15 palců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082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26BA5EE3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84E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1254" w14:textId="77777777" w:rsidR="00E51C20" w:rsidRPr="00962A11" w:rsidRDefault="00E51C20" w:rsidP="005864F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Celkový počet nástrojových poloh horního revolver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9C3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84">
              <w:rPr>
                <w:color w:val="000000"/>
                <w:sz w:val="20"/>
                <w:szCs w:val="20"/>
              </w:rPr>
              <w:t>Min. 24</w:t>
            </w:r>
            <w:r w:rsidRPr="00962A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EFE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3C2CF652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F2C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A7B" w14:textId="77777777" w:rsidR="00E51C20" w:rsidRPr="00962A11" w:rsidRDefault="00E51C20" w:rsidP="005864F5">
            <w:pPr>
              <w:spacing w:after="0"/>
              <w:rPr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Počet poháněných nástrojů na horním revolver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EF4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Min. 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7F2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076480B3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59A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284F" w14:textId="77777777" w:rsidR="00E51C20" w:rsidRPr="00962A11" w:rsidRDefault="00E51C20" w:rsidP="005864F5">
            <w:pPr>
              <w:spacing w:after="0"/>
              <w:rPr>
                <w:rFonts w:eastAsia="Arial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Otáčky poháněných nástroj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D7D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 xml:space="preserve">Min. 6000 </w:t>
            </w:r>
            <w:proofErr w:type="spellStart"/>
            <w:r w:rsidRPr="00962A11">
              <w:rPr>
                <w:color w:val="000000"/>
                <w:sz w:val="20"/>
                <w:szCs w:val="20"/>
              </w:rPr>
              <w:t>ot</w:t>
            </w:r>
            <w:proofErr w:type="spellEnd"/>
            <w:r w:rsidRPr="00962A11">
              <w:rPr>
                <w:color w:val="000000"/>
                <w:sz w:val="20"/>
                <w:szCs w:val="20"/>
              </w:rPr>
              <w:t>/min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67F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48AB8D7C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D19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927" w14:textId="77777777" w:rsidR="00E51C20" w:rsidRPr="00962A11" w:rsidRDefault="00E51C20" w:rsidP="005864F5">
            <w:pPr>
              <w:spacing w:after="0"/>
              <w:rPr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Otáčky hlavního vřeten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B8A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 xml:space="preserve">Min. 6000 </w:t>
            </w:r>
            <w:proofErr w:type="spellStart"/>
            <w:r w:rsidRPr="00962A11">
              <w:rPr>
                <w:color w:val="000000"/>
                <w:sz w:val="20"/>
                <w:szCs w:val="20"/>
              </w:rPr>
              <w:t>ot</w:t>
            </w:r>
            <w:proofErr w:type="spellEnd"/>
            <w:r w:rsidRPr="00962A11">
              <w:rPr>
                <w:color w:val="000000"/>
                <w:sz w:val="20"/>
                <w:szCs w:val="20"/>
              </w:rPr>
              <w:t>/min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5F7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791FCD63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632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76"/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8870" w14:textId="77777777" w:rsidR="00E51C20" w:rsidRPr="00962A11" w:rsidRDefault="00E51C20" w:rsidP="005864F5">
            <w:pPr>
              <w:spacing w:after="0"/>
              <w:rPr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 xml:space="preserve">Otáčky </w:t>
            </w:r>
            <w:proofErr w:type="spellStart"/>
            <w:r w:rsidRPr="00962A11">
              <w:rPr>
                <w:color w:val="000000"/>
                <w:sz w:val="20"/>
                <w:szCs w:val="20"/>
              </w:rPr>
              <w:t>protivřetene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F64B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 xml:space="preserve">Min. 6000 </w:t>
            </w:r>
            <w:proofErr w:type="spellStart"/>
            <w:r w:rsidRPr="00962A11">
              <w:rPr>
                <w:color w:val="000000"/>
                <w:sz w:val="20"/>
                <w:szCs w:val="20"/>
              </w:rPr>
              <w:t>ot</w:t>
            </w:r>
            <w:proofErr w:type="spellEnd"/>
            <w:r w:rsidRPr="00962A11">
              <w:rPr>
                <w:color w:val="000000"/>
                <w:sz w:val="20"/>
                <w:szCs w:val="20"/>
              </w:rPr>
              <w:t>/min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1A1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7F28F2A5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17D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1270" w14:textId="77777777" w:rsidR="00E51C20" w:rsidRPr="00962A11" w:rsidRDefault="00E51C20" w:rsidP="005864F5">
            <w:pPr>
              <w:spacing w:after="0"/>
              <w:rPr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Kapacita nádrže na chladící emulzi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6FD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 xml:space="preserve">Min. </w:t>
            </w:r>
            <w:r w:rsidRPr="00962A11">
              <w:rPr>
                <w:color w:val="000000"/>
                <w:sz w:val="20"/>
                <w:szCs w:val="20"/>
              </w:rPr>
              <w:t>350 l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982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7A3E6348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CA6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7E1F" w14:textId="77777777" w:rsidR="00E51C20" w:rsidRPr="00962A11" w:rsidRDefault="00E51C20" w:rsidP="005864F5">
            <w:pPr>
              <w:spacing w:after="0"/>
              <w:rPr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Tlak vysokotlakých čerpadel pro oba revolver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41BA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Min. 12 b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DF0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42CFBBE8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BDB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4BD35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Průchod hlavním vřetene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37E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 xml:space="preserve">Min. </w:t>
            </w:r>
            <w:r w:rsidRPr="00962A11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62A11"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835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6BFC2227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507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43DE6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Průchod proti vřetene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9106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 xml:space="preserve">Min. </w:t>
            </w:r>
            <w:r w:rsidRPr="00962A11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62A11"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F4E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0ABD890B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4E2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CF8A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Počet obsazených pozic nástroji spodního revolver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803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Min. 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4D9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01A0754A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72A" w14:textId="77777777" w:rsidR="00E51C20" w:rsidRPr="003379C5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  <w:rPr>
                <w:color w:val="auto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4AA1" w14:textId="77777777" w:rsidR="00E51C20" w:rsidRPr="003379C5" w:rsidRDefault="00E51C20" w:rsidP="005864F5">
            <w:pPr>
              <w:spacing w:after="0"/>
              <w:rPr>
                <w:sz w:val="20"/>
                <w:szCs w:val="20"/>
              </w:rPr>
            </w:pPr>
            <w:r w:rsidRPr="003379C5">
              <w:rPr>
                <w:sz w:val="20"/>
                <w:szCs w:val="20"/>
              </w:rPr>
              <w:t>Spodní revolver bez osy Y a bez pojezdu v osách X a Z</w:t>
            </w: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z</w:t>
            </w:r>
            <w:proofErr w:type="spellEnd"/>
            <w:r>
              <w:rPr>
                <w:sz w:val="20"/>
                <w:szCs w:val="20"/>
              </w:rPr>
              <w:t> důvodu požadované vysoké tuhosti stroje při obrábě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A31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37D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4DE7CC82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82D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363FC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Airbag-funkce – Detekce přetížen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AE8" w14:textId="77777777" w:rsidR="00E51C20" w:rsidRPr="00962A11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53A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3B42EEF7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A48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8FAF1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Funkce pro podepírání hrote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0C7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1DE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3F788F31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363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F5A5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Funkce pro ověření, vyhledání polohy materiálu (zpracování profilových tyčí pro vyhledání orientace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C20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1A8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2AB54C47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761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FB023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Funkce pro snížení akcelerace jednotlivých os – důležité např. pro zamezení přenášení otřesů při současném obrábění na obou vřetenech nebo při použití vrtacích cykl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EFE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EEA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5AB74F9C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E65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00ED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Funkce pro používání sesterských nástroj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3B78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D5A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17FD75BF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C50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8E54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Funkce pro snížení kroutícího momentu B-osy (</w:t>
            </w:r>
            <w:proofErr w:type="spellStart"/>
            <w:r w:rsidRPr="00962A11">
              <w:rPr>
                <w:color w:val="000000"/>
                <w:sz w:val="20"/>
                <w:szCs w:val="20"/>
              </w:rPr>
              <w:t>protivřeteno</w:t>
            </w:r>
            <w:proofErr w:type="spellEnd"/>
            <w:r w:rsidRPr="00962A11">
              <w:rPr>
                <w:color w:val="000000"/>
                <w:sz w:val="20"/>
                <w:szCs w:val="20"/>
              </w:rPr>
              <w:t xml:space="preserve">) – používá se pro </w:t>
            </w:r>
            <w:proofErr w:type="spellStart"/>
            <w:r w:rsidRPr="00962A11">
              <w:rPr>
                <w:color w:val="000000"/>
                <w:sz w:val="20"/>
                <w:szCs w:val="20"/>
              </w:rPr>
              <w:t>přednapnutí</w:t>
            </w:r>
            <w:proofErr w:type="spellEnd"/>
            <w:r w:rsidRPr="00962A11">
              <w:rPr>
                <w:color w:val="000000"/>
                <w:sz w:val="20"/>
                <w:szCs w:val="20"/>
              </w:rPr>
              <w:t xml:space="preserve"> materiálu při </w:t>
            </w:r>
            <w:proofErr w:type="spellStart"/>
            <w:r w:rsidRPr="00962A11">
              <w:rPr>
                <w:color w:val="000000"/>
                <w:sz w:val="20"/>
                <w:szCs w:val="20"/>
              </w:rPr>
              <w:t>úpichu</w:t>
            </w:r>
            <w:proofErr w:type="spellEnd"/>
            <w:r w:rsidRPr="00962A11">
              <w:rPr>
                <w:color w:val="000000"/>
                <w:sz w:val="20"/>
                <w:szCs w:val="20"/>
              </w:rPr>
              <w:t xml:space="preserve"> kusu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62A1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962A11">
              <w:rPr>
                <w:color w:val="000000"/>
                <w:sz w:val="20"/>
                <w:szCs w:val="20"/>
              </w:rPr>
              <w:t>ři obrábění mezi vřeteny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17A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3EB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5023B7ED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CC7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4A791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Funkce pro nastavení polohy upínání při přebírání kusu – používá se při upínání tvarových tyčí (šestihran, čtyřhran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4774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EEC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3FFDB928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EAD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293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400E36">
              <w:rPr>
                <w:color w:val="000000"/>
                <w:sz w:val="20"/>
                <w:szCs w:val="20"/>
              </w:rPr>
              <w:t>Vrtací cyklus založený na sledování zatížení vřetene, kdy zatížení určuje počet třísek, používá se k zabránění zalomení nástroj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64A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C82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1EF397A4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CE2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CC69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 xml:space="preserve">Funkce pro ověření </w:t>
            </w:r>
            <w:proofErr w:type="spellStart"/>
            <w:r w:rsidRPr="00962A11">
              <w:rPr>
                <w:color w:val="000000"/>
                <w:sz w:val="20"/>
                <w:szCs w:val="20"/>
              </w:rPr>
              <w:t>úpichu</w:t>
            </w:r>
            <w:proofErr w:type="spellEnd"/>
            <w:r w:rsidRPr="00962A11">
              <w:rPr>
                <w:color w:val="000000"/>
                <w:sz w:val="20"/>
                <w:szCs w:val="20"/>
              </w:rPr>
              <w:t xml:space="preserve"> kus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CED4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06D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4E39C195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3BE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A63C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Funkce pro sledování zatížení nástrojů – tato funkce podporuje funkci pro použití sesterských nástroj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3E10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CBA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0AC3780A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E31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87834" w14:textId="77777777" w:rsidR="00E51C20" w:rsidRPr="00055C94" w:rsidRDefault="00E51C20" w:rsidP="005864F5">
            <w:pPr>
              <w:spacing w:after="0"/>
              <w:rPr>
                <w:color w:val="FF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Funkce pro sledování zatížení jemných nástrojů (vrtání od prům</w:t>
            </w:r>
            <w:r>
              <w:rPr>
                <w:color w:val="000000"/>
                <w:sz w:val="20"/>
                <w:szCs w:val="20"/>
              </w:rPr>
              <w:t>ěru</w:t>
            </w:r>
            <w:r w:rsidRPr="00962A11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AE5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B2A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7BAF0F35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7F7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846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 xml:space="preserve">Digitální bezpečnostní blokování sklíčidla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272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AA1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0003BB9A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39A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EB6D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962A11">
              <w:rPr>
                <w:color w:val="000000"/>
                <w:sz w:val="20"/>
                <w:szCs w:val="20"/>
              </w:rPr>
              <w:t>Interface pro připojení podavače tyčí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C15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00B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4FD13F42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21D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8ABC" w14:textId="77777777" w:rsidR="00E51C20" w:rsidRPr="00962A11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62A11">
              <w:rPr>
                <w:color w:val="000000"/>
                <w:sz w:val="20"/>
                <w:szCs w:val="20"/>
              </w:rPr>
              <w:t>Potencioemetr</w:t>
            </w:r>
            <w:proofErr w:type="spellEnd"/>
            <w:r w:rsidRPr="00962A11">
              <w:rPr>
                <w:color w:val="000000"/>
                <w:sz w:val="20"/>
                <w:szCs w:val="20"/>
              </w:rPr>
              <w:t xml:space="preserve"> pro řízení otáček vřeten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1871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7B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641149DB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9CE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E880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Automatické odebírání dílů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072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853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38620655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15F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51D4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Automatický pás pro vyvážení hotových dílů ven ze stroje na levé straně stroj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AD9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6D0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1E3AF7AA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A45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E62B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Funkce restart programu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5F1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B9E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60D3AEB3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160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C7B1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Možnost 6´´ sklíčidla pro hlavní vřeteno i proti vřeteno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A6A6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D83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729B8BC9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723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08F2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2 revolver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26F1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5A4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3A955CF6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DEC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42F8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Horní revolver na pravé straně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4F1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3CB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2A7668B0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E86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8666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Funkce vyhledání polohy na díl ve všech osách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7FA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242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226F9958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FF2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DFBF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Možnost vzdáleného sledování stroj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B25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C3B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135141C6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A81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FEB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Příprava pro systém odsávání olejové mlhy (ø 125 mm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807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6B2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768C558F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ADE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BA7E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Proplach vodou a vzduchem na </w:t>
            </w:r>
            <w:proofErr w:type="spellStart"/>
            <w:r w:rsidRPr="00B01BCC">
              <w:rPr>
                <w:color w:val="000000"/>
                <w:sz w:val="20"/>
                <w:szCs w:val="20"/>
              </w:rPr>
              <w:t>protivřetenu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76E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0EB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12D787FD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604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ACB2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Článkový vynašeč třísek na pravé straně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E6B4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C05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5CEE9C79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2EA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D914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Snímač teploty chladící kapalin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7A8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E9A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64B6B33B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8B0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F603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Maximální váha stroje do 6,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1BC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7E0C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B9A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C20" w14:paraId="22620824" w14:textId="77777777" w:rsidTr="005864F5">
        <w:trPr>
          <w:trHeight w:val="26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8CA" w14:textId="77777777" w:rsidR="00E51C20" w:rsidRDefault="00E51C20" w:rsidP="008D507C">
            <w:pPr>
              <w:pStyle w:val="TableContents"/>
              <w:numPr>
                <w:ilvl w:val="0"/>
                <w:numId w:val="25"/>
              </w:numPr>
              <w:tabs>
                <w:tab w:val="left" w:pos="221"/>
              </w:tabs>
              <w:spacing w:after="0"/>
              <w:ind w:left="192" w:firstLine="234"/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AEFA" w14:textId="77777777" w:rsidR="00E51C20" w:rsidRPr="00B01BCC" w:rsidRDefault="00E51C20" w:rsidP="005864F5">
            <w:pPr>
              <w:spacing w:after="0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>Funkce oscilačního obrábění pro lepší lámání třísk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6E61" w14:textId="77777777" w:rsidR="00E51C20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11">
              <w:rPr>
                <w:sz w:val="20"/>
                <w:szCs w:val="20"/>
              </w:rPr>
              <w:t>AN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F7" w14:textId="77777777" w:rsidR="00E51C20" w:rsidRPr="00B80488" w:rsidRDefault="00E51C20" w:rsidP="005864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B0C690F" w14:textId="77777777" w:rsidR="00E51C20" w:rsidRDefault="00E51C20" w:rsidP="00E51C20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6"/>
        <w:gridCol w:w="4630"/>
        <w:gridCol w:w="2297"/>
        <w:gridCol w:w="1719"/>
      </w:tblGrid>
      <w:tr w:rsidR="00E51C20" w14:paraId="3F409AA4" w14:textId="77777777" w:rsidTr="005864F5">
        <w:trPr>
          <w:trHeight w:val="268"/>
        </w:trPr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8F6" w14:textId="4108BDFC" w:rsidR="00E51C20" w:rsidRPr="003379C5" w:rsidRDefault="00E51C20" w:rsidP="005864F5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3379C5">
              <w:rPr>
                <w:b/>
                <w:bCs/>
                <w:sz w:val="18"/>
                <w:szCs w:val="18"/>
                <w:lang w:val="cs-CZ"/>
              </w:rPr>
              <w:t xml:space="preserve">PARAMETRY CNC </w:t>
            </w:r>
            <w:r w:rsidR="00FD2C42" w:rsidRPr="003379C5">
              <w:rPr>
                <w:b/>
                <w:bCs/>
                <w:sz w:val="18"/>
                <w:szCs w:val="18"/>
                <w:lang w:val="cs-CZ"/>
              </w:rPr>
              <w:t>soustruhu</w:t>
            </w:r>
            <w:r w:rsidRPr="003379C5">
              <w:rPr>
                <w:b/>
                <w:bCs/>
                <w:sz w:val="18"/>
                <w:szCs w:val="18"/>
                <w:lang w:val="cs-CZ"/>
              </w:rPr>
              <w:t xml:space="preserve"> s </w:t>
            </w:r>
            <w:r w:rsidR="00FD2C42" w:rsidRPr="003379C5">
              <w:rPr>
                <w:b/>
                <w:bCs/>
                <w:sz w:val="18"/>
                <w:szCs w:val="18"/>
                <w:lang w:val="cs-CZ"/>
              </w:rPr>
              <w:t>příslušenstvím</w:t>
            </w:r>
            <w:r w:rsidRPr="003379C5">
              <w:rPr>
                <w:b/>
                <w:bCs/>
                <w:sz w:val="18"/>
                <w:szCs w:val="18"/>
                <w:lang w:val="cs-CZ"/>
              </w:rPr>
              <w:t>– VOLNÉ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3F9" w14:textId="77777777" w:rsidR="00E51C20" w:rsidRDefault="00E51C20" w:rsidP="005864F5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08B" w14:textId="77777777" w:rsidR="00E51C20" w:rsidRDefault="00E51C20" w:rsidP="005864F5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LŇTE VÁŠ ÚDAJ</w:t>
            </w:r>
          </w:p>
          <w:p w14:paraId="0E6B2394" w14:textId="77777777" w:rsidR="00E51C20" w:rsidRDefault="00E51C20" w:rsidP="005864F5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Hodnota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51C20" w14:paraId="37A24B3E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00F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80E" w14:textId="77777777" w:rsidR="00E51C20" w:rsidRPr="00B01BCC" w:rsidRDefault="00E51C20" w:rsidP="005864F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01BCC">
              <w:rPr>
                <w:sz w:val="20"/>
                <w:szCs w:val="20"/>
              </w:rPr>
              <w:t xml:space="preserve"> Pojezd v ose X1 [mm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B4C" w14:textId="77777777" w:rsidR="00E51C20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0C2C7720" w14:textId="77777777" w:rsidR="00E51C20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n. 145 m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CB69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761F60A5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A07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CF3" w14:textId="77777777" w:rsidR="00E51C20" w:rsidRPr="00B01BCC" w:rsidRDefault="00E51C20" w:rsidP="005864F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01BCC">
              <w:rPr>
                <w:sz w:val="20"/>
                <w:szCs w:val="20"/>
              </w:rPr>
              <w:t>Pojezd v ose X2 [mm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A29" w14:textId="77777777" w:rsidR="00E51C20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3BDFB677" w14:textId="77777777" w:rsidR="00E51C20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n. 145 m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7B88B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55965052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3F7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579" w14:textId="77777777" w:rsidR="00E51C20" w:rsidRPr="00B01BCC" w:rsidRDefault="00E51C20" w:rsidP="005864F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01BCC">
              <w:rPr>
                <w:sz w:val="20"/>
                <w:szCs w:val="20"/>
              </w:rPr>
              <w:t xml:space="preserve"> P</w:t>
            </w:r>
            <w:r w:rsidRPr="00B01BCC">
              <w:rPr>
                <w:color w:val="000000"/>
                <w:sz w:val="20"/>
                <w:szCs w:val="20"/>
              </w:rPr>
              <w:t>ojezd v ose Z1</w:t>
            </w:r>
            <w:r w:rsidRPr="00B01BCC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52A" w14:textId="77777777" w:rsidR="00E51C20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2D1CD432" w14:textId="77777777" w:rsidR="00E51C20" w:rsidRDefault="00E51C20" w:rsidP="005864F5">
            <w:pPr>
              <w:pStyle w:val="Obsahtabulky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398 m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54E3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3F1C67F9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B0D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C5C" w14:textId="77777777" w:rsidR="00E51C20" w:rsidRPr="00B01BCC" w:rsidRDefault="00E51C20" w:rsidP="005864F5">
            <w:pPr>
              <w:spacing w:after="0"/>
              <w:jc w:val="left"/>
              <w:rPr>
                <w:sz w:val="20"/>
                <w:szCs w:val="20"/>
              </w:rPr>
            </w:pPr>
            <w:r w:rsidRPr="00B01BCC">
              <w:rPr>
                <w:sz w:val="20"/>
                <w:szCs w:val="20"/>
              </w:rPr>
              <w:t>P</w:t>
            </w:r>
            <w:r w:rsidRPr="00B01BCC">
              <w:rPr>
                <w:color w:val="000000"/>
                <w:sz w:val="20"/>
                <w:szCs w:val="20"/>
              </w:rPr>
              <w:t>ojezd v ose Z2</w:t>
            </w:r>
            <w:r w:rsidRPr="00B01BCC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677" w14:textId="77777777" w:rsidR="00E51C20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</w:p>
          <w:p w14:paraId="0B9E20D1" w14:textId="77777777" w:rsidR="00E51C20" w:rsidRDefault="00E51C20" w:rsidP="005864F5">
            <w:pPr>
              <w:pStyle w:val="Obsahtabulky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398 m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DA1FE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43136D4F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3C2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1D52" w14:textId="77777777" w:rsidR="00E51C20" w:rsidRPr="00B01BCC" w:rsidRDefault="00E51C20" w:rsidP="005864F5">
            <w:pPr>
              <w:spacing w:after="0"/>
              <w:jc w:val="left"/>
              <w:rPr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Rozsah osy Y </w:t>
            </w:r>
            <w:r w:rsidRPr="00B01BCC">
              <w:rPr>
                <w:sz w:val="20"/>
                <w:szCs w:val="20"/>
              </w:rPr>
              <w:t>[mm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B672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4C00FD38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15DAE">
              <w:rPr>
                <w:sz w:val="16"/>
                <w:szCs w:val="16"/>
              </w:rPr>
              <w:t>Min. 80 m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23F6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3AD6B970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A7A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CC" w14:textId="77777777" w:rsidR="00E51C20" w:rsidRPr="00B01BCC" w:rsidRDefault="00E51C20" w:rsidP="005864F5">
            <w:pPr>
              <w:spacing w:after="0"/>
              <w:jc w:val="left"/>
              <w:rPr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Maximální soustružený průměr </w:t>
            </w:r>
            <w:r w:rsidRPr="00B01BCC">
              <w:rPr>
                <w:sz w:val="20"/>
                <w:szCs w:val="20"/>
              </w:rPr>
              <w:t>[mm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833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3E1E828A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15DAE">
              <w:rPr>
                <w:sz w:val="16"/>
                <w:szCs w:val="16"/>
              </w:rPr>
              <w:t>Min. 193 m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C545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31B7B1F3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191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5663" w14:textId="77777777" w:rsidR="00E51C20" w:rsidRPr="00B01BCC" w:rsidRDefault="00E51C20" w:rsidP="005864F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Maximální délka soustružení </w:t>
            </w:r>
            <w:r w:rsidRPr="00B01BCC">
              <w:rPr>
                <w:sz w:val="20"/>
                <w:szCs w:val="20"/>
              </w:rPr>
              <w:t>[mm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DE39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15ADE469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>398</w:t>
            </w:r>
            <w:r w:rsidRPr="00F15DAE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0505C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46D9221F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53C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676" w14:textId="77777777" w:rsidR="00E51C20" w:rsidRPr="00B01BCC" w:rsidRDefault="00E51C20" w:rsidP="005864F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Výkon motoru poháněných nástrojů </w:t>
            </w:r>
            <w:r w:rsidRPr="00B01BCC">
              <w:rPr>
                <w:sz w:val="20"/>
                <w:szCs w:val="20"/>
              </w:rPr>
              <w:t>[kW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637E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3CAB9C36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16"/>
                <w:szCs w:val="16"/>
              </w:rPr>
              <w:t>Min.</w:t>
            </w:r>
            <w:r>
              <w:rPr>
                <w:sz w:val="16"/>
                <w:szCs w:val="16"/>
              </w:rPr>
              <w:t xml:space="preserve"> 7 kW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A05F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3814AD34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F4A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FD0F" w14:textId="77777777" w:rsidR="00E51C20" w:rsidRPr="00B01BCC" w:rsidRDefault="00E51C20" w:rsidP="005864F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Rychloposuv v osách X1/X2 </w:t>
            </w:r>
            <w:r w:rsidRPr="00B01BCC">
              <w:rPr>
                <w:sz w:val="20"/>
                <w:szCs w:val="20"/>
              </w:rPr>
              <w:t>[m/min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049C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4724BE8C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16"/>
                <w:szCs w:val="16"/>
              </w:rPr>
              <w:t>Min.</w:t>
            </w:r>
            <w:r>
              <w:rPr>
                <w:sz w:val="16"/>
                <w:szCs w:val="16"/>
              </w:rPr>
              <w:t xml:space="preserve"> 20 m/mi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CDA9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509DD278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172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D5D0" w14:textId="77777777" w:rsidR="00E51C20" w:rsidRPr="00B01BCC" w:rsidRDefault="00E51C20" w:rsidP="005864F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Rychloposuv v osách Z1/Z2 </w:t>
            </w:r>
            <w:r w:rsidRPr="00B01BCC">
              <w:rPr>
                <w:sz w:val="20"/>
                <w:szCs w:val="20"/>
              </w:rPr>
              <w:t>[m/min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7DA2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26006700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>35</w:t>
            </w:r>
            <w:r w:rsidRPr="00F15D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/mi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38D9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16E09E29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653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2B1A" w14:textId="77777777" w:rsidR="00E51C20" w:rsidRPr="00B01BCC" w:rsidRDefault="00E51C20" w:rsidP="005864F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Rychloposuv v osách Y1/Y2 </w:t>
            </w:r>
            <w:r w:rsidRPr="00B01BCC">
              <w:rPr>
                <w:sz w:val="20"/>
                <w:szCs w:val="20"/>
              </w:rPr>
              <w:t>[m/min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3BF7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52C6636C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16"/>
                <w:szCs w:val="16"/>
              </w:rPr>
              <w:t>Min.</w:t>
            </w:r>
            <w:r>
              <w:rPr>
                <w:sz w:val="16"/>
                <w:szCs w:val="16"/>
              </w:rPr>
              <w:t xml:space="preserve"> 6 m/mi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0745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0F152E59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84C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276F" w14:textId="77777777" w:rsidR="00E51C20" w:rsidRPr="00B01BCC" w:rsidRDefault="00E51C20" w:rsidP="005864F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Výkon hlavního vřetene </w:t>
            </w:r>
            <w:r w:rsidRPr="00B01BCC">
              <w:rPr>
                <w:sz w:val="20"/>
                <w:szCs w:val="20"/>
              </w:rPr>
              <w:t>[kW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C6A1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22FA11B1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>11</w:t>
            </w:r>
            <w:r w:rsidRPr="00F15D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W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68DF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51C20" w14:paraId="1E9C8B65" w14:textId="77777777" w:rsidTr="005864F5">
        <w:trPr>
          <w:trHeight w:val="2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F36" w14:textId="77777777" w:rsidR="00E51C20" w:rsidRDefault="00E51C20" w:rsidP="008D507C">
            <w:pPr>
              <w:pStyle w:val="TableContents"/>
              <w:numPr>
                <w:ilvl w:val="0"/>
                <w:numId w:val="35"/>
              </w:num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3AE8" w14:textId="77777777" w:rsidR="00E51C20" w:rsidRPr="00B01BCC" w:rsidRDefault="00E51C20" w:rsidP="005864F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01BCC">
              <w:rPr>
                <w:color w:val="000000"/>
                <w:sz w:val="20"/>
                <w:szCs w:val="20"/>
              </w:rPr>
              <w:t xml:space="preserve">Výkon </w:t>
            </w:r>
            <w:proofErr w:type="spellStart"/>
            <w:r w:rsidRPr="00B01BCC">
              <w:rPr>
                <w:color w:val="000000"/>
                <w:sz w:val="20"/>
                <w:szCs w:val="20"/>
              </w:rPr>
              <w:t>protivřetene</w:t>
            </w:r>
            <w:proofErr w:type="spellEnd"/>
            <w:r w:rsidRPr="00B01BCC">
              <w:rPr>
                <w:color w:val="000000"/>
                <w:sz w:val="20"/>
                <w:szCs w:val="20"/>
              </w:rPr>
              <w:t xml:space="preserve"> </w:t>
            </w:r>
            <w:r w:rsidRPr="00B01BCC">
              <w:rPr>
                <w:sz w:val="20"/>
                <w:szCs w:val="20"/>
              </w:rPr>
              <w:t>[kW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AA48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20"/>
                <w:szCs w:val="20"/>
              </w:rPr>
              <w:t>MAXIMÁLNÍ</w:t>
            </w:r>
          </w:p>
          <w:p w14:paraId="7A603105" w14:textId="77777777" w:rsidR="00E51C20" w:rsidRPr="00F15DAE" w:rsidRDefault="00E51C20" w:rsidP="005864F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DAE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>7,5</w:t>
            </w:r>
            <w:r w:rsidRPr="00F15D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W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74BE" w14:textId="77777777" w:rsidR="00E51C20" w:rsidRDefault="00E51C20" w:rsidP="005864F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769C6A85" w14:textId="77777777" w:rsidR="00E51C20" w:rsidRDefault="00E51C20" w:rsidP="00E51C20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4668"/>
        <w:gridCol w:w="2255"/>
        <w:gridCol w:w="1719"/>
      </w:tblGrid>
      <w:tr w:rsidR="00E51C20" w:rsidRPr="00FF2328" w14:paraId="66012E59" w14:textId="77777777" w:rsidTr="005864F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5F6F" w14:textId="77777777" w:rsidR="00E51C20" w:rsidRPr="009E4B5C" w:rsidRDefault="00E51C20" w:rsidP="005864F5">
            <w:pPr>
              <w:pStyle w:val="Obsahtabulky"/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0D8E" w14:textId="77777777" w:rsidR="00E51C20" w:rsidRPr="00FF2328" w:rsidRDefault="00E51C20" w:rsidP="005864F5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FF2328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SERVISNÍ PODMÍNKY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A71A" w14:textId="77777777" w:rsidR="00E51C20" w:rsidRPr="00FF2328" w:rsidRDefault="00E51C20" w:rsidP="005864F5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FF2328">
              <w:rPr>
                <w:rFonts w:eastAsia="Times New Roman"/>
                <w:b/>
                <w:sz w:val="20"/>
                <w:szCs w:val="20"/>
                <w:lang w:eastAsia="en-US"/>
              </w:rPr>
              <w:t>POŽADOVANÁ HODNOT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51DB" w14:textId="77777777" w:rsidR="00E51C20" w:rsidRPr="00FF2328" w:rsidRDefault="00E51C20" w:rsidP="005864F5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cs-CZ"/>
              </w:rPr>
            </w:pPr>
            <w:r w:rsidRPr="00FF2328">
              <w:rPr>
                <w:rFonts w:cs="Times New Roman"/>
                <w:b/>
                <w:bCs/>
                <w:sz w:val="20"/>
                <w:szCs w:val="20"/>
                <w:lang w:val="cs-CZ"/>
              </w:rPr>
              <w:t>DOPLŇTE VÁŠ ÚDAJ (Hodnota)</w:t>
            </w:r>
          </w:p>
        </w:tc>
      </w:tr>
      <w:tr w:rsidR="00E51C20" w:rsidRPr="00FF2328" w14:paraId="007F9265" w14:textId="77777777" w:rsidTr="005864F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0CD5" w14:textId="77777777" w:rsidR="00E51C20" w:rsidRPr="009E4B5C" w:rsidRDefault="00E51C20" w:rsidP="005864F5">
            <w:pPr>
              <w:pStyle w:val="Obsahtabulky"/>
              <w:snapToGrid w:val="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9E4B5C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34ED" w14:textId="78B904CF" w:rsidR="00E51C20" w:rsidRPr="00FF2328" w:rsidRDefault="00E51C20" w:rsidP="005864F5">
            <w:pPr>
              <w:pStyle w:val="Obsahtabulky"/>
              <w:rPr>
                <w:rFonts w:eastAsia="Times New Roman"/>
                <w:sz w:val="20"/>
                <w:szCs w:val="20"/>
                <w:lang w:eastAsia="en-US"/>
              </w:rPr>
            </w:pPr>
            <w:r w:rsidRPr="00FF2328">
              <w:rPr>
                <w:sz w:val="20"/>
                <w:szCs w:val="20"/>
              </w:rPr>
              <w:t>Čas příjezdu servisního technika v pracovních dnech od nahlášení závady stroj</w:t>
            </w:r>
            <w:r w:rsidR="000D7A06">
              <w:rPr>
                <w:sz w:val="20"/>
                <w:szCs w:val="20"/>
              </w:rPr>
              <w:t>e</w:t>
            </w:r>
            <w:r w:rsidRPr="00FF2328">
              <w:rPr>
                <w:sz w:val="20"/>
                <w:szCs w:val="20"/>
              </w:rPr>
              <w:t xml:space="preserve"> v záruční době (v hodinách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3100" w14:textId="77777777" w:rsidR="00E51C20" w:rsidRPr="00FF2328" w:rsidRDefault="00E51C20" w:rsidP="005864F5">
            <w:pPr>
              <w:pStyle w:val="Standard"/>
              <w:jc w:val="center"/>
              <w:rPr>
                <w:sz w:val="20"/>
                <w:szCs w:val="20"/>
                <w:lang w:val="cs-CZ"/>
              </w:rPr>
            </w:pPr>
            <w:r w:rsidRPr="00FF2328">
              <w:rPr>
                <w:sz w:val="20"/>
                <w:szCs w:val="20"/>
                <w:lang w:val="cs-CZ"/>
              </w:rPr>
              <w:t xml:space="preserve">MINIMÁLNÍ </w:t>
            </w:r>
          </w:p>
          <w:p w14:paraId="09DF3097" w14:textId="5257BE7C" w:rsidR="00FD2C42" w:rsidRPr="00FF2328" w:rsidRDefault="00FD2C42" w:rsidP="005864F5">
            <w:pPr>
              <w:pStyle w:val="Standard"/>
              <w:jc w:val="center"/>
              <w:rPr>
                <w:sz w:val="20"/>
                <w:szCs w:val="20"/>
                <w:lang w:val="cs-CZ"/>
              </w:rPr>
            </w:pPr>
            <w:r w:rsidRPr="00FF2328">
              <w:rPr>
                <w:sz w:val="20"/>
                <w:szCs w:val="20"/>
              </w:rPr>
              <w:t xml:space="preserve">v </w:t>
            </w:r>
            <w:proofErr w:type="spellStart"/>
            <w:r w:rsidRPr="00FF2328">
              <w:rPr>
                <w:sz w:val="20"/>
                <w:szCs w:val="20"/>
              </w:rPr>
              <w:t>rozmezí</w:t>
            </w:r>
            <w:proofErr w:type="spellEnd"/>
            <w:r w:rsidRPr="00FF2328">
              <w:rPr>
                <w:sz w:val="20"/>
                <w:szCs w:val="20"/>
              </w:rPr>
              <w:t xml:space="preserve"> 2–72 </w:t>
            </w:r>
            <w:proofErr w:type="spellStart"/>
            <w:r w:rsidRPr="00FF2328">
              <w:rPr>
                <w:sz w:val="20"/>
                <w:szCs w:val="20"/>
              </w:rPr>
              <w:t>hodin</w:t>
            </w:r>
            <w:proofErr w:type="spellEnd"/>
          </w:p>
          <w:p w14:paraId="72A90705" w14:textId="77777777" w:rsidR="00E51C20" w:rsidRPr="00FF2328" w:rsidRDefault="00E51C20" w:rsidP="00FD2C42">
            <w:pPr>
              <w:pStyle w:val="Standard"/>
              <w:jc w:val="center"/>
              <w:rPr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3776" w14:textId="77777777" w:rsidR="00E51C20" w:rsidRPr="00FF2328" w:rsidRDefault="00E51C20" w:rsidP="005864F5">
            <w:pPr>
              <w:pStyle w:val="Obsahtabulky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2CEE5069" w14:textId="77777777" w:rsidR="00E51C20" w:rsidRDefault="00E51C20" w:rsidP="00E51C20">
      <w:pPr>
        <w:rPr>
          <w:b/>
          <w:bCs/>
          <w:sz w:val="20"/>
          <w:szCs w:val="20"/>
        </w:rPr>
      </w:pPr>
    </w:p>
    <w:p w14:paraId="4E3B77E6" w14:textId="77777777" w:rsidR="00EA7757" w:rsidRPr="00E51C20" w:rsidRDefault="00EA7757" w:rsidP="00E51C20">
      <w:pPr>
        <w:rPr>
          <w:b/>
          <w:bCs/>
          <w:sz w:val="20"/>
          <w:szCs w:val="20"/>
        </w:rPr>
      </w:pPr>
    </w:p>
    <w:p w14:paraId="669E9096" w14:textId="77777777" w:rsidR="0036628C" w:rsidRDefault="0036628C" w:rsidP="00E51C20"/>
    <w:p w14:paraId="6B2934E9" w14:textId="6B6D994A" w:rsidR="00446341" w:rsidRDefault="00446341" w:rsidP="00446341">
      <w:pPr>
        <w:spacing w:line="360" w:lineRule="auto"/>
      </w:pPr>
      <w:r w:rsidRPr="002E3644">
        <w:t>Datum: ……………………………………….</w:t>
      </w:r>
    </w:p>
    <w:p w14:paraId="1F5EFF09" w14:textId="77777777" w:rsidR="00EA7757" w:rsidRPr="002E3644" w:rsidRDefault="00EA7757" w:rsidP="00446341">
      <w:pPr>
        <w:spacing w:line="360" w:lineRule="auto"/>
      </w:pPr>
    </w:p>
    <w:p w14:paraId="26DFC003" w14:textId="77777777" w:rsidR="00446341" w:rsidRDefault="00446341" w:rsidP="00446341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0D4EDCBF" w14:textId="77777777" w:rsidR="00EA7757" w:rsidRPr="002E3644" w:rsidRDefault="00EA7757" w:rsidP="00446341">
      <w:pPr>
        <w:spacing w:line="360" w:lineRule="auto"/>
      </w:pPr>
    </w:p>
    <w:p w14:paraId="70D6062F" w14:textId="77777777" w:rsidR="003C1D7C" w:rsidRPr="002E3644" w:rsidRDefault="00446341" w:rsidP="00446341">
      <w:pPr>
        <w:spacing w:line="360" w:lineRule="auto"/>
      </w:pPr>
      <w:r w:rsidRPr="002E3644">
        <w:t>Podpis osoby oprávněné jednat za účastníka: ………………………………………………….</w:t>
      </w:r>
    </w:p>
    <w:p w14:paraId="55BB6F0C" w14:textId="77777777" w:rsidR="00E51C20" w:rsidRDefault="003C1D7C" w:rsidP="00DD2488">
      <w:pPr>
        <w:pStyle w:val="Nadpis1"/>
        <w:numPr>
          <w:ilvl w:val="0"/>
          <w:numId w:val="0"/>
        </w:numPr>
        <w:ind w:left="432" w:hanging="432"/>
      </w:pPr>
      <w:r w:rsidRPr="002E3644">
        <w:br w:type="page"/>
      </w:r>
    </w:p>
    <w:p w14:paraId="522E7EC2" w14:textId="16F420E7" w:rsidR="00E51C20" w:rsidRPr="002E3644" w:rsidRDefault="00E51C20" w:rsidP="00E51C20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 xml:space="preserve">– </w:t>
      </w:r>
      <w:r w:rsidR="00EA67F7">
        <w:t>d</w:t>
      </w:r>
      <w:r>
        <w:t>ílčí plnění B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E51C20" w:rsidRPr="002E3644" w14:paraId="0F107186" w14:textId="77777777" w:rsidTr="005864F5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5CC1BA2E" w14:textId="5481627B" w:rsidR="00E51C20" w:rsidRPr="002E3644" w:rsidRDefault="00E51C20" w:rsidP="005864F5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>
              <w:rPr>
                <w:b/>
                <w:bCs/>
                <w:iCs/>
                <w:sz w:val="22"/>
                <w:szCs w:val="22"/>
              </w:rPr>
              <w:t xml:space="preserve"> – Dílčí plnění B</w:t>
            </w:r>
          </w:p>
        </w:tc>
      </w:tr>
      <w:tr w:rsidR="00E51C20" w:rsidRPr="002E3644" w14:paraId="0BCDCF93" w14:textId="77777777" w:rsidTr="005864F5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04DFC9FF" w14:textId="77777777" w:rsidR="00E51C20" w:rsidRPr="002E3644" w:rsidRDefault="00E51C20" w:rsidP="005864F5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1854E47A" w14:textId="77777777" w:rsidR="00E51C20" w:rsidRPr="009C5545" w:rsidRDefault="00E51C20" w:rsidP="005864F5">
            <w:pPr>
              <w:jc w:val="center"/>
              <w:rPr>
                <w:b/>
                <w:bCs/>
              </w:rPr>
            </w:pPr>
            <w:r w:rsidRPr="003F631B">
              <w:rPr>
                <w:b/>
                <w:bCs/>
              </w:rPr>
              <w:t>„Výběrové řízení na dodávku souboru technologií pro společnost LAUB-KOVOVÝROBA, s.r.o. “</w:t>
            </w:r>
            <w:r w:rsidRPr="002E364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51C20" w:rsidRPr="002E3644" w14:paraId="47371260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71A0F72B" w14:textId="3D6B3FB7" w:rsidR="00E51C20" w:rsidRPr="002E3644" w:rsidRDefault="00E51C20" w:rsidP="005864F5">
            <w:pPr>
              <w:jc w:val="left"/>
              <w:rPr>
                <w:b/>
                <w:bCs/>
                <w:sz w:val="32"/>
                <w:szCs w:val="32"/>
              </w:rPr>
            </w:pPr>
            <w:r w:rsidRPr="009C5545">
              <w:rPr>
                <w:b/>
                <w:bCs/>
              </w:rPr>
              <w:t xml:space="preserve">Dílčí plnění </w:t>
            </w:r>
            <w:r w:rsidR="00B928B9">
              <w:rPr>
                <w:b/>
                <w:bCs/>
              </w:rPr>
              <w:t>B</w:t>
            </w:r>
            <w:r w:rsidRPr="009C5545">
              <w:rPr>
                <w:b/>
                <w:bCs/>
              </w:rPr>
              <w:t>:</w:t>
            </w:r>
            <w:r w:rsidR="00B928B9">
              <w:rPr>
                <w:b/>
                <w:bCs/>
              </w:rPr>
              <w:t xml:space="preserve"> </w:t>
            </w:r>
            <w:r w:rsidR="000A27AE">
              <w:rPr>
                <w:b/>
                <w:bCs/>
              </w:rPr>
              <w:t xml:space="preserve">Dodávka 1 ks </w:t>
            </w:r>
            <w:r w:rsidR="000A27AE" w:rsidRPr="00DA5DF0">
              <w:rPr>
                <w:b/>
                <w:bCs/>
              </w:rPr>
              <w:t>Automatick</w:t>
            </w:r>
            <w:r w:rsidR="000A27AE">
              <w:rPr>
                <w:b/>
                <w:bCs/>
              </w:rPr>
              <w:t>ého</w:t>
            </w:r>
            <w:r w:rsidR="000A27AE" w:rsidRPr="00DA5DF0">
              <w:rPr>
                <w:b/>
                <w:bCs/>
              </w:rPr>
              <w:t xml:space="preserve"> podavač</w:t>
            </w:r>
            <w:r w:rsidR="000A27AE">
              <w:rPr>
                <w:b/>
                <w:bCs/>
              </w:rPr>
              <w:t>e</w:t>
            </w:r>
            <w:r w:rsidR="000A27AE" w:rsidRPr="00DA5DF0">
              <w:rPr>
                <w:b/>
                <w:bCs/>
              </w:rPr>
              <w:t xml:space="preserve"> tyčí</w:t>
            </w:r>
          </w:p>
        </w:tc>
      </w:tr>
      <w:tr w:rsidR="00E51C20" w:rsidRPr="002E3644" w14:paraId="7B812FEC" w14:textId="77777777" w:rsidTr="005864F5">
        <w:trPr>
          <w:trHeight w:val="820"/>
        </w:trPr>
        <w:tc>
          <w:tcPr>
            <w:tcW w:w="2280" w:type="dxa"/>
            <w:vMerge w:val="restart"/>
          </w:tcPr>
          <w:p w14:paraId="26C8BA21" w14:textId="77777777" w:rsidR="00E51C20" w:rsidRPr="002E3644" w:rsidRDefault="00E51C20" w:rsidP="005864F5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7D9941E0" w14:textId="77777777" w:rsidR="00E51C20" w:rsidRPr="002E3644" w:rsidRDefault="00E51C20" w:rsidP="005864F5">
            <w:r>
              <w:t>LAUB-KOVOVÝROBA, s.r.o.</w:t>
            </w:r>
          </w:p>
        </w:tc>
      </w:tr>
      <w:tr w:rsidR="00E51C20" w:rsidRPr="002E3644" w14:paraId="4AA971C1" w14:textId="77777777" w:rsidTr="005864F5">
        <w:trPr>
          <w:trHeight w:val="820"/>
        </w:trPr>
        <w:tc>
          <w:tcPr>
            <w:tcW w:w="2280" w:type="dxa"/>
            <w:vMerge/>
          </w:tcPr>
          <w:p w14:paraId="26187330" w14:textId="77777777" w:rsidR="00E51C20" w:rsidRPr="002E3644" w:rsidRDefault="00E51C20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1307B50F" w14:textId="77777777" w:rsidR="00E51C20" w:rsidRDefault="00E51C20" w:rsidP="005864F5">
            <w:pPr>
              <w:jc w:val="left"/>
            </w:pPr>
            <w:r w:rsidRPr="002E3644">
              <w:t>Adresa sídla</w:t>
            </w:r>
          </w:p>
          <w:p w14:paraId="29B9B1E7" w14:textId="77777777" w:rsidR="00E51C20" w:rsidRPr="002E3644" w:rsidRDefault="00E51C20" w:rsidP="005864F5">
            <w:pPr>
              <w:jc w:val="left"/>
            </w:pPr>
            <w:r w:rsidRPr="002E3644">
              <w:t xml:space="preserve">Adresa </w:t>
            </w:r>
            <w:r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53EAC043" w14:textId="77777777" w:rsidR="00E51C20" w:rsidRDefault="00E51C20" w:rsidP="005864F5">
            <w:r>
              <w:t>Vidonín 21, Vidonín PSČ 59457</w:t>
            </w:r>
          </w:p>
          <w:p w14:paraId="6FDE9FE8" w14:textId="77777777" w:rsidR="00E51C20" w:rsidRPr="002E3644" w:rsidRDefault="00E51C20" w:rsidP="005864F5">
            <w:r>
              <w:t>Vidonín 74, Vidonín PSČ 59457</w:t>
            </w:r>
          </w:p>
        </w:tc>
      </w:tr>
      <w:tr w:rsidR="00E51C20" w:rsidRPr="002E3644" w14:paraId="42C69978" w14:textId="77777777" w:rsidTr="005864F5">
        <w:trPr>
          <w:trHeight w:val="820"/>
        </w:trPr>
        <w:tc>
          <w:tcPr>
            <w:tcW w:w="2280" w:type="dxa"/>
            <w:vMerge/>
          </w:tcPr>
          <w:p w14:paraId="617DD74C" w14:textId="77777777" w:rsidR="00E51C20" w:rsidRPr="002E3644" w:rsidRDefault="00E51C20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33B964D0" w14:textId="77777777" w:rsidR="00E51C20" w:rsidRPr="002E3644" w:rsidRDefault="00E51C20" w:rsidP="005864F5">
            <w:r w:rsidRPr="002E3644">
              <w:t>IČ</w:t>
            </w:r>
          </w:p>
          <w:p w14:paraId="6A5D501C" w14:textId="77777777" w:rsidR="00E51C20" w:rsidRPr="002E3644" w:rsidRDefault="00E51C20" w:rsidP="005864F5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18D72621" w14:textId="77777777" w:rsidR="00E51C20" w:rsidRPr="002E3644" w:rsidRDefault="00E51C20" w:rsidP="005864F5">
            <w:r>
              <w:rPr>
                <w:rFonts w:eastAsiaTheme="minorHAnsi"/>
                <w:lang w:eastAsia="en-US"/>
              </w:rPr>
              <w:t>26231131</w:t>
            </w:r>
          </w:p>
          <w:p w14:paraId="10DE7F4E" w14:textId="77777777" w:rsidR="00E51C20" w:rsidRPr="002E3644" w:rsidRDefault="00E51C20" w:rsidP="005864F5">
            <w:r w:rsidRPr="002E3644">
              <w:t>CZ</w:t>
            </w:r>
            <w:r>
              <w:rPr>
                <w:rFonts w:eastAsiaTheme="minorHAnsi"/>
                <w:lang w:eastAsia="en-US"/>
              </w:rPr>
              <w:t>26231131</w:t>
            </w:r>
          </w:p>
        </w:tc>
      </w:tr>
      <w:tr w:rsidR="00E51C20" w:rsidRPr="002E3644" w14:paraId="2F5090F9" w14:textId="77777777" w:rsidTr="005864F5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57FA6B08" w14:textId="77777777" w:rsidR="00E51C20" w:rsidRPr="002E3644" w:rsidRDefault="00E51C20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3CE8F4F6" w14:textId="77777777" w:rsidR="00E51C20" w:rsidRPr="002E3644" w:rsidRDefault="00E51C20" w:rsidP="005864F5">
            <w:r w:rsidRPr="002E3644">
              <w:t>Kontaktní osoba</w:t>
            </w:r>
          </w:p>
          <w:p w14:paraId="500A6027" w14:textId="77777777" w:rsidR="00E51C20" w:rsidRPr="002E3644" w:rsidRDefault="00E51C20" w:rsidP="005864F5">
            <w:r w:rsidRPr="002E3644">
              <w:t>Tel.:</w:t>
            </w:r>
          </w:p>
          <w:p w14:paraId="39178964" w14:textId="77777777" w:rsidR="00E51C20" w:rsidRPr="002E3644" w:rsidRDefault="00E51C20" w:rsidP="005864F5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56FE9745" w14:textId="77777777" w:rsidR="00E51C20" w:rsidRPr="002E3644" w:rsidRDefault="00E51C20" w:rsidP="005864F5">
            <w:pPr>
              <w:ind w:left="708" w:hanging="708"/>
            </w:pPr>
            <w:r>
              <w:rPr>
                <w:rFonts w:cstheme="minorHAnsi"/>
              </w:rPr>
              <w:t>Jan Laub, jednatel společnosti</w:t>
            </w:r>
          </w:p>
          <w:p w14:paraId="7FFE1904" w14:textId="77777777" w:rsidR="00E51C20" w:rsidRPr="002E3644" w:rsidRDefault="00E51C20" w:rsidP="005864F5">
            <w:r>
              <w:t>+420 736 433 077</w:t>
            </w:r>
          </w:p>
          <w:p w14:paraId="52129E52" w14:textId="77777777" w:rsidR="00E51C20" w:rsidRPr="002E3644" w:rsidRDefault="00E51C20" w:rsidP="005864F5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E51C20" w:rsidRPr="002E3644" w14:paraId="7CC00291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66A7D" w14:textId="77777777" w:rsidR="00E51C20" w:rsidRPr="002E3644" w:rsidRDefault="00E51C20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E51C20" w:rsidRPr="002E3644" w14:paraId="7396F7B3" w14:textId="77777777" w:rsidTr="005864F5">
        <w:trPr>
          <w:trHeight w:val="465"/>
        </w:trPr>
        <w:tc>
          <w:tcPr>
            <w:tcW w:w="2280" w:type="dxa"/>
          </w:tcPr>
          <w:p w14:paraId="6D2F679D" w14:textId="77777777" w:rsidR="00E51C20" w:rsidRPr="002E3644" w:rsidRDefault="00E51C20" w:rsidP="005864F5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4EA6E473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5FEDE18C" w14:textId="77777777" w:rsidTr="005864F5">
        <w:trPr>
          <w:trHeight w:val="465"/>
        </w:trPr>
        <w:tc>
          <w:tcPr>
            <w:tcW w:w="2280" w:type="dxa"/>
          </w:tcPr>
          <w:p w14:paraId="01A98BC3" w14:textId="77777777" w:rsidR="00E51C20" w:rsidRPr="002E3644" w:rsidRDefault="00E51C20" w:rsidP="005864F5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60636385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330A4DB9" w14:textId="77777777" w:rsidTr="005864F5">
        <w:trPr>
          <w:trHeight w:val="465"/>
        </w:trPr>
        <w:tc>
          <w:tcPr>
            <w:tcW w:w="2280" w:type="dxa"/>
          </w:tcPr>
          <w:p w14:paraId="43F2A34E" w14:textId="77777777" w:rsidR="00E51C20" w:rsidRPr="002E3644" w:rsidRDefault="00E51C20" w:rsidP="005864F5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4E6FD34F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5875B6BB" w14:textId="77777777" w:rsidTr="005864F5">
        <w:trPr>
          <w:trHeight w:val="465"/>
        </w:trPr>
        <w:tc>
          <w:tcPr>
            <w:tcW w:w="2280" w:type="dxa"/>
          </w:tcPr>
          <w:p w14:paraId="2D548BBF" w14:textId="77777777" w:rsidR="00E51C20" w:rsidRPr="002E3644" w:rsidRDefault="00E51C20" w:rsidP="005864F5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1F81FA8D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0609607E" w14:textId="77777777" w:rsidTr="005864F5">
        <w:trPr>
          <w:trHeight w:val="465"/>
        </w:trPr>
        <w:tc>
          <w:tcPr>
            <w:tcW w:w="2280" w:type="dxa"/>
          </w:tcPr>
          <w:p w14:paraId="36F01706" w14:textId="77777777" w:rsidR="00E51C20" w:rsidRPr="002E3644" w:rsidRDefault="00E51C20" w:rsidP="005864F5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33B01B05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091960C9" w14:textId="77777777" w:rsidTr="005864F5">
        <w:trPr>
          <w:trHeight w:val="465"/>
        </w:trPr>
        <w:tc>
          <w:tcPr>
            <w:tcW w:w="2280" w:type="dxa"/>
          </w:tcPr>
          <w:p w14:paraId="30C774CD" w14:textId="77777777" w:rsidR="00E51C20" w:rsidRPr="002E3644" w:rsidRDefault="00E51C20" w:rsidP="005864F5">
            <w:r w:rsidRPr="002E3644">
              <w:t>IČ:</w:t>
            </w:r>
          </w:p>
        </w:tc>
        <w:tc>
          <w:tcPr>
            <w:tcW w:w="7524" w:type="dxa"/>
            <w:gridSpan w:val="3"/>
          </w:tcPr>
          <w:p w14:paraId="6ED8AAB2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2D7F59B5" w14:textId="77777777" w:rsidTr="005864F5">
        <w:trPr>
          <w:trHeight w:val="465"/>
        </w:trPr>
        <w:tc>
          <w:tcPr>
            <w:tcW w:w="2280" w:type="dxa"/>
          </w:tcPr>
          <w:p w14:paraId="2DA2A4B6" w14:textId="77777777" w:rsidR="00E51C20" w:rsidRPr="002E3644" w:rsidRDefault="00E51C20" w:rsidP="005864F5">
            <w:r w:rsidRPr="002E3644">
              <w:lastRenderedPageBreak/>
              <w:t>DIČ:</w:t>
            </w:r>
          </w:p>
        </w:tc>
        <w:tc>
          <w:tcPr>
            <w:tcW w:w="7524" w:type="dxa"/>
            <w:gridSpan w:val="3"/>
          </w:tcPr>
          <w:p w14:paraId="53959B9B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1FE261CC" w14:textId="77777777" w:rsidTr="005864F5">
        <w:trPr>
          <w:trHeight w:val="465"/>
        </w:trPr>
        <w:tc>
          <w:tcPr>
            <w:tcW w:w="2280" w:type="dxa"/>
          </w:tcPr>
          <w:p w14:paraId="09A14AC6" w14:textId="77777777" w:rsidR="00E51C20" w:rsidRPr="002E3644" w:rsidRDefault="00E51C20" w:rsidP="005864F5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0BBE557D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7099B8F8" w14:textId="77777777" w:rsidTr="005864F5">
        <w:trPr>
          <w:trHeight w:val="465"/>
        </w:trPr>
        <w:tc>
          <w:tcPr>
            <w:tcW w:w="9804" w:type="dxa"/>
            <w:gridSpan w:val="4"/>
          </w:tcPr>
          <w:p w14:paraId="4ACE8A3A" w14:textId="77777777" w:rsidR="00E51C20" w:rsidRPr="002E3644" w:rsidRDefault="00E51C20" w:rsidP="005864F5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E51C20" w:rsidRPr="002E3644" w14:paraId="319688DA" w14:textId="77777777" w:rsidTr="00C02DC3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1B4FF4AB" w14:textId="09249547" w:rsidR="00E51C20" w:rsidRPr="002E3644" w:rsidRDefault="00E51C20" w:rsidP="00C02DC3">
            <w:pPr>
              <w:jc w:val="center"/>
            </w:pPr>
            <w:r w:rsidRPr="002E3644">
              <w:rPr>
                <w:b/>
                <w:bCs/>
              </w:rPr>
              <w:t>NABÍDKOVÁ CENA</w:t>
            </w:r>
            <w:r w:rsidR="00275C9E">
              <w:rPr>
                <w:b/>
                <w:bCs/>
              </w:rPr>
              <w:t xml:space="preserve"> V</w:t>
            </w:r>
            <w:r w:rsidR="00205B3B">
              <w:rPr>
                <w:b/>
                <w:bCs/>
              </w:rPr>
              <w:t xml:space="preserve"> Kč/EUR</w:t>
            </w:r>
            <w:r w:rsidR="007528AA">
              <w:rPr>
                <w:b/>
                <w:bCs/>
              </w:rPr>
              <w:br/>
            </w:r>
            <w:r w:rsidRPr="00D71A9E">
              <w:t>(</w:t>
            </w:r>
            <w:r w:rsidR="00B928B9">
              <w:t>100</w:t>
            </w:r>
            <w:r w:rsidRPr="00D71A9E">
              <w:t xml:space="preserve"> %)</w:t>
            </w:r>
          </w:p>
        </w:tc>
        <w:tc>
          <w:tcPr>
            <w:tcW w:w="7524" w:type="dxa"/>
            <w:gridSpan w:val="3"/>
          </w:tcPr>
          <w:p w14:paraId="656A1438" w14:textId="77777777" w:rsidR="00E51C20" w:rsidRPr="002E3644" w:rsidRDefault="00E51C20" w:rsidP="005864F5">
            <w:r w:rsidRPr="002E3644">
              <w:t>Cena celkem bez DPH:</w:t>
            </w:r>
          </w:p>
        </w:tc>
      </w:tr>
      <w:tr w:rsidR="00E51C20" w:rsidRPr="002E3644" w14:paraId="0A1760B8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770CEB3C" w14:textId="77777777" w:rsidR="00E51C20" w:rsidRPr="002E3644" w:rsidRDefault="00E51C20" w:rsidP="005864F5"/>
        </w:tc>
        <w:tc>
          <w:tcPr>
            <w:tcW w:w="7524" w:type="dxa"/>
            <w:gridSpan w:val="3"/>
          </w:tcPr>
          <w:p w14:paraId="45A9470C" w14:textId="77777777" w:rsidR="00E51C20" w:rsidRPr="002E3644" w:rsidRDefault="00E51C20" w:rsidP="005864F5">
            <w:r w:rsidRPr="002E3644">
              <w:t>DPH:</w:t>
            </w:r>
          </w:p>
        </w:tc>
      </w:tr>
      <w:tr w:rsidR="00E51C20" w:rsidRPr="002E3644" w14:paraId="34865CFD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3DE61FA7" w14:textId="77777777" w:rsidR="00E51C20" w:rsidRPr="002E3644" w:rsidRDefault="00E51C20" w:rsidP="005864F5"/>
        </w:tc>
        <w:tc>
          <w:tcPr>
            <w:tcW w:w="7524" w:type="dxa"/>
            <w:gridSpan w:val="3"/>
          </w:tcPr>
          <w:p w14:paraId="405914F9" w14:textId="77777777" w:rsidR="00E51C20" w:rsidRPr="002E3644" w:rsidRDefault="00E51C20" w:rsidP="005864F5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3"/>
            </w:r>
            <w:r w:rsidRPr="002E3644">
              <w:t>:</w:t>
            </w:r>
          </w:p>
        </w:tc>
      </w:tr>
      <w:tr w:rsidR="00E51C20" w:rsidRPr="002E3644" w14:paraId="0B0B76B4" w14:textId="77777777" w:rsidTr="005864F5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6E714907" w14:textId="77777777" w:rsidR="00E51C20" w:rsidRPr="002E3644" w:rsidRDefault="00E51C20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E51C20" w:rsidRPr="002E3644" w14:paraId="31CB9975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51D583D3" w14:textId="77777777" w:rsidR="00E51C20" w:rsidRPr="002E3644" w:rsidRDefault="00E51C20" w:rsidP="005864F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072F047B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1D5FFB66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6ACAEEE0" w14:textId="77777777" w:rsidR="00E51C20" w:rsidRPr="002E3644" w:rsidRDefault="00E51C20" w:rsidP="005864F5">
            <w:r w:rsidRPr="002E3644">
              <w:t>Funkce:</w:t>
            </w:r>
          </w:p>
        </w:tc>
        <w:tc>
          <w:tcPr>
            <w:tcW w:w="4435" w:type="dxa"/>
          </w:tcPr>
          <w:p w14:paraId="063AEB42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4CE0593F" w14:textId="77777777" w:rsidTr="005864F5">
        <w:trPr>
          <w:trHeight w:val="1618"/>
        </w:trPr>
        <w:tc>
          <w:tcPr>
            <w:tcW w:w="5369" w:type="dxa"/>
            <w:gridSpan w:val="3"/>
            <w:vAlign w:val="center"/>
          </w:tcPr>
          <w:p w14:paraId="063C4948" w14:textId="77777777" w:rsidR="00E51C20" w:rsidRPr="002E3644" w:rsidRDefault="00E51C20" w:rsidP="005864F5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51D3FEBC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29658E39" w14:textId="77777777" w:rsidTr="005864F5">
        <w:trPr>
          <w:trHeight w:val="465"/>
        </w:trPr>
        <w:tc>
          <w:tcPr>
            <w:tcW w:w="9804" w:type="dxa"/>
            <w:gridSpan w:val="4"/>
            <w:vAlign w:val="center"/>
          </w:tcPr>
          <w:p w14:paraId="55CCB5C1" w14:textId="77777777" w:rsidR="00E51C20" w:rsidRPr="002E3644" w:rsidRDefault="00E51C20" w:rsidP="005864F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80DE3C5" w14:textId="77777777" w:rsidR="00E51C20" w:rsidRDefault="00E51C20" w:rsidP="00E51C20"/>
    <w:p w14:paraId="07E7C5DA" w14:textId="77777777" w:rsidR="00E51C20" w:rsidRDefault="00E51C20" w:rsidP="00E51C20">
      <w:pPr>
        <w:spacing w:before="0" w:after="0" w:line="240" w:lineRule="auto"/>
        <w:jc w:val="left"/>
      </w:pPr>
      <w:r>
        <w:br w:type="page"/>
      </w:r>
    </w:p>
    <w:p w14:paraId="619DE208" w14:textId="25C73D06" w:rsidR="00E51C20" w:rsidRDefault="00E51C20" w:rsidP="00E51C20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>
        <w:t xml:space="preserve"> – Technická specifikace </w:t>
      </w:r>
      <w:r w:rsidR="00B928B9">
        <w:t xml:space="preserve">– </w:t>
      </w:r>
      <w:r w:rsidR="00EA67F7">
        <w:t>d</w:t>
      </w:r>
      <w:r w:rsidR="00B928B9">
        <w:t>ílčí plnění B</w:t>
      </w:r>
    </w:p>
    <w:p w14:paraId="04EB4459" w14:textId="77777777" w:rsidR="00B928B9" w:rsidRDefault="00B928B9" w:rsidP="00B928B9">
      <w:pPr>
        <w:jc w:val="center"/>
        <w:rPr>
          <w:sz w:val="22"/>
          <w:szCs w:val="22"/>
        </w:rPr>
      </w:pPr>
      <w:r>
        <w:rPr>
          <w:sz w:val="22"/>
          <w:szCs w:val="22"/>
        </w:rPr>
        <w:t>TECHNICKÁ SPECIFIKACE TECHNOLOGIE</w:t>
      </w:r>
    </w:p>
    <w:p w14:paraId="50A9BA36" w14:textId="5AA522A8" w:rsidR="00B928B9" w:rsidRPr="0031022E" w:rsidRDefault="00B928B9" w:rsidP="00B928B9">
      <w:pPr>
        <w:rPr>
          <w:b/>
          <w:bCs/>
        </w:rPr>
      </w:pPr>
      <w:r w:rsidRPr="0031022E">
        <w:rPr>
          <w:b/>
          <w:bCs/>
        </w:rPr>
        <w:t xml:space="preserve">Dílčí plnění část B: </w:t>
      </w:r>
      <w:r w:rsidR="000A27AE">
        <w:rPr>
          <w:b/>
          <w:bCs/>
        </w:rPr>
        <w:t xml:space="preserve">Dodávka 1 ks </w:t>
      </w:r>
      <w:r w:rsidR="000A27AE" w:rsidRPr="00DA5DF0">
        <w:rPr>
          <w:b/>
          <w:bCs/>
        </w:rPr>
        <w:t>Automatick</w:t>
      </w:r>
      <w:r w:rsidR="000A27AE">
        <w:rPr>
          <w:b/>
          <w:bCs/>
        </w:rPr>
        <w:t>ého</w:t>
      </w:r>
      <w:r w:rsidR="000A27AE" w:rsidRPr="00DA5DF0">
        <w:rPr>
          <w:b/>
          <w:bCs/>
        </w:rPr>
        <w:t xml:space="preserve"> podavač</w:t>
      </w:r>
      <w:r w:rsidR="000A27AE">
        <w:rPr>
          <w:b/>
          <w:bCs/>
        </w:rPr>
        <w:t>e</w:t>
      </w:r>
      <w:r w:rsidR="000A27AE" w:rsidRPr="00DA5DF0">
        <w:rPr>
          <w:b/>
          <w:bCs/>
        </w:rPr>
        <w:t xml:space="preserve"> tyč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4710"/>
        <w:gridCol w:w="2382"/>
        <w:gridCol w:w="1634"/>
      </w:tblGrid>
      <w:tr w:rsidR="00B928B9" w:rsidRPr="007666A5" w14:paraId="306A2622" w14:textId="77777777" w:rsidTr="005864F5">
        <w:trPr>
          <w:trHeight w:val="268"/>
        </w:trPr>
        <w:tc>
          <w:tcPr>
            <w:tcW w:w="248" w:type="pct"/>
            <w:shd w:val="clear" w:color="auto" w:fill="auto"/>
          </w:tcPr>
          <w:p w14:paraId="1A598615" w14:textId="77777777" w:rsidR="00B928B9" w:rsidRPr="007666A5" w:rsidRDefault="00B928B9" w:rsidP="005864F5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7798CA5" w14:textId="77777777" w:rsidR="00B928B9" w:rsidRPr="007666A5" w:rsidRDefault="00B928B9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PARAMETRY</w:t>
            </w:r>
            <w:r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 xml:space="preserve"> Automatického podavače tyčí</w:t>
            </w: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– NUTNÉ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D159EEA" w14:textId="77777777" w:rsidR="00B928B9" w:rsidRPr="007666A5" w:rsidRDefault="00B928B9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POŽADAVEK</w:t>
            </w:r>
          </w:p>
        </w:tc>
        <w:tc>
          <w:tcPr>
            <w:tcW w:w="890" w:type="pct"/>
          </w:tcPr>
          <w:p w14:paraId="117E2BFC" w14:textId="77777777" w:rsidR="00B928B9" w:rsidRPr="007666A5" w:rsidRDefault="00B928B9" w:rsidP="005864F5">
            <w:pPr>
              <w:pStyle w:val="TableContents"/>
              <w:jc w:val="center"/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VEPIŠTE ČÍSELNOU HODNOTU, PŘÍPADNĚ ANO/NE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footnoteReference w:id="4"/>
            </w:r>
          </w:p>
        </w:tc>
      </w:tr>
      <w:tr w:rsidR="00FD2C42" w:rsidRPr="000E0E28" w14:paraId="2EFA5D19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0468C0FF" w14:textId="77777777" w:rsidR="00FD2C42" w:rsidRPr="007666A5" w:rsidRDefault="00FD2C42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1C0B880" w14:textId="6B7DF7C4" w:rsidR="00FD2C42" w:rsidRPr="003F631B" w:rsidRDefault="00FD2C42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>
              <w:rPr>
                <w:rFonts w:cs="Times New Roman"/>
                <w:noProof/>
                <w:sz w:val="20"/>
                <w:szCs w:val="20"/>
                <w:lang w:val="cs-CZ"/>
              </w:rPr>
              <w:t>Automatický podavač tyčí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972D361" w14:textId="54B1BEDF" w:rsidR="00FD2C42" w:rsidRPr="003F631B" w:rsidRDefault="00FD2C42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6523F1A6" w14:textId="77777777" w:rsidR="00FD2C42" w:rsidRPr="000E0E28" w:rsidRDefault="00FD2C42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0E0E28" w14:paraId="63B4F171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7345BA0B" w14:textId="77777777" w:rsidR="00B928B9" w:rsidRPr="007666A5" w:rsidRDefault="00B928B9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4FF3414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Jeden univerzální vodící kanál, který pokryje obráběné průměry 10-51 mm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D7DB550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3AA193EE" w14:textId="77777777" w:rsidR="00B928B9" w:rsidRPr="000E0E28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0E0E28" w14:paraId="34BDC59E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2F9F700B" w14:textId="77777777" w:rsidR="00B928B9" w:rsidRPr="00431AAD" w:rsidRDefault="00B928B9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129A105E" w14:textId="5A57CD99" w:rsidR="00431AAD" w:rsidRPr="00431AAD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431AAD">
              <w:rPr>
                <w:rFonts w:cs="Times New Roman"/>
                <w:noProof/>
                <w:sz w:val="20"/>
                <w:szCs w:val="20"/>
                <w:lang w:val="cs-CZ"/>
              </w:rPr>
              <w:t>Minimální možná délka podávané tyč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B72ACBB" w14:textId="77777777" w:rsidR="00B928B9" w:rsidRPr="00431AAD" w:rsidRDefault="00B928B9" w:rsidP="005864F5">
            <w:pPr>
              <w:jc w:val="center"/>
              <w:rPr>
                <w:sz w:val="20"/>
                <w:szCs w:val="20"/>
              </w:rPr>
            </w:pPr>
            <w:r w:rsidRPr="00431AAD">
              <w:rPr>
                <w:sz w:val="20"/>
                <w:szCs w:val="20"/>
              </w:rPr>
              <w:t>Max. 1000 mm</w:t>
            </w:r>
          </w:p>
        </w:tc>
        <w:tc>
          <w:tcPr>
            <w:tcW w:w="890" w:type="pct"/>
          </w:tcPr>
          <w:p w14:paraId="39595FD2" w14:textId="77777777" w:rsidR="00B928B9" w:rsidRPr="00431AAD" w:rsidRDefault="00B928B9" w:rsidP="005864F5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B928B9" w:rsidRPr="000E0E28" w14:paraId="28E93AB5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6F531F6E" w14:textId="77777777" w:rsidR="00B928B9" w:rsidRPr="00431AAD" w:rsidRDefault="00B928B9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62E9A16A" w14:textId="77777777" w:rsidR="00B928B9" w:rsidRPr="00431AAD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431AAD">
              <w:rPr>
                <w:rFonts w:cs="Times New Roman"/>
                <w:noProof/>
                <w:sz w:val="20"/>
                <w:szCs w:val="20"/>
                <w:lang w:val="cs-CZ"/>
              </w:rPr>
              <w:t>Maximální možná délka podávané tyč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7E2536C" w14:textId="77777777" w:rsidR="00B928B9" w:rsidRPr="00431AAD" w:rsidRDefault="00B928B9" w:rsidP="005864F5">
            <w:pPr>
              <w:jc w:val="center"/>
              <w:rPr>
                <w:sz w:val="20"/>
                <w:szCs w:val="20"/>
              </w:rPr>
            </w:pPr>
            <w:r w:rsidRPr="00431AAD">
              <w:rPr>
                <w:sz w:val="20"/>
                <w:szCs w:val="20"/>
              </w:rPr>
              <w:t>Min. 3200 mm</w:t>
            </w:r>
          </w:p>
        </w:tc>
        <w:tc>
          <w:tcPr>
            <w:tcW w:w="890" w:type="pct"/>
          </w:tcPr>
          <w:p w14:paraId="00A73001" w14:textId="77777777" w:rsidR="00B928B9" w:rsidRPr="000E0E28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0E0E28" w14:paraId="7043F101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167DE8E8" w14:textId="77777777" w:rsidR="00B928B9" w:rsidRPr="007666A5" w:rsidRDefault="00B928B9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75CBF44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Rychlost posuvu minimálně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C2297FD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1000 mm/s</w:t>
            </w:r>
          </w:p>
        </w:tc>
        <w:tc>
          <w:tcPr>
            <w:tcW w:w="890" w:type="pct"/>
          </w:tcPr>
          <w:p w14:paraId="162DA5F2" w14:textId="77777777" w:rsidR="00B928B9" w:rsidRPr="000E0E28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0E0E28" w14:paraId="7A6131C9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7981A720" w14:textId="77777777" w:rsidR="00B928B9" w:rsidRPr="007666A5" w:rsidRDefault="00B928B9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DF568E3" w14:textId="77777777" w:rsidR="00B928B9" w:rsidRPr="003379C5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379C5">
              <w:rPr>
                <w:rFonts w:cs="Times New Roman"/>
                <w:noProof/>
                <w:sz w:val="20"/>
                <w:szCs w:val="20"/>
                <w:lang w:val="cs-CZ"/>
              </w:rPr>
              <w:t>Odsuv horní části podavače pro lepší přístup do vřetene stroj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AC5CCD1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214F4D9D" w14:textId="77777777" w:rsidR="00B928B9" w:rsidRPr="000E0E28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0E0E28" w14:paraId="419990AD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7DBFDD3C" w14:textId="77777777" w:rsidR="00B928B9" w:rsidRPr="007666A5" w:rsidRDefault="00B928B9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4973252" w14:textId="77777777" w:rsidR="00B928B9" w:rsidRPr="003F631B" w:rsidRDefault="00B928B9" w:rsidP="005864F5">
            <w:pPr>
              <w:pStyle w:val="Standard"/>
              <w:rPr>
                <w:noProof/>
                <w:sz w:val="20"/>
                <w:szCs w:val="20"/>
                <w:lang w:val="cs-CZ"/>
              </w:rPr>
            </w:pPr>
            <w:r w:rsidRPr="003F631B">
              <w:rPr>
                <w:noProof/>
                <w:sz w:val="20"/>
                <w:szCs w:val="20"/>
                <w:lang w:val="cs-CZ"/>
              </w:rPr>
              <w:t xml:space="preserve">Celková délka podavače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7724070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ax. 4250 mm</w:t>
            </w:r>
          </w:p>
        </w:tc>
        <w:tc>
          <w:tcPr>
            <w:tcW w:w="890" w:type="pct"/>
          </w:tcPr>
          <w:p w14:paraId="751F01EB" w14:textId="77777777" w:rsidR="00B928B9" w:rsidRPr="000E0E28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0E0E28" w14:paraId="026BB555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3B5023E0" w14:textId="77777777" w:rsidR="00B928B9" w:rsidRPr="007666A5" w:rsidRDefault="00B928B9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0C7D18DA" w14:textId="6502C5AB" w:rsidR="00B928B9" w:rsidRPr="00B85330" w:rsidRDefault="005864F5" w:rsidP="005864F5">
            <w:pPr>
              <w:pStyle w:val="Standard"/>
              <w:rPr>
                <w:noProof/>
                <w:color w:val="FF0000"/>
                <w:sz w:val="20"/>
                <w:szCs w:val="20"/>
                <w:lang w:val="cs-CZ"/>
              </w:rPr>
            </w:pPr>
            <w:r w:rsidRPr="00B85330">
              <w:rPr>
                <w:noProof/>
                <w:sz w:val="20"/>
                <w:szCs w:val="20"/>
                <w:lang w:val="cs-CZ"/>
              </w:rPr>
              <w:t>Možnost napojení na</w:t>
            </w:r>
            <w:r w:rsidR="00B928B9" w:rsidRPr="00B85330">
              <w:rPr>
                <w:noProof/>
                <w:color w:val="FF0000"/>
                <w:sz w:val="20"/>
                <w:szCs w:val="20"/>
                <w:lang w:val="cs-CZ"/>
              </w:rPr>
              <w:t xml:space="preserve"> </w:t>
            </w:r>
            <w:r w:rsidR="00B928B9" w:rsidRPr="00B85330">
              <w:rPr>
                <w:noProof/>
                <w:sz w:val="20"/>
                <w:szCs w:val="20"/>
                <w:lang w:val="cs-CZ"/>
              </w:rPr>
              <w:t>CNC stroj</w:t>
            </w:r>
            <w:r w:rsidR="00431AAD" w:rsidRPr="00B85330">
              <w:rPr>
                <w:noProof/>
                <w:sz w:val="20"/>
                <w:szCs w:val="20"/>
                <w:lang w:val="cs-CZ"/>
              </w:rPr>
              <w:t xml:space="preserve"> (např. CNC soustruh)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62F19D2" w14:textId="77777777" w:rsidR="00B928B9" w:rsidRPr="00B85330" w:rsidRDefault="00B928B9" w:rsidP="005864F5">
            <w:pPr>
              <w:jc w:val="center"/>
              <w:rPr>
                <w:sz w:val="20"/>
                <w:szCs w:val="20"/>
              </w:rPr>
            </w:pPr>
            <w:r w:rsidRPr="00B85330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47FE50B9" w14:textId="77777777" w:rsidR="00B928B9" w:rsidRPr="000E0E28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431AAD" w:rsidRPr="000E0E28" w14:paraId="17EE7062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36573EF6" w14:textId="77777777" w:rsidR="00431AAD" w:rsidRPr="007666A5" w:rsidRDefault="00431AAD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C17412D" w14:textId="4D17160D" w:rsidR="00431AAD" w:rsidRPr="00B85330" w:rsidRDefault="00431AAD" w:rsidP="005864F5">
            <w:pPr>
              <w:pStyle w:val="Standard"/>
              <w:rPr>
                <w:noProof/>
                <w:sz w:val="20"/>
                <w:szCs w:val="20"/>
                <w:lang w:val="cs-CZ"/>
              </w:rPr>
            </w:pPr>
            <w:r w:rsidRPr="00B85330">
              <w:rPr>
                <w:noProof/>
                <w:sz w:val="20"/>
                <w:szCs w:val="20"/>
                <w:lang w:val="cs-CZ"/>
              </w:rPr>
              <w:t xml:space="preserve">Bezpečnostní prvky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32C4513" w14:textId="7BA34875" w:rsidR="00431AAD" w:rsidRPr="00B85330" w:rsidRDefault="00431AAD" w:rsidP="005864F5">
            <w:pPr>
              <w:jc w:val="center"/>
              <w:rPr>
                <w:sz w:val="20"/>
                <w:szCs w:val="20"/>
              </w:rPr>
            </w:pPr>
            <w:r w:rsidRPr="00B85330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4462A8B1" w14:textId="77777777" w:rsidR="00431AAD" w:rsidRPr="000E0E28" w:rsidRDefault="00431AAD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431AAD" w:rsidRPr="000E0E28" w14:paraId="7F32A6C0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576BC0AD" w14:textId="2E04C1F4" w:rsidR="00431AAD" w:rsidRPr="007666A5" w:rsidRDefault="00431AAD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BCB845D" w14:textId="03B55191" w:rsidR="00431AAD" w:rsidRPr="00B85330" w:rsidRDefault="00431AAD" w:rsidP="005864F5">
            <w:pPr>
              <w:pStyle w:val="Standard"/>
              <w:rPr>
                <w:noProof/>
                <w:sz w:val="20"/>
                <w:szCs w:val="20"/>
                <w:lang w:val="cs-CZ"/>
              </w:rPr>
            </w:pPr>
            <w:r w:rsidRPr="00B85330">
              <w:rPr>
                <w:noProof/>
                <w:sz w:val="20"/>
                <w:szCs w:val="20"/>
                <w:lang w:val="cs-CZ"/>
              </w:rPr>
              <w:t>Návod v</w:t>
            </w:r>
            <w:r w:rsidR="0015574C" w:rsidRPr="00B85330">
              <w:rPr>
                <w:noProof/>
                <w:sz w:val="20"/>
                <w:szCs w:val="20"/>
                <w:lang w:val="cs-CZ"/>
              </w:rPr>
              <w:t> českém jazyc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9A1C39F" w14:textId="7E600163" w:rsidR="00431AAD" w:rsidRPr="00B85330" w:rsidRDefault="00431AAD" w:rsidP="005864F5">
            <w:pPr>
              <w:jc w:val="center"/>
              <w:rPr>
                <w:sz w:val="20"/>
                <w:szCs w:val="20"/>
              </w:rPr>
            </w:pPr>
            <w:r w:rsidRPr="00B85330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3DDA6A74" w14:textId="77777777" w:rsidR="00431AAD" w:rsidRPr="000E0E28" w:rsidRDefault="00431AAD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431AAD" w:rsidRPr="000E0E28" w14:paraId="65DAA5BC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040ABF98" w14:textId="7080D7ED" w:rsidR="00431AAD" w:rsidRPr="007666A5" w:rsidRDefault="00431AAD" w:rsidP="008D507C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2B64D9E0" w14:textId="6EDFD7B4" w:rsidR="00431AAD" w:rsidRPr="00B85330" w:rsidRDefault="009D0E0E" w:rsidP="005864F5">
            <w:pPr>
              <w:pStyle w:val="Standard"/>
              <w:rPr>
                <w:noProof/>
                <w:sz w:val="20"/>
                <w:szCs w:val="20"/>
                <w:lang w:val="cs-CZ"/>
              </w:rPr>
            </w:pPr>
            <w:r w:rsidRPr="00B85330">
              <w:rPr>
                <w:noProof/>
                <w:sz w:val="20"/>
                <w:szCs w:val="20"/>
                <w:lang w:val="cs-CZ"/>
              </w:rPr>
              <w:t xml:space="preserve">Zaškolení obsluhy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7072DEE" w14:textId="407032AA" w:rsidR="00431AAD" w:rsidRPr="00B85330" w:rsidRDefault="009D0E0E" w:rsidP="005864F5">
            <w:pPr>
              <w:jc w:val="center"/>
              <w:rPr>
                <w:sz w:val="20"/>
                <w:szCs w:val="20"/>
              </w:rPr>
            </w:pPr>
            <w:r w:rsidRPr="00B85330">
              <w:rPr>
                <w:sz w:val="20"/>
                <w:szCs w:val="20"/>
              </w:rPr>
              <w:t xml:space="preserve">Min. </w:t>
            </w:r>
            <w:r w:rsidR="005864F5" w:rsidRPr="00B85330">
              <w:rPr>
                <w:sz w:val="20"/>
                <w:szCs w:val="20"/>
              </w:rPr>
              <w:t>48</w:t>
            </w:r>
            <w:r w:rsidRPr="00B85330">
              <w:rPr>
                <w:sz w:val="20"/>
                <w:szCs w:val="20"/>
              </w:rPr>
              <w:t xml:space="preserve"> hod </w:t>
            </w:r>
          </w:p>
        </w:tc>
        <w:tc>
          <w:tcPr>
            <w:tcW w:w="890" w:type="pct"/>
          </w:tcPr>
          <w:p w14:paraId="4979EF35" w14:textId="77777777" w:rsidR="00431AAD" w:rsidRPr="000E0E28" w:rsidRDefault="00431AAD" w:rsidP="005864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183579" w14:textId="77777777" w:rsidR="00B928B9" w:rsidRDefault="00B928B9" w:rsidP="00B928B9">
      <w:r>
        <w:t>Jsou-li v zadávací dokumentaci nebo jejich přílohách uvedeny konkrétní obchodní názvy, jedná se pouze o vymezení požadovaného standardu a zadavatel umožňuje i jiné technicky a kvalitativně srovnatelné řešení.</w:t>
      </w:r>
    </w:p>
    <w:p w14:paraId="39668175" w14:textId="77777777" w:rsidR="00363A50" w:rsidRDefault="00363A50" w:rsidP="00B928B9"/>
    <w:p w14:paraId="72208A67" w14:textId="77777777" w:rsidR="00363A50" w:rsidRDefault="00363A50" w:rsidP="00B928B9"/>
    <w:p w14:paraId="44CF78B8" w14:textId="77777777" w:rsidR="00B928B9" w:rsidRDefault="00B928B9" w:rsidP="00B928B9"/>
    <w:p w14:paraId="4C395FDE" w14:textId="77777777" w:rsidR="00FD2C42" w:rsidRDefault="00B928B9" w:rsidP="00B928B9">
      <w:r>
        <w:t xml:space="preserve">Datum: ……………………………………….       </w:t>
      </w:r>
    </w:p>
    <w:p w14:paraId="40ACBD30" w14:textId="77777777" w:rsidR="00363A50" w:rsidRDefault="00363A50" w:rsidP="00B928B9"/>
    <w:p w14:paraId="6657085A" w14:textId="55417BDB" w:rsidR="00B928B9" w:rsidRDefault="00B928B9" w:rsidP="00B928B9">
      <w:r>
        <w:t xml:space="preserve">        </w:t>
      </w:r>
    </w:p>
    <w:p w14:paraId="33E858E9" w14:textId="77777777" w:rsidR="00B928B9" w:rsidRDefault="00B928B9" w:rsidP="00B928B9">
      <w:r>
        <w:t>Jméno osoby oprávněné jednat za účastníka: ………………………………………………….</w:t>
      </w:r>
    </w:p>
    <w:p w14:paraId="2F3722E1" w14:textId="77777777" w:rsidR="00EA7757" w:rsidRDefault="00B928B9" w:rsidP="00B928B9">
      <w:r>
        <w:t xml:space="preserve">      </w:t>
      </w:r>
    </w:p>
    <w:p w14:paraId="73A7B1EA" w14:textId="40343DE4" w:rsidR="00B928B9" w:rsidRDefault="00B928B9" w:rsidP="00B928B9">
      <w:pPr>
        <w:rPr>
          <w:rFonts w:cs="Arial"/>
        </w:rPr>
      </w:pPr>
      <w:r>
        <w:t xml:space="preserve">                                                                        </w:t>
      </w:r>
    </w:p>
    <w:p w14:paraId="21196EF9" w14:textId="7141DD6A" w:rsidR="00EA7757" w:rsidRDefault="00B928B9" w:rsidP="00B928B9">
      <w:pPr>
        <w:spacing w:before="0" w:after="0" w:line="240" w:lineRule="auto"/>
        <w:jc w:val="left"/>
        <w:sectPr w:rsidR="00EA77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pis osoby oprávněné jednat za účastníka: …………………………………………………</w:t>
      </w:r>
    </w:p>
    <w:p w14:paraId="70ADD8DD" w14:textId="3CE1E38D" w:rsidR="00B928B9" w:rsidRPr="002E3644" w:rsidRDefault="00B928B9" w:rsidP="00B928B9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 xml:space="preserve">– </w:t>
      </w:r>
      <w:r w:rsidR="00EA67F7">
        <w:t>d</w:t>
      </w:r>
      <w:r>
        <w:t>ílčí plnění C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B928B9" w:rsidRPr="002E3644" w14:paraId="49D58767" w14:textId="77777777" w:rsidTr="005864F5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58658614" w14:textId="4EEAD0A0" w:rsidR="00B928B9" w:rsidRPr="002E3644" w:rsidRDefault="00B928B9" w:rsidP="005864F5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>
              <w:rPr>
                <w:b/>
                <w:bCs/>
                <w:iCs/>
                <w:sz w:val="22"/>
                <w:szCs w:val="22"/>
              </w:rPr>
              <w:t xml:space="preserve"> – Dílčí plnění C</w:t>
            </w:r>
          </w:p>
        </w:tc>
      </w:tr>
      <w:tr w:rsidR="00B928B9" w:rsidRPr="002E3644" w14:paraId="455837F0" w14:textId="77777777" w:rsidTr="005864F5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1FB867F7" w14:textId="77777777" w:rsidR="00B928B9" w:rsidRPr="002E3644" w:rsidRDefault="00B928B9" w:rsidP="005864F5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007937A4" w14:textId="77777777" w:rsidR="00B928B9" w:rsidRPr="009C5545" w:rsidRDefault="00B928B9" w:rsidP="005864F5">
            <w:pPr>
              <w:jc w:val="center"/>
              <w:rPr>
                <w:b/>
                <w:bCs/>
              </w:rPr>
            </w:pPr>
            <w:r w:rsidRPr="003F631B">
              <w:rPr>
                <w:b/>
                <w:bCs/>
              </w:rPr>
              <w:t>„Výběrové řízení na dodávku souboru technologií pro společnost LAUB-KOVOVÝROBA, s.r.o. “</w:t>
            </w:r>
            <w:r w:rsidRPr="002E364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928B9" w:rsidRPr="002E3644" w14:paraId="5834F417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6466D637" w14:textId="6DF7EA7C" w:rsidR="00B928B9" w:rsidRPr="002E3644" w:rsidRDefault="00B928B9" w:rsidP="005864F5">
            <w:pPr>
              <w:jc w:val="left"/>
              <w:rPr>
                <w:b/>
                <w:bCs/>
                <w:sz w:val="32"/>
                <w:szCs w:val="32"/>
              </w:rPr>
            </w:pPr>
            <w:r w:rsidRPr="009C5545">
              <w:rPr>
                <w:b/>
                <w:bCs/>
              </w:rPr>
              <w:t xml:space="preserve">Dílčí plnění </w:t>
            </w:r>
            <w:r>
              <w:rPr>
                <w:b/>
                <w:bCs/>
              </w:rPr>
              <w:t>C</w:t>
            </w:r>
            <w:r w:rsidRPr="009C554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0A27AE">
              <w:rPr>
                <w:b/>
                <w:bCs/>
              </w:rPr>
              <w:t xml:space="preserve">Dodávka 1 ks </w:t>
            </w:r>
            <w:r w:rsidR="000A27AE" w:rsidRPr="00DA5DF0">
              <w:rPr>
                <w:b/>
                <w:bCs/>
              </w:rPr>
              <w:t>Robotick</w:t>
            </w:r>
            <w:r w:rsidR="000A27AE">
              <w:rPr>
                <w:b/>
                <w:bCs/>
              </w:rPr>
              <w:t>ého</w:t>
            </w:r>
            <w:r w:rsidR="000A27AE" w:rsidRPr="00DA5DF0">
              <w:rPr>
                <w:b/>
                <w:bCs/>
              </w:rPr>
              <w:t xml:space="preserve"> </w:t>
            </w:r>
            <w:r w:rsidR="000A27AE">
              <w:rPr>
                <w:b/>
                <w:bCs/>
              </w:rPr>
              <w:t>zakladače</w:t>
            </w:r>
          </w:p>
        </w:tc>
      </w:tr>
      <w:tr w:rsidR="00B928B9" w:rsidRPr="002E3644" w14:paraId="1EC60AA0" w14:textId="77777777" w:rsidTr="005864F5">
        <w:trPr>
          <w:trHeight w:val="820"/>
        </w:trPr>
        <w:tc>
          <w:tcPr>
            <w:tcW w:w="2280" w:type="dxa"/>
            <w:vMerge w:val="restart"/>
          </w:tcPr>
          <w:p w14:paraId="0284F6B8" w14:textId="77777777" w:rsidR="00B928B9" w:rsidRPr="002E3644" w:rsidRDefault="00B928B9" w:rsidP="005864F5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41F99496" w14:textId="77777777" w:rsidR="00B928B9" w:rsidRPr="002E3644" w:rsidRDefault="00B928B9" w:rsidP="005864F5">
            <w:r>
              <w:t>LAUB-KOVOVÝROBA, s.r.o.</w:t>
            </w:r>
          </w:p>
        </w:tc>
      </w:tr>
      <w:tr w:rsidR="00B928B9" w:rsidRPr="002E3644" w14:paraId="57E6588F" w14:textId="77777777" w:rsidTr="005864F5">
        <w:trPr>
          <w:trHeight w:val="820"/>
        </w:trPr>
        <w:tc>
          <w:tcPr>
            <w:tcW w:w="2280" w:type="dxa"/>
            <w:vMerge/>
          </w:tcPr>
          <w:p w14:paraId="2E925539" w14:textId="77777777" w:rsidR="00B928B9" w:rsidRPr="002E3644" w:rsidRDefault="00B928B9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3EDC2EEB" w14:textId="77777777" w:rsidR="00B928B9" w:rsidRDefault="00B928B9" w:rsidP="005864F5">
            <w:pPr>
              <w:jc w:val="left"/>
            </w:pPr>
            <w:r w:rsidRPr="002E3644">
              <w:t>Adresa sídla</w:t>
            </w:r>
          </w:p>
          <w:p w14:paraId="2000C497" w14:textId="77777777" w:rsidR="00B928B9" w:rsidRPr="002E3644" w:rsidRDefault="00B928B9" w:rsidP="005864F5">
            <w:pPr>
              <w:jc w:val="left"/>
            </w:pPr>
            <w:r w:rsidRPr="002E3644">
              <w:t xml:space="preserve">Adresa </w:t>
            </w:r>
            <w:r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588298D0" w14:textId="77777777" w:rsidR="00B928B9" w:rsidRDefault="00B928B9" w:rsidP="005864F5">
            <w:r>
              <w:t>Vidonín 21, Vidonín PSČ 59457</w:t>
            </w:r>
          </w:p>
          <w:p w14:paraId="252D5A1A" w14:textId="77777777" w:rsidR="00B928B9" w:rsidRPr="002E3644" w:rsidRDefault="00B928B9" w:rsidP="005864F5">
            <w:r>
              <w:t>Vidonín 74, Vidonín PSČ 59457</w:t>
            </w:r>
          </w:p>
        </w:tc>
      </w:tr>
      <w:tr w:rsidR="00B928B9" w:rsidRPr="002E3644" w14:paraId="5B8CB567" w14:textId="77777777" w:rsidTr="005864F5">
        <w:trPr>
          <w:trHeight w:val="820"/>
        </w:trPr>
        <w:tc>
          <w:tcPr>
            <w:tcW w:w="2280" w:type="dxa"/>
            <w:vMerge/>
          </w:tcPr>
          <w:p w14:paraId="3AE039DF" w14:textId="77777777" w:rsidR="00B928B9" w:rsidRPr="002E3644" w:rsidRDefault="00B928B9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4718E445" w14:textId="77777777" w:rsidR="00B928B9" w:rsidRPr="002E3644" w:rsidRDefault="00B928B9" w:rsidP="005864F5">
            <w:r w:rsidRPr="002E3644">
              <w:t>IČ</w:t>
            </w:r>
          </w:p>
          <w:p w14:paraId="20FA171D" w14:textId="77777777" w:rsidR="00B928B9" w:rsidRPr="002E3644" w:rsidRDefault="00B928B9" w:rsidP="005864F5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35558A87" w14:textId="77777777" w:rsidR="00B928B9" w:rsidRPr="002E3644" w:rsidRDefault="00B928B9" w:rsidP="005864F5">
            <w:r>
              <w:rPr>
                <w:rFonts w:eastAsiaTheme="minorHAnsi"/>
                <w:lang w:eastAsia="en-US"/>
              </w:rPr>
              <w:t>26231131</w:t>
            </w:r>
          </w:p>
          <w:p w14:paraId="2DB03276" w14:textId="77777777" w:rsidR="00B928B9" w:rsidRPr="002E3644" w:rsidRDefault="00B928B9" w:rsidP="005864F5">
            <w:r w:rsidRPr="002E3644">
              <w:t>CZ</w:t>
            </w:r>
            <w:r>
              <w:rPr>
                <w:rFonts w:eastAsiaTheme="minorHAnsi"/>
                <w:lang w:eastAsia="en-US"/>
              </w:rPr>
              <w:t>26231131</w:t>
            </w:r>
          </w:p>
        </w:tc>
      </w:tr>
      <w:tr w:rsidR="00B928B9" w:rsidRPr="002E3644" w14:paraId="314D30FB" w14:textId="77777777" w:rsidTr="005864F5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401816C5" w14:textId="77777777" w:rsidR="00B928B9" w:rsidRPr="002E3644" w:rsidRDefault="00B928B9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772E620C" w14:textId="77777777" w:rsidR="00B928B9" w:rsidRPr="002E3644" w:rsidRDefault="00B928B9" w:rsidP="005864F5">
            <w:r w:rsidRPr="002E3644">
              <w:t>Kontaktní osoba</w:t>
            </w:r>
          </w:p>
          <w:p w14:paraId="4974686F" w14:textId="77777777" w:rsidR="00B928B9" w:rsidRPr="002E3644" w:rsidRDefault="00B928B9" w:rsidP="005864F5">
            <w:r w:rsidRPr="002E3644">
              <w:t>Tel.:</w:t>
            </w:r>
          </w:p>
          <w:p w14:paraId="11D750C1" w14:textId="77777777" w:rsidR="00B928B9" w:rsidRPr="002E3644" w:rsidRDefault="00B928B9" w:rsidP="005864F5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0C41BB35" w14:textId="77777777" w:rsidR="00B928B9" w:rsidRPr="002E3644" w:rsidRDefault="00B928B9" w:rsidP="005864F5">
            <w:pPr>
              <w:ind w:left="708" w:hanging="708"/>
            </w:pPr>
            <w:r>
              <w:rPr>
                <w:rFonts w:cstheme="minorHAnsi"/>
              </w:rPr>
              <w:t>Jan Laub, jednatel společnosti</w:t>
            </w:r>
          </w:p>
          <w:p w14:paraId="50B7917B" w14:textId="77777777" w:rsidR="00B928B9" w:rsidRPr="002E3644" w:rsidRDefault="00B928B9" w:rsidP="005864F5">
            <w:r>
              <w:t>+420 736 433 077</w:t>
            </w:r>
          </w:p>
          <w:p w14:paraId="2D55027D" w14:textId="77777777" w:rsidR="00B928B9" w:rsidRPr="002E3644" w:rsidRDefault="00B928B9" w:rsidP="005864F5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B928B9" w:rsidRPr="002E3644" w14:paraId="78AAEA4B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D02B" w14:textId="77777777" w:rsidR="00B928B9" w:rsidRPr="002E3644" w:rsidRDefault="00B928B9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B928B9" w:rsidRPr="002E3644" w14:paraId="128906D1" w14:textId="77777777" w:rsidTr="005864F5">
        <w:trPr>
          <w:trHeight w:val="465"/>
        </w:trPr>
        <w:tc>
          <w:tcPr>
            <w:tcW w:w="2280" w:type="dxa"/>
          </w:tcPr>
          <w:p w14:paraId="4FEB3602" w14:textId="77777777" w:rsidR="00B928B9" w:rsidRPr="002E3644" w:rsidRDefault="00B928B9" w:rsidP="005864F5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0D83C0D3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54340FA0" w14:textId="77777777" w:rsidTr="005864F5">
        <w:trPr>
          <w:trHeight w:val="465"/>
        </w:trPr>
        <w:tc>
          <w:tcPr>
            <w:tcW w:w="2280" w:type="dxa"/>
          </w:tcPr>
          <w:p w14:paraId="2DD74131" w14:textId="77777777" w:rsidR="00B928B9" w:rsidRPr="002E3644" w:rsidRDefault="00B928B9" w:rsidP="005864F5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35ECB04B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77D84638" w14:textId="77777777" w:rsidTr="005864F5">
        <w:trPr>
          <w:trHeight w:val="465"/>
        </w:trPr>
        <w:tc>
          <w:tcPr>
            <w:tcW w:w="2280" w:type="dxa"/>
          </w:tcPr>
          <w:p w14:paraId="6C4859EB" w14:textId="77777777" w:rsidR="00B928B9" w:rsidRPr="002E3644" w:rsidRDefault="00B928B9" w:rsidP="005864F5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2EAE82AF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33A73AF3" w14:textId="77777777" w:rsidTr="005864F5">
        <w:trPr>
          <w:trHeight w:val="465"/>
        </w:trPr>
        <w:tc>
          <w:tcPr>
            <w:tcW w:w="2280" w:type="dxa"/>
          </w:tcPr>
          <w:p w14:paraId="3F0AB998" w14:textId="77777777" w:rsidR="00B928B9" w:rsidRPr="002E3644" w:rsidRDefault="00B928B9" w:rsidP="005864F5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197EE1C0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34645782" w14:textId="77777777" w:rsidTr="005864F5">
        <w:trPr>
          <w:trHeight w:val="465"/>
        </w:trPr>
        <w:tc>
          <w:tcPr>
            <w:tcW w:w="2280" w:type="dxa"/>
          </w:tcPr>
          <w:p w14:paraId="318D3899" w14:textId="77777777" w:rsidR="00B928B9" w:rsidRPr="002E3644" w:rsidRDefault="00B928B9" w:rsidP="005864F5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11C10187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4173BDA4" w14:textId="77777777" w:rsidTr="005864F5">
        <w:trPr>
          <w:trHeight w:val="465"/>
        </w:trPr>
        <w:tc>
          <w:tcPr>
            <w:tcW w:w="2280" w:type="dxa"/>
          </w:tcPr>
          <w:p w14:paraId="087DEA4D" w14:textId="77777777" w:rsidR="00B928B9" w:rsidRPr="002E3644" w:rsidRDefault="00B928B9" w:rsidP="005864F5">
            <w:r w:rsidRPr="002E3644">
              <w:t>IČ:</w:t>
            </w:r>
          </w:p>
        </w:tc>
        <w:tc>
          <w:tcPr>
            <w:tcW w:w="7524" w:type="dxa"/>
            <w:gridSpan w:val="3"/>
          </w:tcPr>
          <w:p w14:paraId="619237CE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6C0B90F2" w14:textId="77777777" w:rsidTr="005864F5">
        <w:trPr>
          <w:trHeight w:val="465"/>
        </w:trPr>
        <w:tc>
          <w:tcPr>
            <w:tcW w:w="2280" w:type="dxa"/>
          </w:tcPr>
          <w:p w14:paraId="103F1453" w14:textId="77777777" w:rsidR="00B928B9" w:rsidRPr="002E3644" w:rsidRDefault="00B928B9" w:rsidP="005864F5">
            <w:r w:rsidRPr="002E3644">
              <w:lastRenderedPageBreak/>
              <w:t>DIČ:</w:t>
            </w:r>
          </w:p>
        </w:tc>
        <w:tc>
          <w:tcPr>
            <w:tcW w:w="7524" w:type="dxa"/>
            <w:gridSpan w:val="3"/>
          </w:tcPr>
          <w:p w14:paraId="5EFB5C2A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38C4F8AF" w14:textId="77777777" w:rsidTr="005864F5">
        <w:trPr>
          <w:trHeight w:val="465"/>
        </w:trPr>
        <w:tc>
          <w:tcPr>
            <w:tcW w:w="2280" w:type="dxa"/>
          </w:tcPr>
          <w:p w14:paraId="12C47E04" w14:textId="77777777" w:rsidR="00B928B9" w:rsidRPr="002E3644" w:rsidRDefault="00B928B9" w:rsidP="005864F5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17231AB9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49D11F56" w14:textId="77777777" w:rsidTr="005864F5">
        <w:trPr>
          <w:trHeight w:val="465"/>
        </w:trPr>
        <w:tc>
          <w:tcPr>
            <w:tcW w:w="9804" w:type="dxa"/>
            <w:gridSpan w:val="4"/>
          </w:tcPr>
          <w:p w14:paraId="7785245E" w14:textId="77777777" w:rsidR="00B928B9" w:rsidRPr="002E3644" w:rsidRDefault="00B928B9" w:rsidP="005864F5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B928B9" w:rsidRPr="002E3644" w14:paraId="3C1AAB03" w14:textId="77777777" w:rsidTr="00C02DC3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400A719C" w14:textId="0F403A5D" w:rsidR="00B928B9" w:rsidRPr="002E3644" w:rsidRDefault="00B928B9" w:rsidP="00C02DC3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ABÍDKOVÁ CENA</w:t>
            </w:r>
            <w:r w:rsidR="00205B3B">
              <w:rPr>
                <w:b/>
                <w:bCs/>
              </w:rPr>
              <w:t xml:space="preserve"> V Kč/EUR</w:t>
            </w:r>
          </w:p>
          <w:p w14:paraId="6BB551B3" w14:textId="6C662763" w:rsidR="00B928B9" w:rsidRPr="002E3644" w:rsidRDefault="00B928B9" w:rsidP="00C02DC3">
            <w:pPr>
              <w:jc w:val="center"/>
            </w:pPr>
            <w:r w:rsidRPr="00D71A9E">
              <w:t>(</w:t>
            </w:r>
            <w:r>
              <w:t>100</w:t>
            </w:r>
            <w:r w:rsidRPr="00D71A9E">
              <w:t xml:space="preserve"> %)</w:t>
            </w:r>
          </w:p>
        </w:tc>
        <w:tc>
          <w:tcPr>
            <w:tcW w:w="7524" w:type="dxa"/>
            <w:gridSpan w:val="3"/>
          </w:tcPr>
          <w:p w14:paraId="260C2CAD" w14:textId="77777777" w:rsidR="00B928B9" w:rsidRPr="002E3644" w:rsidRDefault="00B928B9" w:rsidP="005864F5">
            <w:r w:rsidRPr="002E3644">
              <w:t>Cena celkem bez DPH:</w:t>
            </w:r>
          </w:p>
        </w:tc>
      </w:tr>
      <w:tr w:rsidR="00B928B9" w:rsidRPr="002E3644" w14:paraId="0FA988F7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661F5479" w14:textId="77777777" w:rsidR="00B928B9" w:rsidRPr="002E3644" w:rsidRDefault="00B928B9" w:rsidP="005864F5"/>
        </w:tc>
        <w:tc>
          <w:tcPr>
            <w:tcW w:w="7524" w:type="dxa"/>
            <w:gridSpan w:val="3"/>
          </w:tcPr>
          <w:p w14:paraId="5AF8A39C" w14:textId="77777777" w:rsidR="00B928B9" w:rsidRPr="002E3644" w:rsidRDefault="00B928B9" w:rsidP="005864F5">
            <w:r w:rsidRPr="002E3644">
              <w:t>DPH:</w:t>
            </w:r>
          </w:p>
        </w:tc>
      </w:tr>
      <w:tr w:rsidR="00B928B9" w:rsidRPr="002E3644" w14:paraId="4071DAC6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75F837C8" w14:textId="77777777" w:rsidR="00B928B9" w:rsidRPr="002E3644" w:rsidRDefault="00B928B9" w:rsidP="005864F5"/>
        </w:tc>
        <w:tc>
          <w:tcPr>
            <w:tcW w:w="7524" w:type="dxa"/>
            <w:gridSpan w:val="3"/>
          </w:tcPr>
          <w:p w14:paraId="4E80DB82" w14:textId="77777777" w:rsidR="00B928B9" w:rsidRPr="002E3644" w:rsidRDefault="00B928B9" w:rsidP="005864F5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5"/>
            </w:r>
            <w:r w:rsidRPr="002E3644">
              <w:t>:</w:t>
            </w:r>
          </w:p>
        </w:tc>
      </w:tr>
      <w:tr w:rsidR="00B928B9" w:rsidRPr="002E3644" w14:paraId="1834E0C8" w14:textId="77777777" w:rsidTr="005864F5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6AE2C1E2" w14:textId="77777777" w:rsidR="00B928B9" w:rsidRPr="002E3644" w:rsidRDefault="00B928B9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B928B9" w:rsidRPr="002E3644" w14:paraId="5B94963C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3FA01EDD" w14:textId="77777777" w:rsidR="00B928B9" w:rsidRPr="002E3644" w:rsidRDefault="00B928B9" w:rsidP="005864F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7CCCE5B0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50AFE922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6E545B07" w14:textId="77777777" w:rsidR="00B928B9" w:rsidRPr="002E3644" w:rsidRDefault="00B928B9" w:rsidP="005864F5">
            <w:r w:rsidRPr="002E3644">
              <w:t>Funkce:</w:t>
            </w:r>
          </w:p>
        </w:tc>
        <w:tc>
          <w:tcPr>
            <w:tcW w:w="4435" w:type="dxa"/>
          </w:tcPr>
          <w:p w14:paraId="35351694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6B786293" w14:textId="77777777" w:rsidTr="005864F5">
        <w:trPr>
          <w:trHeight w:val="1618"/>
        </w:trPr>
        <w:tc>
          <w:tcPr>
            <w:tcW w:w="5369" w:type="dxa"/>
            <w:gridSpan w:val="3"/>
            <w:vAlign w:val="center"/>
          </w:tcPr>
          <w:p w14:paraId="078F8E21" w14:textId="77777777" w:rsidR="00B928B9" w:rsidRPr="002E3644" w:rsidRDefault="00B928B9" w:rsidP="005864F5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294C341F" w14:textId="77777777" w:rsidR="00B928B9" w:rsidRPr="002E3644" w:rsidRDefault="00B928B9" w:rsidP="005864F5">
            <w:pPr>
              <w:rPr>
                <w:szCs w:val="22"/>
              </w:rPr>
            </w:pPr>
          </w:p>
        </w:tc>
      </w:tr>
      <w:tr w:rsidR="00B928B9" w:rsidRPr="002E3644" w14:paraId="06FDA922" w14:textId="77777777" w:rsidTr="005864F5">
        <w:trPr>
          <w:trHeight w:val="465"/>
        </w:trPr>
        <w:tc>
          <w:tcPr>
            <w:tcW w:w="9804" w:type="dxa"/>
            <w:gridSpan w:val="4"/>
            <w:vAlign w:val="center"/>
          </w:tcPr>
          <w:p w14:paraId="046A8F07" w14:textId="77777777" w:rsidR="00B928B9" w:rsidRPr="002E3644" w:rsidRDefault="00B928B9" w:rsidP="005864F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4C4E298F" w14:textId="77777777" w:rsidR="00B928B9" w:rsidRDefault="00B928B9" w:rsidP="00B928B9"/>
    <w:p w14:paraId="28F6D8EB" w14:textId="77777777" w:rsidR="00B928B9" w:rsidRPr="00B928B9" w:rsidRDefault="00B928B9" w:rsidP="00B928B9"/>
    <w:p w14:paraId="5D38BA2A" w14:textId="77777777" w:rsidR="00B928B9" w:rsidRDefault="00B928B9" w:rsidP="00B928B9"/>
    <w:p w14:paraId="7CAE28E7" w14:textId="77777777" w:rsidR="00B928B9" w:rsidRDefault="00B928B9" w:rsidP="00B928B9"/>
    <w:p w14:paraId="5D2E43F9" w14:textId="77777777" w:rsidR="00B928B9" w:rsidRDefault="00B928B9" w:rsidP="00B928B9"/>
    <w:p w14:paraId="3E201DB8" w14:textId="77777777" w:rsidR="00B928B9" w:rsidRDefault="00B928B9" w:rsidP="00B928B9"/>
    <w:p w14:paraId="17F6F254" w14:textId="77777777" w:rsidR="00B928B9" w:rsidRDefault="00B928B9" w:rsidP="00B928B9"/>
    <w:p w14:paraId="63FFE65B" w14:textId="77777777" w:rsidR="00B928B9" w:rsidRPr="00B928B9" w:rsidRDefault="00B928B9" w:rsidP="00B928B9"/>
    <w:p w14:paraId="2BBE4940" w14:textId="6FAD0C37" w:rsidR="00B928B9" w:rsidRDefault="00B928B9" w:rsidP="00B928B9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>
        <w:t xml:space="preserve"> – Technická specifikace – </w:t>
      </w:r>
      <w:r w:rsidR="00EA67F7">
        <w:t>d</w:t>
      </w:r>
      <w:r>
        <w:t>ílčí plnění C</w:t>
      </w:r>
    </w:p>
    <w:p w14:paraId="5BC995EC" w14:textId="10497314" w:rsidR="00B928B9" w:rsidRPr="00B928B9" w:rsidRDefault="00B928B9" w:rsidP="00FD2C42">
      <w:pPr>
        <w:jc w:val="center"/>
        <w:rPr>
          <w:sz w:val="22"/>
          <w:szCs w:val="22"/>
        </w:rPr>
      </w:pPr>
      <w:r>
        <w:rPr>
          <w:sz w:val="22"/>
          <w:szCs w:val="22"/>
        </w:rPr>
        <w:t>TECHNICKÁ SPECIFIKACE TECHNOLOGIE</w:t>
      </w:r>
    </w:p>
    <w:p w14:paraId="10E53211" w14:textId="64F9E4F9" w:rsidR="00B928B9" w:rsidRPr="0031022E" w:rsidRDefault="00B928B9" w:rsidP="00FD2C42">
      <w:pPr>
        <w:jc w:val="left"/>
        <w:rPr>
          <w:b/>
          <w:bCs/>
        </w:rPr>
      </w:pPr>
      <w:r w:rsidRPr="0031022E">
        <w:rPr>
          <w:b/>
          <w:bCs/>
        </w:rPr>
        <w:t xml:space="preserve">Dílčí plnění část </w:t>
      </w:r>
      <w:r>
        <w:rPr>
          <w:b/>
          <w:bCs/>
        </w:rPr>
        <w:t>C</w:t>
      </w:r>
      <w:r w:rsidRPr="0031022E">
        <w:rPr>
          <w:b/>
          <w:bCs/>
        </w:rPr>
        <w:t xml:space="preserve">: </w:t>
      </w:r>
      <w:r w:rsidR="000A27AE">
        <w:rPr>
          <w:b/>
          <w:bCs/>
        </w:rPr>
        <w:t xml:space="preserve">Dodávka 1 ks </w:t>
      </w:r>
      <w:r w:rsidR="000A27AE" w:rsidRPr="00DA5DF0">
        <w:rPr>
          <w:b/>
          <w:bCs/>
        </w:rPr>
        <w:t>Robotick</w:t>
      </w:r>
      <w:r w:rsidR="000A27AE">
        <w:rPr>
          <w:b/>
          <w:bCs/>
        </w:rPr>
        <w:t>ého</w:t>
      </w:r>
      <w:r w:rsidR="000A27AE" w:rsidRPr="00DA5DF0">
        <w:rPr>
          <w:b/>
          <w:bCs/>
        </w:rPr>
        <w:t xml:space="preserve"> </w:t>
      </w:r>
      <w:r w:rsidR="000A27AE">
        <w:rPr>
          <w:b/>
          <w:bCs/>
        </w:rPr>
        <w:t>zakladače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4733"/>
        <w:gridCol w:w="2393"/>
        <w:gridCol w:w="1642"/>
      </w:tblGrid>
      <w:tr w:rsidR="00B928B9" w:rsidRPr="007666A5" w14:paraId="7F88DF03" w14:textId="77777777" w:rsidTr="00B928B9">
        <w:trPr>
          <w:trHeight w:val="259"/>
        </w:trPr>
        <w:tc>
          <w:tcPr>
            <w:tcW w:w="248" w:type="pct"/>
            <w:shd w:val="clear" w:color="auto" w:fill="auto"/>
          </w:tcPr>
          <w:p w14:paraId="28D8D276" w14:textId="77777777" w:rsidR="00B928B9" w:rsidRPr="007666A5" w:rsidRDefault="00B928B9" w:rsidP="005864F5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210EB45D" w14:textId="77777777" w:rsidR="00B928B9" w:rsidRPr="007666A5" w:rsidRDefault="00B928B9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 xml:space="preserve">PARAMETRY </w:t>
            </w:r>
            <w:r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Robotického zakladače</w:t>
            </w: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– NUTNÉ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C2A0FCD" w14:textId="77777777" w:rsidR="00B928B9" w:rsidRPr="007666A5" w:rsidRDefault="00B928B9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POŽADAVEK</w:t>
            </w:r>
          </w:p>
        </w:tc>
        <w:tc>
          <w:tcPr>
            <w:tcW w:w="890" w:type="pct"/>
          </w:tcPr>
          <w:p w14:paraId="04AD1846" w14:textId="77777777" w:rsidR="00B928B9" w:rsidRPr="007666A5" w:rsidRDefault="00B928B9" w:rsidP="005864F5">
            <w:pPr>
              <w:pStyle w:val="TableContents"/>
              <w:jc w:val="center"/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VEPIŠTE ČÍSELNOU HODNOTU, PŘÍPADNĚ ANO/NE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footnoteReference w:id="6"/>
            </w:r>
          </w:p>
        </w:tc>
      </w:tr>
      <w:tr w:rsidR="00B928B9" w:rsidRPr="007666A5" w14:paraId="311494E8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40E06F06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D10199C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6ti osý robot s řízením Fanuc</w:t>
            </w:r>
          </w:p>
          <w:p w14:paraId="6DB36D1B" w14:textId="77777777" w:rsidR="00B928B9" w:rsidRPr="003F631B" w:rsidRDefault="00B928B9" w:rsidP="005864F5">
            <w:pPr>
              <w:rPr>
                <w:sz w:val="20"/>
                <w:szCs w:val="20"/>
              </w:rPr>
            </w:pPr>
            <w:r w:rsidRPr="003F631B">
              <w:rPr>
                <w:noProof/>
                <w:sz w:val="20"/>
                <w:szCs w:val="20"/>
              </w:rPr>
              <w:t>(</w:t>
            </w:r>
            <w:r w:rsidRPr="003F631B">
              <w:rPr>
                <w:sz w:val="20"/>
                <w:szCs w:val="20"/>
              </w:rPr>
              <w:t>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76D9355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61B9D45B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60FBF9F4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7DA146B1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2F220045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Nosnost ramen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671163B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10 kg</w:t>
            </w:r>
          </w:p>
        </w:tc>
        <w:tc>
          <w:tcPr>
            <w:tcW w:w="890" w:type="pct"/>
          </w:tcPr>
          <w:p w14:paraId="7B6EB3FD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5025272E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3DB0E806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6C1F49D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Dosah ramen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9D1FAFC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1441 mm</w:t>
            </w:r>
          </w:p>
        </w:tc>
        <w:tc>
          <w:tcPr>
            <w:tcW w:w="890" w:type="pct"/>
          </w:tcPr>
          <w:p w14:paraId="2796681F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639689EE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3C5CF936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5D15CDD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Opakovatelnost při manipulaci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BE478BA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+/- 0,02 mm</w:t>
            </w:r>
          </w:p>
        </w:tc>
        <w:tc>
          <w:tcPr>
            <w:tcW w:w="890" w:type="pct"/>
          </w:tcPr>
          <w:p w14:paraId="66F86DBB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306905E3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213657FD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CDA474C" w14:textId="77777777" w:rsidR="00B928B9" w:rsidRPr="00055C94" w:rsidRDefault="00B928B9" w:rsidP="005864F5">
            <w:pPr>
              <w:pStyle w:val="Standard"/>
              <w:rPr>
                <w:rFonts w:cs="Times New Roman"/>
                <w:noProof/>
                <w:color w:val="FF0000"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Lineární vedení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CEE05E7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726539D8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611E3BD2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48139707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295BEE9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Kapacita manipulačního stolu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5C9C28B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15 ks</w:t>
            </w:r>
          </w:p>
        </w:tc>
        <w:tc>
          <w:tcPr>
            <w:tcW w:w="890" w:type="pct"/>
          </w:tcPr>
          <w:p w14:paraId="1839166E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0E7C73CF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5FE9DA87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297154D2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Nosnost manipulačního stolu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BCFC5B7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50 kg</w:t>
            </w:r>
          </w:p>
        </w:tc>
        <w:tc>
          <w:tcPr>
            <w:tcW w:w="890" w:type="pct"/>
          </w:tcPr>
          <w:p w14:paraId="6CE0FDFB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172F193B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577375C9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037A7298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Interface pro komunikaci se strojem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B8AEB24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6B6B8736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41CCCCC3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04E7B498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807DB9F" w14:textId="11C05C2C" w:rsidR="00B928B9" w:rsidRPr="00205B3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205B3B">
              <w:rPr>
                <w:rFonts w:cs="Times New Roman"/>
                <w:noProof/>
                <w:sz w:val="20"/>
                <w:szCs w:val="20"/>
                <w:lang w:val="cs-CZ"/>
              </w:rPr>
              <w:t>Velikost manipulačního stolu obrobků</w:t>
            </w:r>
            <w:r w:rsidR="005864F5" w:rsidRPr="00205B3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 </w:t>
            </w:r>
            <w:r w:rsidRPr="00205B3B">
              <w:rPr>
                <w:rFonts w:cs="Times New Roman"/>
                <w:noProof/>
                <w:color w:val="FF0000"/>
                <w:sz w:val="20"/>
                <w:szCs w:val="20"/>
                <w:lang w:val="cs-CZ"/>
              </w:rPr>
              <w:t xml:space="preserve"> </w:t>
            </w:r>
            <w:r w:rsidR="00B85330" w:rsidRPr="00205B3B">
              <w:rPr>
                <w:rFonts w:cs="Times New Roman"/>
                <w:noProof/>
                <w:sz w:val="20"/>
                <w:szCs w:val="20"/>
                <w:lang w:val="cs-CZ"/>
              </w:rPr>
              <w:t>š</w:t>
            </w:r>
            <w:r w:rsidR="00E03314" w:rsidRPr="00205B3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 x </w:t>
            </w:r>
            <w:r w:rsidR="00B85330" w:rsidRPr="00205B3B">
              <w:rPr>
                <w:rFonts w:cs="Times New Roman"/>
                <w:noProof/>
                <w:sz w:val="20"/>
                <w:szCs w:val="20"/>
                <w:lang w:val="cs-CZ"/>
              </w:rPr>
              <w:t>d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08149A3" w14:textId="4BE1AF53" w:rsidR="00E03314" w:rsidRPr="00205B3B" w:rsidRDefault="0089269D" w:rsidP="00EA7757">
            <w:pPr>
              <w:jc w:val="center"/>
              <w:rPr>
                <w:sz w:val="20"/>
                <w:szCs w:val="20"/>
              </w:rPr>
            </w:pPr>
            <w:r w:rsidRPr="00205B3B">
              <w:rPr>
                <w:sz w:val="20"/>
                <w:szCs w:val="20"/>
              </w:rPr>
              <w:t xml:space="preserve">Min. </w:t>
            </w:r>
            <w:r w:rsidR="00E03314" w:rsidRPr="00205B3B">
              <w:rPr>
                <w:sz w:val="20"/>
                <w:szCs w:val="20"/>
              </w:rPr>
              <w:t>650 x 800</w:t>
            </w:r>
            <w:r w:rsidR="00B928B9" w:rsidRPr="00205B3B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890" w:type="pct"/>
          </w:tcPr>
          <w:p w14:paraId="2AF2DB1E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A7757" w:rsidRPr="007666A5" w14:paraId="3353F303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62C8A7E7" w14:textId="77777777" w:rsidR="00EA7757" w:rsidRPr="007666A5" w:rsidRDefault="00EA7757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6DE43E0" w14:textId="0D079056" w:rsidR="00EA7757" w:rsidRPr="00205B3B" w:rsidRDefault="00EA7757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205B3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Velikost manipulačního stolu obrobků </w:t>
            </w:r>
            <w:r w:rsidRPr="00205B3B">
              <w:rPr>
                <w:rFonts w:cs="Times New Roman"/>
                <w:noProof/>
                <w:color w:val="FF0000"/>
                <w:sz w:val="20"/>
                <w:szCs w:val="20"/>
                <w:lang w:val="cs-CZ"/>
              </w:rPr>
              <w:t xml:space="preserve"> </w:t>
            </w:r>
            <w:r w:rsidR="00B85330" w:rsidRPr="00205B3B">
              <w:rPr>
                <w:rFonts w:cs="Times New Roman"/>
                <w:noProof/>
                <w:sz w:val="20"/>
                <w:szCs w:val="20"/>
                <w:lang w:val="cs-CZ"/>
              </w:rPr>
              <w:t>š</w:t>
            </w:r>
            <w:r w:rsidRPr="00205B3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 x </w:t>
            </w:r>
            <w:r w:rsidR="00B85330" w:rsidRPr="00205B3B">
              <w:rPr>
                <w:rFonts w:cs="Times New Roman"/>
                <w:noProof/>
                <w:sz w:val="20"/>
                <w:szCs w:val="20"/>
                <w:lang w:val="cs-CZ"/>
              </w:rPr>
              <w:t>d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7DEC4FC" w14:textId="4194BB28" w:rsidR="00EA7757" w:rsidRPr="00205B3B" w:rsidRDefault="00EA7757" w:rsidP="00E03314">
            <w:pPr>
              <w:jc w:val="center"/>
              <w:rPr>
                <w:sz w:val="20"/>
                <w:szCs w:val="20"/>
              </w:rPr>
            </w:pPr>
            <w:r w:rsidRPr="00205B3B">
              <w:rPr>
                <w:sz w:val="20"/>
                <w:szCs w:val="20"/>
              </w:rPr>
              <w:t>Max</w:t>
            </w:r>
            <w:r w:rsidR="003D67B6" w:rsidRPr="00205B3B">
              <w:rPr>
                <w:sz w:val="20"/>
                <w:szCs w:val="20"/>
              </w:rPr>
              <w:t>.</w:t>
            </w:r>
            <w:r w:rsidRPr="00205B3B">
              <w:rPr>
                <w:sz w:val="20"/>
                <w:szCs w:val="20"/>
              </w:rPr>
              <w:t xml:space="preserve">  800 x 1200</w:t>
            </w:r>
            <w:r w:rsidR="003D67B6" w:rsidRPr="00205B3B">
              <w:rPr>
                <w:sz w:val="20"/>
                <w:szCs w:val="20"/>
              </w:rPr>
              <w:t xml:space="preserve"> </w:t>
            </w:r>
            <w:r w:rsidRPr="00205B3B">
              <w:rPr>
                <w:sz w:val="20"/>
                <w:szCs w:val="20"/>
              </w:rPr>
              <w:t>mm</w:t>
            </w:r>
          </w:p>
        </w:tc>
        <w:tc>
          <w:tcPr>
            <w:tcW w:w="890" w:type="pct"/>
          </w:tcPr>
          <w:p w14:paraId="1837E4DF" w14:textId="77777777" w:rsidR="00EA7757" w:rsidRPr="007666A5" w:rsidRDefault="00EA7757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71E534BB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68D83DE3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ACB20A1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Opce rozšíření robotického pracoviště pro dva CNC obráběcí stroj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DAFA14B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05CBAE2A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3D63238B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0124E1F9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EFDC0A1" w14:textId="77777777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Výška bezpečnostní zábran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7D3E303" w14:textId="77777777" w:rsidR="00B928B9" w:rsidRPr="003F631B" w:rsidRDefault="00B928B9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2300 mm</w:t>
            </w:r>
          </w:p>
        </w:tc>
        <w:tc>
          <w:tcPr>
            <w:tcW w:w="890" w:type="pct"/>
          </w:tcPr>
          <w:p w14:paraId="46B8DF81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B928B9" w:rsidRPr="007666A5" w14:paraId="311AF174" w14:textId="77777777" w:rsidTr="00B928B9">
        <w:trPr>
          <w:trHeight w:val="259"/>
        </w:trPr>
        <w:tc>
          <w:tcPr>
            <w:tcW w:w="248" w:type="pct"/>
            <w:shd w:val="clear" w:color="auto" w:fill="auto"/>
            <w:vAlign w:val="center"/>
          </w:tcPr>
          <w:p w14:paraId="1A51A1CD" w14:textId="77777777" w:rsidR="00B928B9" w:rsidRPr="007666A5" w:rsidRDefault="00B928B9" w:rsidP="008D507C">
            <w:pPr>
              <w:pStyle w:val="TableContents"/>
              <w:numPr>
                <w:ilvl w:val="0"/>
                <w:numId w:val="26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8B8EF3E" w14:textId="339C7001" w:rsidR="00B928B9" w:rsidRPr="003F631B" w:rsidRDefault="00B928B9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Zaškolení obsluhy pracoviště v rozsahu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9BEF915" w14:textId="696E182E" w:rsidR="00B928B9" w:rsidRPr="003F631B" w:rsidRDefault="00B928B9" w:rsidP="00B928B9">
            <w:pPr>
              <w:jc w:val="center"/>
              <w:rPr>
                <w:sz w:val="20"/>
                <w:szCs w:val="20"/>
              </w:rPr>
            </w:pPr>
            <w:r w:rsidRPr="00B928B9">
              <w:rPr>
                <w:sz w:val="20"/>
                <w:szCs w:val="20"/>
              </w:rPr>
              <w:t>Min. 8 hodin</w:t>
            </w:r>
          </w:p>
        </w:tc>
        <w:tc>
          <w:tcPr>
            <w:tcW w:w="890" w:type="pct"/>
          </w:tcPr>
          <w:p w14:paraId="2E66997C" w14:textId="77777777" w:rsidR="00B928B9" w:rsidRPr="007666A5" w:rsidRDefault="00B928B9" w:rsidP="005864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F1102B" w14:textId="77777777" w:rsidR="00B928B9" w:rsidRDefault="00B928B9" w:rsidP="00B928B9">
      <w:r>
        <w:t>Jsou-li v zadávací dokumentaci nebo jejich přílohách uvedeny konkrétní obchodní názvy, jedná se pouze o vymezení požadovaného standardu a zadavatel umožňuje i jiné technicky a kvalitativně srovnatelné řešení.</w:t>
      </w:r>
    </w:p>
    <w:p w14:paraId="720612D7" w14:textId="77777777" w:rsidR="00B928B9" w:rsidRDefault="00B928B9" w:rsidP="00B928B9"/>
    <w:p w14:paraId="37324B38" w14:textId="77777777" w:rsidR="00E94BBA" w:rsidRDefault="00E94BBA" w:rsidP="00B928B9"/>
    <w:p w14:paraId="6E0DBE69" w14:textId="77777777" w:rsidR="00B928B9" w:rsidRDefault="00B928B9" w:rsidP="00B928B9"/>
    <w:p w14:paraId="204EA92C" w14:textId="77777777" w:rsidR="00B928B9" w:rsidRDefault="00B928B9" w:rsidP="00B928B9">
      <w:r>
        <w:t xml:space="preserve">Datum: ……………………………………….               </w:t>
      </w:r>
    </w:p>
    <w:p w14:paraId="3AFA52AF" w14:textId="77777777" w:rsidR="00363A50" w:rsidRDefault="00363A50" w:rsidP="00B928B9"/>
    <w:p w14:paraId="03B07EB6" w14:textId="77777777" w:rsidR="00E94BBA" w:rsidRDefault="00E94BBA" w:rsidP="00B928B9"/>
    <w:p w14:paraId="04BCCD89" w14:textId="77777777" w:rsidR="00B928B9" w:rsidRDefault="00B928B9" w:rsidP="00B928B9">
      <w:r>
        <w:t>Jméno osoby oprávněné jednat za účastníka: ………………………………………………….</w:t>
      </w:r>
    </w:p>
    <w:p w14:paraId="1A9CEE63" w14:textId="77777777" w:rsidR="00E94BBA" w:rsidRDefault="00B928B9" w:rsidP="00B928B9">
      <w:r>
        <w:t xml:space="preserve">           </w:t>
      </w:r>
    </w:p>
    <w:p w14:paraId="5A25BE5C" w14:textId="24F9B4E1" w:rsidR="00B928B9" w:rsidRDefault="00B928B9" w:rsidP="00B928B9">
      <w:pPr>
        <w:rPr>
          <w:rFonts w:cs="Arial"/>
        </w:rPr>
      </w:pPr>
      <w:r>
        <w:t xml:space="preserve">                                                                   </w:t>
      </w:r>
    </w:p>
    <w:p w14:paraId="7504B519" w14:textId="77777777" w:rsidR="00B928B9" w:rsidRDefault="00B928B9" w:rsidP="00B928B9">
      <w:pPr>
        <w:spacing w:before="0" w:after="0" w:line="240" w:lineRule="auto"/>
        <w:jc w:val="left"/>
      </w:pPr>
      <w:r>
        <w:t>Podpis osoby oprávněné jednat za účastníka: ………………………………………………….</w:t>
      </w:r>
    </w:p>
    <w:p w14:paraId="50A46C94" w14:textId="77777777" w:rsidR="00B928B9" w:rsidRDefault="00B928B9" w:rsidP="00B928B9">
      <w:pPr>
        <w:spacing w:before="0" w:after="0" w:line="240" w:lineRule="auto"/>
        <w:jc w:val="left"/>
      </w:pPr>
      <w:r>
        <w:br w:type="page"/>
      </w:r>
    </w:p>
    <w:p w14:paraId="6BA95CA3" w14:textId="7D2CF53B" w:rsidR="00E94BBA" w:rsidRPr="002E3644" w:rsidRDefault="00E94BBA" w:rsidP="00E94BBA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 xml:space="preserve">– </w:t>
      </w:r>
      <w:r w:rsidR="00EA67F7">
        <w:t>d</w:t>
      </w:r>
      <w:r>
        <w:t>ílčí plnění D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E94BBA" w:rsidRPr="002E3644" w14:paraId="3730D901" w14:textId="77777777" w:rsidTr="005864F5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5B53C170" w14:textId="75027CFC" w:rsidR="00E94BBA" w:rsidRPr="002E3644" w:rsidRDefault="00E94BBA" w:rsidP="005864F5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>
              <w:rPr>
                <w:b/>
                <w:bCs/>
                <w:iCs/>
                <w:sz w:val="22"/>
                <w:szCs w:val="22"/>
              </w:rPr>
              <w:t xml:space="preserve"> – Dílčí plnění D</w:t>
            </w:r>
          </w:p>
        </w:tc>
      </w:tr>
      <w:tr w:rsidR="00E94BBA" w:rsidRPr="002E3644" w14:paraId="1161F62E" w14:textId="77777777" w:rsidTr="005864F5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6801C3BE" w14:textId="77777777" w:rsidR="00E94BBA" w:rsidRPr="002E3644" w:rsidRDefault="00E94BBA" w:rsidP="005864F5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26BF3BB2" w14:textId="77777777" w:rsidR="00E94BBA" w:rsidRPr="009C5545" w:rsidRDefault="00E94BBA" w:rsidP="005864F5">
            <w:pPr>
              <w:jc w:val="center"/>
              <w:rPr>
                <w:b/>
                <w:bCs/>
              </w:rPr>
            </w:pPr>
            <w:r w:rsidRPr="003F631B">
              <w:rPr>
                <w:b/>
                <w:bCs/>
              </w:rPr>
              <w:t>„Výběrové řízení na dodávku souboru technologií pro společnost LAUB-KOVOVÝROBA, s.r.o. “</w:t>
            </w:r>
            <w:r w:rsidRPr="002E364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94BBA" w:rsidRPr="002E3644" w14:paraId="5EB7452C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762E065E" w14:textId="6587A8A1" w:rsidR="00E94BBA" w:rsidRPr="002E3644" w:rsidRDefault="00E94BBA" w:rsidP="005864F5">
            <w:pPr>
              <w:jc w:val="left"/>
              <w:rPr>
                <w:b/>
                <w:bCs/>
                <w:sz w:val="32"/>
                <w:szCs w:val="32"/>
              </w:rPr>
            </w:pPr>
            <w:r w:rsidRPr="009C5545">
              <w:rPr>
                <w:b/>
                <w:bCs/>
              </w:rPr>
              <w:t xml:space="preserve">Dílčí plnění </w:t>
            </w:r>
            <w:r>
              <w:rPr>
                <w:b/>
                <w:bCs/>
              </w:rPr>
              <w:t>D</w:t>
            </w:r>
            <w:r w:rsidRPr="009C554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0A27AE">
              <w:rPr>
                <w:b/>
                <w:bCs/>
              </w:rPr>
              <w:t xml:space="preserve">Dodávka 1 ks </w:t>
            </w:r>
            <w:r w:rsidR="000A27AE" w:rsidRPr="00DA5DF0">
              <w:rPr>
                <w:b/>
                <w:bCs/>
              </w:rPr>
              <w:t>Automatic</w:t>
            </w:r>
            <w:r w:rsidR="000A27AE">
              <w:rPr>
                <w:b/>
                <w:bCs/>
              </w:rPr>
              <w:t>ké</w:t>
            </w:r>
            <w:r w:rsidR="000A27AE" w:rsidRPr="00DA5DF0">
              <w:rPr>
                <w:b/>
                <w:bCs/>
              </w:rPr>
              <w:t xml:space="preserve"> pásov</w:t>
            </w:r>
            <w:r w:rsidR="000A27AE">
              <w:rPr>
                <w:b/>
                <w:bCs/>
              </w:rPr>
              <w:t>é</w:t>
            </w:r>
            <w:r w:rsidR="000A27AE" w:rsidRPr="00DA5DF0">
              <w:rPr>
                <w:b/>
                <w:bCs/>
              </w:rPr>
              <w:t xml:space="preserve"> pil</w:t>
            </w:r>
            <w:r w:rsidR="000A27AE">
              <w:rPr>
                <w:b/>
                <w:bCs/>
              </w:rPr>
              <w:t>y</w:t>
            </w:r>
            <w:r w:rsidR="000A27AE" w:rsidRPr="00DA5DF0">
              <w:rPr>
                <w:b/>
                <w:bCs/>
              </w:rPr>
              <w:t xml:space="preserve"> na železo</w:t>
            </w:r>
          </w:p>
        </w:tc>
      </w:tr>
      <w:tr w:rsidR="00E94BBA" w:rsidRPr="002E3644" w14:paraId="6C2A275E" w14:textId="77777777" w:rsidTr="005864F5">
        <w:trPr>
          <w:trHeight w:val="820"/>
        </w:trPr>
        <w:tc>
          <w:tcPr>
            <w:tcW w:w="2280" w:type="dxa"/>
            <w:vMerge w:val="restart"/>
          </w:tcPr>
          <w:p w14:paraId="37E5A118" w14:textId="77777777" w:rsidR="00E94BBA" w:rsidRPr="002E3644" w:rsidRDefault="00E94BBA" w:rsidP="005864F5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7F61F613" w14:textId="77777777" w:rsidR="00E94BBA" w:rsidRPr="002E3644" w:rsidRDefault="00E94BBA" w:rsidP="005864F5">
            <w:r>
              <w:t>LAUB-KOVOVÝROBA, s.r.o.</w:t>
            </w:r>
          </w:p>
        </w:tc>
      </w:tr>
      <w:tr w:rsidR="00E94BBA" w:rsidRPr="002E3644" w14:paraId="05C0D3BA" w14:textId="77777777" w:rsidTr="005864F5">
        <w:trPr>
          <w:trHeight w:val="820"/>
        </w:trPr>
        <w:tc>
          <w:tcPr>
            <w:tcW w:w="2280" w:type="dxa"/>
            <w:vMerge/>
          </w:tcPr>
          <w:p w14:paraId="283533B7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1C0DC2FB" w14:textId="77777777" w:rsidR="00E94BBA" w:rsidRDefault="00E94BBA" w:rsidP="005864F5">
            <w:pPr>
              <w:jc w:val="left"/>
            </w:pPr>
            <w:r w:rsidRPr="002E3644">
              <w:t>Adresa sídla</w:t>
            </w:r>
          </w:p>
          <w:p w14:paraId="56FDE64F" w14:textId="77777777" w:rsidR="00E94BBA" w:rsidRPr="002E3644" w:rsidRDefault="00E94BBA" w:rsidP="005864F5">
            <w:pPr>
              <w:jc w:val="left"/>
            </w:pPr>
            <w:r w:rsidRPr="002E3644">
              <w:t xml:space="preserve">Adresa </w:t>
            </w:r>
            <w:r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65793758" w14:textId="77777777" w:rsidR="00E94BBA" w:rsidRDefault="00E94BBA" w:rsidP="005864F5">
            <w:r>
              <w:t>Vidonín 21, Vidonín PSČ 59457</w:t>
            </w:r>
          </w:p>
          <w:p w14:paraId="764D1238" w14:textId="77777777" w:rsidR="00E94BBA" w:rsidRPr="002E3644" w:rsidRDefault="00E94BBA" w:rsidP="005864F5">
            <w:r>
              <w:t>Vidonín 74, Vidonín PSČ 59457</w:t>
            </w:r>
          </w:p>
        </w:tc>
      </w:tr>
      <w:tr w:rsidR="00E94BBA" w:rsidRPr="002E3644" w14:paraId="25999F88" w14:textId="77777777" w:rsidTr="005864F5">
        <w:trPr>
          <w:trHeight w:val="820"/>
        </w:trPr>
        <w:tc>
          <w:tcPr>
            <w:tcW w:w="2280" w:type="dxa"/>
            <w:vMerge/>
          </w:tcPr>
          <w:p w14:paraId="518730E7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4A6BFFCF" w14:textId="77777777" w:rsidR="00E94BBA" w:rsidRPr="002E3644" w:rsidRDefault="00E94BBA" w:rsidP="005864F5">
            <w:r w:rsidRPr="002E3644">
              <w:t>IČ</w:t>
            </w:r>
          </w:p>
          <w:p w14:paraId="2C4185A3" w14:textId="77777777" w:rsidR="00E94BBA" w:rsidRPr="002E3644" w:rsidRDefault="00E94BBA" w:rsidP="005864F5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68B08518" w14:textId="77777777" w:rsidR="00E94BBA" w:rsidRPr="002E3644" w:rsidRDefault="00E94BBA" w:rsidP="005864F5">
            <w:r>
              <w:rPr>
                <w:rFonts w:eastAsiaTheme="minorHAnsi"/>
                <w:lang w:eastAsia="en-US"/>
              </w:rPr>
              <w:t>26231131</w:t>
            </w:r>
          </w:p>
          <w:p w14:paraId="56EEE37A" w14:textId="77777777" w:rsidR="00E94BBA" w:rsidRPr="002E3644" w:rsidRDefault="00E94BBA" w:rsidP="005864F5">
            <w:r w:rsidRPr="002E3644">
              <w:t>CZ</w:t>
            </w:r>
            <w:r>
              <w:rPr>
                <w:rFonts w:eastAsiaTheme="minorHAnsi"/>
                <w:lang w:eastAsia="en-US"/>
              </w:rPr>
              <w:t>26231131</w:t>
            </w:r>
          </w:p>
        </w:tc>
      </w:tr>
      <w:tr w:rsidR="00E94BBA" w:rsidRPr="002E3644" w14:paraId="0098D366" w14:textId="77777777" w:rsidTr="005864F5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1189E094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71793BC5" w14:textId="77777777" w:rsidR="00E94BBA" w:rsidRPr="002E3644" w:rsidRDefault="00E94BBA" w:rsidP="005864F5">
            <w:r w:rsidRPr="002E3644">
              <w:t>Kontaktní osoba</w:t>
            </w:r>
          </w:p>
          <w:p w14:paraId="52F6E2A3" w14:textId="77777777" w:rsidR="00E94BBA" w:rsidRPr="002E3644" w:rsidRDefault="00E94BBA" w:rsidP="005864F5">
            <w:r w:rsidRPr="002E3644">
              <w:t>Tel.:</w:t>
            </w:r>
          </w:p>
          <w:p w14:paraId="64615A9C" w14:textId="77777777" w:rsidR="00E94BBA" w:rsidRPr="002E3644" w:rsidRDefault="00E94BBA" w:rsidP="005864F5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05DDF2E2" w14:textId="77777777" w:rsidR="00E94BBA" w:rsidRPr="002E3644" w:rsidRDefault="00E94BBA" w:rsidP="005864F5">
            <w:pPr>
              <w:ind w:left="708" w:hanging="708"/>
            </w:pPr>
            <w:r>
              <w:rPr>
                <w:rFonts w:cstheme="minorHAnsi"/>
              </w:rPr>
              <w:t>Jan Laub, jednatel společnosti</w:t>
            </w:r>
          </w:p>
          <w:p w14:paraId="2EBB8445" w14:textId="77777777" w:rsidR="00E94BBA" w:rsidRPr="002E3644" w:rsidRDefault="00E94BBA" w:rsidP="005864F5">
            <w:r>
              <w:t>+420 736 433 077</w:t>
            </w:r>
          </w:p>
          <w:p w14:paraId="6ACE1F6F" w14:textId="77777777" w:rsidR="00E94BBA" w:rsidRPr="002E3644" w:rsidRDefault="00E94BBA" w:rsidP="005864F5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E94BBA" w:rsidRPr="002E3644" w14:paraId="53813533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29D17" w14:textId="77777777" w:rsidR="00E94BBA" w:rsidRPr="002E3644" w:rsidRDefault="00E94BBA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E94BBA" w:rsidRPr="002E3644" w14:paraId="2DF6A4DA" w14:textId="77777777" w:rsidTr="005864F5">
        <w:trPr>
          <w:trHeight w:val="465"/>
        </w:trPr>
        <w:tc>
          <w:tcPr>
            <w:tcW w:w="2280" w:type="dxa"/>
          </w:tcPr>
          <w:p w14:paraId="1EE2D38F" w14:textId="77777777" w:rsidR="00E94BBA" w:rsidRPr="002E3644" w:rsidRDefault="00E94BBA" w:rsidP="005864F5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7EDAE0FF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0E568F80" w14:textId="77777777" w:rsidTr="005864F5">
        <w:trPr>
          <w:trHeight w:val="465"/>
        </w:trPr>
        <w:tc>
          <w:tcPr>
            <w:tcW w:w="2280" w:type="dxa"/>
          </w:tcPr>
          <w:p w14:paraId="6A1F0FBE" w14:textId="77777777" w:rsidR="00E94BBA" w:rsidRPr="002E3644" w:rsidRDefault="00E94BBA" w:rsidP="005864F5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44ABCFFA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2E1E55F0" w14:textId="77777777" w:rsidTr="005864F5">
        <w:trPr>
          <w:trHeight w:val="465"/>
        </w:trPr>
        <w:tc>
          <w:tcPr>
            <w:tcW w:w="2280" w:type="dxa"/>
          </w:tcPr>
          <w:p w14:paraId="29CBE7A2" w14:textId="77777777" w:rsidR="00E94BBA" w:rsidRPr="002E3644" w:rsidRDefault="00E94BBA" w:rsidP="005864F5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0E820C4B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66DACC27" w14:textId="77777777" w:rsidTr="005864F5">
        <w:trPr>
          <w:trHeight w:val="465"/>
        </w:trPr>
        <w:tc>
          <w:tcPr>
            <w:tcW w:w="2280" w:type="dxa"/>
          </w:tcPr>
          <w:p w14:paraId="5CD3B6F8" w14:textId="77777777" w:rsidR="00E94BBA" w:rsidRPr="002E3644" w:rsidRDefault="00E94BBA" w:rsidP="005864F5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411F3FAE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36342963" w14:textId="77777777" w:rsidTr="005864F5">
        <w:trPr>
          <w:trHeight w:val="465"/>
        </w:trPr>
        <w:tc>
          <w:tcPr>
            <w:tcW w:w="2280" w:type="dxa"/>
          </w:tcPr>
          <w:p w14:paraId="72D6DB1E" w14:textId="77777777" w:rsidR="00E94BBA" w:rsidRPr="002E3644" w:rsidRDefault="00E94BBA" w:rsidP="005864F5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37A0FDC4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761231AF" w14:textId="77777777" w:rsidTr="005864F5">
        <w:trPr>
          <w:trHeight w:val="465"/>
        </w:trPr>
        <w:tc>
          <w:tcPr>
            <w:tcW w:w="2280" w:type="dxa"/>
          </w:tcPr>
          <w:p w14:paraId="0A2484FF" w14:textId="77777777" w:rsidR="00E94BBA" w:rsidRPr="002E3644" w:rsidRDefault="00E94BBA" w:rsidP="005864F5">
            <w:r w:rsidRPr="002E3644">
              <w:t>IČ:</w:t>
            </w:r>
          </w:p>
        </w:tc>
        <w:tc>
          <w:tcPr>
            <w:tcW w:w="7524" w:type="dxa"/>
            <w:gridSpan w:val="3"/>
          </w:tcPr>
          <w:p w14:paraId="360EEFCC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643EBA53" w14:textId="77777777" w:rsidTr="005864F5">
        <w:trPr>
          <w:trHeight w:val="465"/>
        </w:trPr>
        <w:tc>
          <w:tcPr>
            <w:tcW w:w="2280" w:type="dxa"/>
          </w:tcPr>
          <w:p w14:paraId="3308F8D7" w14:textId="77777777" w:rsidR="00E94BBA" w:rsidRPr="002E3644" w:rsidRDefault="00E94BBA" w:rsidP="005864F5">
            <w:r w:rsidRPr="002E3644">
              <w:lastRenderedPageBreak/>
              <w:t>DIČ:</w:t>
            </w:r>
          </w:p>
        </w:tc>
        <w:tc>
          <w:tcPr>
            <w:tcW w:w="7524" w:type="dxa"/>
            <w:gridSpan w:val="3"/>
          </w:tcPr>
          <w:p w14:paraId="7A3F2A17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4C479A01" w14:textId="77777777" w:rsidTr="005864F5">
        <w:trPr>
          <w:trHeight w:val="465"/>
        </w:trPr>
        <w:tc>
          <w:tcPr>
            <w:tcW w:w="2280" w:type="dxa"/>
          </w:tcPr>
          <w:p w14:paraId="557EF9A9" w14:textId="77777777" w:rsidR="00E94BBA" w:rsidRPr="002E3644" w:rsidRDefault="00E94BBA" w:rsidP="005864F5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033CBDBC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06F65832" w14:textId="77777777" w:rsidTr="005864F5">
        <w:trPr>
          <w:trHeight w:val="465"/>
        </w:trPr>
        <w:tc>
          <w:tcPr>
            <w:tcW w:w="9804" w:type="dxa"/>
            <w:gridSpan w:val="4"/>
          </w:tcPr>
          <w:p w14:paraId="71EC07DB" w14:textId="77777777" w:rsidR="00E94BBA" w:rsidRPr="002E3644" w:rsidRDefault="00E94BBA" w:rsidP="005864F5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E94BBA" w:rsidRPr="002E3644" w14:paraId="17FFA6DA" w14:textId="77777777" w:rsidTr="00C02DC3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1D8C1AD3" w14:textId="3523A482" w:rsidR="00E94BBA" w:rsidRPr="00205B3B" w:rsidRDefault="00E94BBA" w:rsidP="00C02DC3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ABÍDKOVÁ CENA</w:t>
            </w:r>
            <w:r w:rsidR="00205B3B">
              <w:rPr>
                <w:b/>
                <w:bCs/>
              </w:rPr>
              <w:t xml:space="preserve"> V Kč/EUR</w:t>
            </w:r>
            <w:r w:rsidR="007528AA">
              <w:rPr>
                <w:b/>
                <w:bCs/>
              </w:rPr>
              <w:br/>
            </w:r>
            <w:r w:rsidRPr="00D71A9E">
              <w:t>(</w:t>
            </w:r>
            <w:r>
              <w:t>100</w:t>
            </w:r>
            <w:r w:rsidRPr="00D71A9E">
              <w:t xml:space="preserve"> %)</w:t>
            </w:r>
          </w:p>
        </w:tc>
        <w:tc>
          <w:tcPr>
            <w:tcW w:w="7524" w:type="dxa"/>
            <w:gridSpan w:val="3"/>
          </w:tcPr>
          <w:p w14:paraId="22EDCDDF" w14:textId="77777777" w:rsidR="00E94BBA" w:rsidRPr="002E3644" w:rsidRDefault="00E94BBA" w:rsidP="005864F5">
            <w:r w:rsidRPr="002E3644">
              <w:t>Cena celkem bez DPH:</w:t>
            </w:r>
          </w:p>
        </w:tc>
      </w:tr>
      <w:tr w:rsidR="00E94BBA" w:rsidRPr="002E3644" w14:paraId="58A8129C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45B0AD92" w14:textId="77777777" w:rsidR="00E94BBA" w:rsidRPr="002E3644" w:rsidRDefault="00E94BBA" w:rsidP="005864F5"/>
        </w:tc>
        <w:tc>
          <w:tcPr>
            <w:tcW w:w="7524" w:type="dxa"/>
            <w:gridSpan w:val="3"/>
          </w:tcPr>
          <w:p w14:paraId="25FF929B" w14:textId="77777777" w:rsidR="00E94BBA" w:rsidRPr="002E3644" w:rsidRDefault="00E94BBA" w:rsidP="005864F5">
            <w:r w:rsidRPr="002E3644">
              <w:t>DPH:</w:t>
            </w:r>
          </w:p>
        </w:tc>
      </w:tr>
      <w:tr w:rsidR="00E94BBA" w:rsidRPr="002E3644" w14:paraId="0E6D431F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42DEBD65" w14:textId="77777777" w:rsidR="00E94BBA" w:rsidRPr="002E3644" w:rsidRDefault="00E94BBA" w:rsidP="005864F5"/>
        </w:tc>
        <w:tc>
          <w:tcPr>
            <w:tcW w:w="7524" w:type="dxa"/>
            <w:gridSpan w:val="3"/>
          </w:tcPr>
          <w:p w14:paraId="7614938B" w14:textId="77777777" w:rsidR="00E94BBA" w:rsidRPr="002E3644" w:rsidRDefault="00E94BBA" w:rsidP="005864F5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7"/>
            </w:r>
            <w:r w:rsidRPr="002E3644">
              <w:t>:</w:t>
            </w:r>
          </w:p>
        </w:tc>
      </w:tr>
      <w:tr w:rsidR="00E94BBA" w:rsidRPr="002E3644" w14:paraId="7D794655" w14:textId="77777777" w:rsidTr="005864F5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10B4A70D" w14:textId="77777777" w:rsidR="00E94BBA" w:rsidRPr="002E3644" w:rsidRDefault="00E94BBA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E94BBA" w:rsidRPr="002E3644" w14:paraId="03CE1C12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308C15F4" w14:textId="77777777" w:rsidR="00E94BBA" w:rsidRPr="002E3644" w:rsidRDefault="00E94BBA" w:rsidP="005864F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0932FAD9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22046733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15178BB9" w14:textId="77777777" w:rsidR="00E94BBA" w:rsidRPr="002E3644" w:rsidRDefault="00E94BBA" w:rsidP="005864F5">
            <w:r w:rsidRPr="002E3644">
              <w:t>Funkce:</w:t>
            </w:r>
          </w:p>
        </w:tc>
        <w:tc>
          <w:tcPr>
            <w:tcW w:w="4435" w:type="dxa"/>
          </w:tcPr>
          <w:p w14:paraId="4357FFFD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34931E91" w14:textId="77777777" w:rsidTr="005864F5">
        <w:trPr>
          <w:trHeight w:val="1618"/>
        </w:trPr>
        <w:tc>
          <w:tcPr>
            <w:tcW w:w="5369" w:type="dxa"/>
            <w:gridSpan w:val="3"/>
            <w:vAlign w:val="center"/>
          </w:tcPr>
          <w:p w14:paraId="1DF7E4A6" w14:textId="77777777" w:rsidR="00E94BBA" w:rsidRPr="002E3644" w:rsidRDefault="00E94BBA" w:rsidP="005864F5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4A0B74F8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5FC9A631" w14:textId="77777777" w:rsidTr="005864F5">
        <w:trPr>
          <w:trHeight w:val="465"/>
        </w:trPr>
        <w:tc>
          <w:tcPr>
            <w:tcW w:w="9804" w:type="dxa"/>
            <w:gridSpan w:val="4"/>
            <w:vAlign w:val="center"/>
          </w:tcPr>
          <w:p w14:paraId="0B087DAA" w14:textId="77777777" w:rsidR="00E94BBA" w:rsidRPr="002E3644" w:rsidRDefault="00E94BBA" w:rsidP="005864F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55F991EC" w14:textId="77777777" w:rsidR="00E94BBA" w:rsidRDefault="00E94BBA" w:rsidP="00E94BBA"/>
    <w:p w14:paraId="625FE8B1" w14:textId="77777777" w:rsidR="00E94BBA" w:rsidRPr="00B928B9" w:rsidRDefault="00E94BBA" w:rsidP="00E94BBA"/>
    <w:p w14:paraId="146EC5F7" w14:textId="77777777" w:rsidR="00E94BBA" w:rsidRDefault="00E94BBA" w:rsidP="00E94BBA"/>
    <w:p w14:paraId="2160E616" w14:textId="77777777" w:rsidR="00E51C20" w:rsidRDefault="00E51C20" w:rsidP="00DD2488">
      <w:pPr>
        <w:pStyle w:val="Nadpis1"/>
        <w:numPr>
          <w:ilvl w:val="0"/>
          <w:numId w:val="0"/>
        </w:numPr>
        <w:ind w:left="432" w:hanging="432"/>
      </w:pPr>
    </w:p>
    <w:p w14:paraId="7AB83210" w14:textId="77777777" w:rsidR="00E94BBA" w:rsidRDefault="00E94BBA" w:rsidP="00E94BBA"/>
    <w:p w14:paraId="5E193DC9" w14:textId="77777777" w:rsidR="00E94BBA" w:rsidRDefault="00E94BBA" w:rsidP="00E94BBA"/>
    <w:p w14:paraId="63485183" w14:textId="77777777" w:rsidR="00E94BBA" w:rsidRDefault="00E94BBA" w:rsidP="00E94BBA"/>
    <w:p w14:paraId="1180D5F3" w14:textId="77777777" w:rsidR="00E94BBA" w:rsidRDefault="00E94BBA" w:rsidP="00E94BBA"/>
    <w:p w14:paraId="1091776E" w14:textId="77777777" w:rsidR="00E94BBA" w:rsidRDefault="00E94BBA" w:rsidP="00E94BBA"/>
    <w:p w14:paraId="49D1BE2E" w14:textId="71F57083" w:rsidR="00E94BBA" w:rsidRDefault="00E94BBA" w:rsidP="00E94BBA">
      <w:pPr>
        <w:pStyle w:val="Nadpis1"/>
        <w:numPr>
          <w:ilvl w:val="0"/>
          <w:numId w:val="0"/>
        </w:numPr>
        <w:ind w:left="432" w:hanging="432"/>
      </w:pPr>
      <w:r>
        <w:lastRenderedPageBreak/>
        <w:t xml:space="preserve">Příloha č. 2 Technická specifikace – </w:t>
      </w:r>
      <w:r w:rsidR="00EA67F7">
        <w:t>d</w:t>
      </w:r>
      <w:r>
        <w:t>ílčí plnění D</w:t>
      </w:r>
    </w:p>
    <w:p w14:paraId="0E79D842" w14:textId="77777777" w:rsidR="00E94BBA" w:rsidRDefault="00E94BBA" w:rsidP="00E94BBA">
      <w:pPr>
        <w:jc w:val="center"/>
        <w:rPr>
          <w:sz w:val="22"/>
          <w:szCs w:val="22"/>
        </w:rPr>
      </w:pPr>
      <w:r>
        <w:rPr>
          <w:sz w:val="22"/>
          <w:szCs w:val="22"/>
        </w:rPr>
        <w:t>TECHNICKÁ SPECIFIKACE TECHNOLOGIE</w:t>
      </w:r>
    </w:p>
    <w:p w14:paraId="736A24E1" w14:textId="35B3A8EA" w:rsidR="00E94BBA" w:rsidRPr="0031022E" w:rsidRDefault="00E94BBA" w:rsidP="00E94BBA">
      <w:pPr>
        <w:rPr>
          <w:b/>
          <w:bCs/>
        </w:rPr>
      </w:pPr>
      <w:r w:rsidRPr="0031022E">
        <w:rPr>
          <w:b/>
          <w:bCs/>
        </w:rPr>
        <w:t xml:space="preserve">Dílčí plnění část </w:t>
      </w:r>
      <w:r>
        <w:rPr>
          <w:b/>
          <w:bCs/>
        </w:rPr>
        <w:t>D</w:t>
      </w:r>
      <w:r w:rsidRPr="0031022E">
        <w:rPr>
          <w:b/>
          <w:bCs/>
        </w:rPr>
        <w:t xml:space="preserve">: </w:t>
      </w:r>
      <w:r w:rsidR="000A27AE">
        <w:rPr>
          <w:b/>
          <w:bCs/>
        </w:rPr>
        <w:t xml:space="preserve">Dodávka 1 ks </w:t>
      </w:r>
      <w:r w:rsidR="000A27AE" w:rsidRPr="00DA5DF0">
        <w:rPr>
          <w:b/>
          <w:bCs/>
        </w:rPr>
        <w:t>Automatic</w:t>
      </w:r>
      <w:r w:rsidR="000A27AE">
        <w:rPr>
          <w:b/>
          <w:bCs/>
        </w:rPr>
        <w:t>ké</w:t>
      </w:r>
      <w:r w:rsidR="000A27AE" w:rsidRPr="00DA5DF0">
        <w:rPr>
          <w:b/>
          <w:bCs/>
        </w:rPr>
        <w:t xml:space="preserve"> pásov</w:t>
      </w:r>
      <w:r w:rsidR="000A27AE">
        <w:rPr>
          <w:b/>
          <w:bCs/>
        </w:rPr>
        <w:t>é</w:t>
      </w:r>
      <w:r w:rsidR="000A27AE" w:rsidRPr="00DA5DF0">
        <w:rPr>
          <w:b/>
          <w:bCs/>
        </w:rPr>
        <w:t xml:space="preserve"> pil</w:t>
      </w:r>
      <w:r w:rsidR="000A27AE">
        <w:rPr>
          <w:b/>
          <w:bCs/>
        </w:rPr>
        <w:t>y</w:t>
      </w:r>
      <w:r w:rsidR="000A27AE" w:rsidRPr="00DA5DF0">
        <w:rPr>
          <w:b/>
          <w:bCs/>
        </w:rPr>
        <w:t xml:space="preserve"> na želez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4710"/>
        <w:gridCol w:w="2382"/>
        <w:gridCol w:w="1634"/>
      </w:tblGrid>
      <w:tr w:rsidR="00E94BBA" w:rsidRPr="007666A5" w14:paraId="70FC32A2" w14:textId="77777777" w:rsidTr="005864F5">
        <w:trPr>
          <w:trHeight w:val="268"/>
        </w:trPr>
        <w:tc>
          <w:tcPr>
            <w:tcW w:w="248" w:type="pct"/>
            <w:shd w:val="clear" w:color="auto" w:fill="auto"/>
          </w:tcPr>
          <w:p w14:paraId="4A15C1D3" w14:textId="77777777" w:rsidR="00E94BBA" w:rsidRPr="007666A5" w:rsidRDefault="00E94BBA" w:rsidP="005864F5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FB99FAF" w14:textId="77777777" w:rsidR="00E94BBA" w:rsidRPr="007666A5" w:rsidRDefault="00E94BBA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PARAMETRY</w:t>
            </w:r>
            <w:r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 xml:space="preserve"> automatické pásové pily na železo</w:t>
            </w: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– NUTNÉ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F2FC2DB" w14:textId="77777777" w:rsidR="00E94BBA" w:rsidRPr="007666A5" w:rsidRDefault="00E94BBA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POŽADAVEK</w:t>
            </w:r>
          </w:p>
        </w:tc>
        <w:tc>
          <w:tcPr>
            <w:tcW w:w="890" w:type="pct"/>
          </w:tcPr>
          <w:p w14:paraId="765333EE" w14:textId="77777777" w:rsidR="00E94BBA" w:rsidRPr="007666A5" w:rsidRDefault="00E94BBA" w:rsidP="005864F5">
            <w:pPr>
              <w:pStyle w:val="TableContents"/>
              <w:jc w:val="center"/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VEPIŠTE ČÍSELNOU HODNOTU, PŘÍPADNĚ ANO/NE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footnoteReference w:id="8"/>
            </w:r>
          </w:p>
        </w:tc>
      </w:tr>
      <w:tr w:rsidR="00E94BBA" w:rsidRPr="007666A5" w14:paraId="47587D60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162F76C0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5EB6E01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Pásová pila s NC řízením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3E7F66E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14E59A2D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30207271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28CE9B3A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1925C143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Laserové zaměřování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873DBDD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6FC693C9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5EF3EBD7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67D32C98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2B62B15D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Ukazatel napnutí pilového pásu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43B1714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69F10905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21227612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4EAB8DF1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2671338A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Osvětlení pracovního prostoru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FD2F891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3B96BECC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9D0E0E" w:rsidRPr="007666A5" w14:paraId="5C604A56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75342A07" w14:textId="77777777" w:rsidR="009D0E0E" w:rsidRPr="007666A5" w:rsidRDefault="009D0E0E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6D3D4FF1" w14:textId="60032051" w:rsidR="009D0E0E" w:rsidRPr="003F631B" w:rsidRDefault="009D0E0E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>
              <w:rPr>
                <w:rFonts w:cs="Times New Roman"/>
                <w:noProof/>
                <w:sz w:val="20"/>
                <w:szCs w:val="20"/>
                <w:lang w:val="cs-CZ"/>
              </w:rPr>
              <w:t>Bezpečnostní prvk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430C510" w14:textId="72FBBB88" w:rsidR="009D0E0E" w:rsidRPr="003F631B" w:rsidRDefault="009D0E0E" w:rsidP="009D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3E04E209" w14:textId="77777777" w:rsidR="009D0E0E" w:rsidRPr="007666A5" w:rsidRDefault="009D0E0E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0A1046D4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421861D6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C6E2BA7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Skluz pro řezané polotovar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98D887F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75BA6060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75DEA735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2D79E18C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7CE89FB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Nádrž chladící kapalin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9903F06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35 l</w:t>
            </w:r>
          </w:p>
        </w:tc>
        <w:tc>
          <w:tcPr>
            <w:tcW w:w="890" w:type="pct"/>
          </w:tcPr>
          <w:p w14:paraId="7DCE7EAD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50F18A49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79C19FE6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1420404E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Hmotnost stroj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44FACA7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900 kg</w:t>
            </w:r>
          </w:p>
        </w:tc>
        <w:tc>
          <w:tcPr>
            <w:tcW w:w="890" w:type="pct"/>
          </w:tcPr>
          <w:p w14:paraId="6F9F64F9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0FE059C4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5D52E6AA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067E0EC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Maximální průměr řezaného tyčového materiálu při řezu 90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C2C9D6B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250 mm</w:t>
            </w:r>
          </w:p>
        </w:tc>
        <w:tc>
          <w:tcPr>
            <w:tcW w:w="890" w:type="pct"/>
          </w:tcPr>
          <w:p w14:paraId="169FE9FD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3FA5A978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2CE0794A" w14:textId="77777777" w:rsidR="00E94BBA" w:rsidRPr="007666A5" w:rsidRDefault="00E94BBA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A99D17E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Maximální  průměr řezaného čtverhranného materiálu při řezu 90°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A069ECC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240 mm</w:t>
            </w:r>
          </w:p>
        </w:tc>
        <w:tc>
          <w:tcPr>
            <w:tcW w:w="890" w:type="pct"/>
          </w:tcPr>
          <w:p w14:paraId="2B06D1A6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A7757" w:rsidRPr="00EA7757" w14:paraId="29DFDB08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0164132A" w14:textId="77777777" w:rsidR="009D0E0E" w:rsidRPr="00EA7757" w:rsidRDefault="009D0E0E" w:rsidP="008D507C">
            <w:pPr>
              <w:pStyle w:val="TableContents"/>
              <w:numPr>
                <w:ilvl w:val="0"/>
                <w:numId w:val="27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73FE249" w14:textId="2B762D26" w:rsidR="009D0E0E" w:rsidRPr="00EA7757" w:rsidRDefault="009D0E0E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EA7757">
              <w:rPr>
                <w:rFonts w:cs="Times New Roman"/>
                <w:noProof/>
                <w:sz w:val="20"/>
                <w:szCs w:val="20"/>
                <w:lang w:val="cs-CZ"/>
              </w:rPr>
              <w:t>Návod v</w:t>
            </w:r>
            <w:r w:rsidR="0015574C" w:rsidRPr="00EA7757">
              <w:rPr>
                <w:rFonts w:cs="Times New Roman"/>
                <w:noProof/>
                <w:sz w:val="20"/>
                <w:szCs w:val="20"/>
                <w:lang w:val="cs-CZ"/>
              </w:rPr>
              <w:t> českém jazyc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8D8F4EB" w14:textId="57B20F4E" w:rsidR="009D0E0E" w:rsidRPr="00EA7757" w:rsidRDefault="009D0E0E" w:rsidP="005864F5">
            <w:pPr>
              <w:jc w:val="center"/>
              <w:rPr>
                <w:sz w:val="20"/>
                <w:szCs w:val="20"/>
              </w:rPr>
            </w:pPr>
            <w:r w:rsidRPr="00EA7757">
              <w:rPr>
                <w:sz w:val="20"/>
                <w:szCs w:val="20"/>
              </w:rPr>
              <w:t xml:space="preserve">ANO </w:t>
            </w:r>
          </w:p>
        </w:tc>
        <w:tc>
          <w:tcPr>
            <w:tcW w:w="890" w:type="pct"/>
          </w:tcPr>
          <w:p w14:paraId="6638BE0D" w14:textId="77777777" w:rsidR="009D0E0E" w:rsidRPr="00EA7757" w:rsidRDefault="009D0E0E" w:rsidP="005864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6CEC89" w14:textId="77777777" w:rsidR="00E94BBA" w:rsidRDefault="00E94BBA" w:rsidP="00E94BBA">
      <w:r>
        <w:t>Jsou-li v zadávací dokumentaci nebo jejich přílohách uvedeny konkrétní obchodní názvy, jedná se pouze o vymezení požadovaného standardu a zadavatel umožňuje i jiné technicky a kvalitativně srovnatelné řešení.</w:t>
      </w:r>
    </w:p>
    <w:p w14:paraId="64BB1D9B" w14:textId="77777777" w:rsidR="00E94BBA" w:rsidRDefault="00E94BBA" w:rsidP="00E94BBA"/>
    <w:p w14:paraId="32A35851" w14:textId="77777777" w:rsidR="00E94BBA" w:rsidRDefault="00E94BBA" w:rsidP="00E94BBA"/>
    <w:p w14:paraId="3F7FFCAF" w14:textId="77777777" w:rsidR="00E94BBA" w:rsidRDefault="00E94BBA" w:rsidP="00E94BBA">
      <w:r>
        <w:lastRenderedPageBreak/>
        <w:t xml:space="preserve">Datum: ……………………………………….               </w:t>
      </w:r>
    </w:p>
    <w:p w14:paraId="0FD62173" w14:textId="77777777" w:rsidR="00363A50" w:rsidRDefault="00363A50" w:rsidP="00E94BBA"/>
    <w:p w14:paraId="0390C769" w14:textId="77777777" w:rsidR="00EA7757" w:rsidRDefault="00EA7757" w:rsidP="00E94BBA"/>
    <w:p w14:paraId="2C0D9693" w14:textId="3F358735" w:rsidR="00E94BBA" w:rsidRDefault="00E94BBA" w:rsidP="00E94BBA">
      <w:r>
        <w:t>Jméno osoby oprávněné jednat za účastníka: ………………………………………………….</w:t>
      </w:r>
    </w:p>
    <w:p w14:paraId="569B4B26" w14:textId="77777777" w:rsidR="00EA7757" w:rsidRDefault="00EA7757" w:rsidP="00E94BBA">
      <w:pPr>
        <w:spacing w:before="0" w:after="0" w:line="240" w:lineRule="auto"/>
        <w:jc w:val="left"/>
      </w:pPr>
    </w:p>
    <w:p w14:paraId="4B91DBF8" w14:textId="77777777" w:rsidR="00EA7757" w:rsidRDefault="00EA7757" w:rsidP="00E94BBA">
      <w:pPr>
        <w:spacing w:before="0" w:after="0" w:line="240" w:lineRule="auto"/>
        <w:jc w:val="left"/>
      </w:pPr>
    </w:p>
    <w:p w14:paraId="0DFE07FC" w14:textId="77777777" w:rsidR="00363A50" w:rsidRDefault="00363A50" w:rsidP="00E94BBA">
      <w:pPr>
        <w:spacing w:before="0" w:after="0" w:line="240" w:lineRule="auto"/>
        <w:jc w:val="left"/>
      </w:pPr>
    </w:p>
    <w:p w14:paraId="28D92A01" w14:textId="643EC1BD" w:rsidR="00E94BBA" w:rsidRDefault="00E94BBA" w:rsidP="00E94BBA">
      <w:pPr>
        <w:spacing w:before="0" w:after="0" w:line="240" w:lineRule="auto"/>
        <w:jc w:val="left"/>
      </w:pPr>
      <w:r>
        <w:t>Podpis osoby oprávněné jednat za účastníka: ………………………………………………….</w:t>
      </w:r>
    </w:p>
    <w:p w14:paraId="2E2D30BF" w14:textId="77777777" w:rsidR="00E94BBA" w:rsidRDefault="00E94BBA" w:rsidP="00E94BBA">
      <w:pPr>
        <w:spacing w:before="0" w:after="0" w:line="240" w:lineRule="auto"/>
        <w:jc w:val="left"/>
      </w:pPr>
      <w:r>
        <w:br w:type="page"/>
      </w:r>
    </w:p>
    <w:p w14:paraId="4DFF26FA" w14:textId="0884EAC6" w:rsidR="00E94BBA" w:rsidRPr="002E3644" w:rsidRDefault="00E94BBA" w:rsidP="00E94BBA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 xml:space="preserve">– </w:t>
      </w:r>
      <w:r w:rsidR="00EA67F7">
        <w:t>d</w:t>
      </w:r>
      <w:r>
        <w:t>ílčí plnění E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E94BBA" w:rsidRPr="002E3644" w14:paraId="6DD4FDDB" w14:textId="77777777" w:rsidTr="005864F5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508733A4" w14:textId="1E3A99A5" w:rsidR="00E94BBA" w:rsidRPr="002E3644" w:rsidRDefault="00E94BBA" w:rsidP="005864F5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>
              <w:rPr>
                <w:b/>
                <w:bCs/>
                <w:iCs/>
                <w:sz w:val="22"/>
                <w:szCs w:val="22"/>
              </w:rPr>
              <w:t xml:space="preserve"> – Dílčí plnění E</w:t>
            </w:r>
          </w:p>
        </w:tc>
      </w:tr>
      <w:tr w:rsidR="00E94BBA" w:rsidRPr="002E3644" w14:paraId="720A133C" w14:textId="77777777" w:rsidTr="005864F5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1F1BAE40" w14:textId="77777777" w:rsidR="00E94BBA" w:rsidRPr="002E3644" w:rsidRDefault="00E94BBA" w:rsidP="005864F5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03F8921D" w14:textId="77777777" w:rsidR="00E94BBA" w:rsidRPr="009C5545" w:rsidRDefault="00E94BBA" w:rsidP="005864F5">
            <w:pPr>
              <w:jc w:val="center"/>
              <w:rPr>
                <w:b/>
                <w:bCs/>
              </w:rPr>
            </w:pPr>
            <w:r w:rsidRPr="003F631B">
              <w:rPr>
                <w:b/>
                <w:bCs/>
              </w:rPr>
              <w:t>„Výběrové řízení na dodávku souboru technologií pro společnost LAUB-KOVOVÝROBA, s.r.o. “</w:t>
            </w:r>
            <w:r w:rsidRPr="002E364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94BBA" w:rsidRPr="002E3644" w14:paraId="5D0FBE59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0790E78D" w14:textId="4AFF8AA3" w:rsidR="00E94BBA" w:rsidRPr="002E3644" w:rsidRDefault="00E94BBA" w:rsidP="005864F5">
            <w:pPr>
              <w:jc w:val="left"/>
              <w:rPr>
                <w:b/>
                <w:bCs/>
                <w:sz w:val="32"/>
                <w:szCs w:val="32"/>
              </w:rPr>
            </w:pPr>
            <w:r w:rsidRPr="009C5545">
              <w:rPr>
                <w:b/>
                <w:bCs/>
              </w:rPr>
              <w:t xml:space="preserve">Dílčí plnění </w:t>
            </w:r>
            <w:r>
              <w:rPr>
                <w:b/>
                <w:bCs/>
              </w:rPr>
              <w:t>E</w:t>
            </w:r>
            <w:r w:rsidRPr="009C554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0A27AE">
              <w:rPr>
                <w:b/>
                <w:bCs/>
              </w:rPr>
              <w:t xml:space="preserve">Dodávka 1 ks </w:t>
            </w:r>
            <w:proofErr w:type="spellStart"/>
            <w:r w:rsidR="000A27AE" w:rsidRPr="00DA5DF0">
              <w:rPr>
                <w:b/>
                <w:bCs/>
              </w:rPr>
              <w:t>Tool</w:t>
            </w:r>
            <w:proofErr w:type="spellEnd"/>
            <w:r w:rsidR="000A27AE" w:rsidRPr="00DA5DF0">
              <w:rPr>
                <w:b/>
                <w:bCs/>
              </w:rPr>
              <w:t xml:space="preserve"> box</w:t>
            </w:r>
            <w:r w:rsidR="000A27AE">
              <w:rPr>
                <w:b/>
                <w:bCs/>
              </w:rPr>
              <w:t>u</w:t>
            </w:r>
          </w:p>
        </w:tc>
      </w:tr>
      <w:tr w:rsidR="00E94BBA" w:rsidRPr="002E3644" w14:paraId="1E6B2E73" w14:textId="77777777" w:rsidTr="005864F5">
        <w:trPr>
          <w:trHeight w:val="820"/>
        </w:trPr>
        <w:tc>
          <w:tcPr>
            <w:tcW w:w="2280" w:type="dxa"/>
            <w:vMerge w:val="restart"/>
          </w:tcPr>
          <w:p w14:paraId="40064A07" w14:textId="77777777" w:rsidR="00E94BBA" w:rsidRPr="002E3644" w:rsidRDefault="00E94BBA" w:rsidP="005864F5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4C52C562" w14:textId="77777777" w:rsidR="00E94BBA" w:rsidRPr="002E3644" w:rsidRDefault="00E94BBA" w:rsidP="005864F5">
            <w:r>
              <w:t>LAUB-KOVOVÝROBA, s.r.o.</w:t>
            </w:r>
          </w:p>
        </w:tc>
      </w:tr>
      <w:tr w:rsidR="00E94BBA" w:rsidRPr="002E3644" w14:paraId="511DD685" w14:textId="77777777" w:rsidTr="005864F5">
        <w:trPr>
          <w:trHeight w:val="820"/>
        </w:trPr>
        <w:tc>
          <w:tcPr>
            <w:tcW w:w="2280" w:type="dxa"/>
            <w:vMerge/>
          </w:tcPr>
          <w:p w14:paraId="10E1B032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3D312D67" w14:textId="77777777" w:rsidR="00E94BBA" w:rsidRDefault="00E94BBA" w:rsidP="005864F5">
            <w:pPr>
              <w:jc w:val="left"/>
            </w:pPr>
            <w:r w:rsidRPr="002E3644">
              <w:t>Adresa sídla</w:t>
            </w:r>
          </w:p>
          <w:p w14:paraId="22A7ADF3" w14:textId="77777777" w:rsidR="00E94BBA" w:rsidRPr="002E3644" w:rsidRDefault="00E94BBA" w:rsidP="005864F5">
            <w:pPr>
              <w:jc w:val="left"/>
            </w:pPr>
            <w:r w:rsidRPr="002E3644">
              <w:t xml:space="preserve">Adresa </w:t>
            </w:r>
            <w:r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15C8FB7A" w14:textId="77777777" w:rsidR="00E94BBA" w:rsidRDefault="00E94BBA" w:rsidP="005864F5">
            <w:r>
              <w:t>Vidonín 21, Vidonín PSČ 59457</w:t>
            </w:r>
          </w:p>
          <w:p w14:paraId="5A6433A3" w14:textId="77777777" w:rsidR="00E94BBA" w:rsidRPr="002E3644" w:rsidRDefault="00E94BBA" w:rsidP="005864F5">
            <w:r>
              <w:t>Vidonín 74, Vidonín PSČ 59457</w:t>
            </w:r>
          </w:p>
        </w:tc>
      </w:tr>
      <w:tr w:rsidR="00E94BBA" w:rsidRPr="002E3644" w14:paraId="40ABA257" w14:textId="77777777" w:rsidTr="005864F5">
        <w:trPr>
          <w:trHeight w:val="820"/>
        </w:trPr>
        <w:tc>
          <w:tcPr>
            <w:tcW w:w="2280" w:type="dxa"/>
            <w:vMerge/>
          </w:tcPr>
          <w:p w14:paraId="00BB9226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36E26983" w14:textId="77777777" w:rsidR="00E94BBA" w:rsidRPr="002E3644" w:rsidRDefault="00E94BBA" w:rsidP="005864F5">
            <w:r w:rsidRPr="002E3644">
              <w:t>IČ</w:t>
            </w:r>
          </w:p>
          <w:p w14:paraId="26F698CA" w14:textId="77777777" w:rsidR="00E94BBA" w:rsidRPr="002E3644" w:rsidRDefault="00E94BBA" w:rsidP="005864F5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5D504649" w14:textId="77777777" w:rsidR="00E94BBA" w:rsidRPr="002E3644" w:rsidRDefault="00E94BBA" w:rsidP="005864F5">
            <w:r>
              <w:rPr>
                <w:rFonts w:eastAsiaTheme="minorHAnsi"/>
                <w:lang w:eastAsia="en-US"/>
              </w:rPr>
              <w:t>26231131</w:t>
            </w:r>
          </w:p>
          <w:p w14:paraId="6BA5549B" w14:textId="77777777" w:rsidR="00E94BBA" w:rsidRPr="002E3644" w:rsidRDefault="00E94BBA" w:rsidP="005864F5">
            <w:r w:rsidRPr="002E3644">
              <w:t>CZ</w:t>
            </w:r>
            <w:r>
              <w:rPr>
                <w:rFonts w:eastAsiaTheme="minorHAnsi"/>
                <w:lang w:eastAsia="en-US"/>
              </w:rPr>
              <w:t>26231131</w:t>
            </w:r>
          </w:p>
        </w:tc>
      </w:tr>
      <w:tr w:rsidR="00E94BBA" w:rsidRPr="002E3644" w14:paraId="1DF545C1" w14:textId="77777777" w:rsidTr="005864F5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137FA9F7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23A831B6" w14:textId="77777777" w:rsidR="00E94BBA" w:rsidRPr="002E3644" w:rsidRDefault="00E94BBA" w:rsidP="005864F5">
            <w:r w:rsidRPr="002E3644">
              <w:t>Kontaktní osoba</w:t>
            </w:r>
          </w:p>
          <w:p w14:paraId="0687E9D0" w14:textId="77777777" w:rsidR="00E94BBA" w:rsidRPr="002E3644" w:rsidRDefault="00E94BBA" w:rsidP="005864F5">
            <w:r w:rsidRPr="002E3644">
              <w:t>Tel.:</w:t>
            </w:r>
          </w:p>
          <w:p w14:paraId="27218A1C" w14:textId="77777777" w:rsidR="00E94BBA" w:rsidRPr="002E3644" w:rsidRDefault="00E94BBA" w:rsidP="005864F5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4CBC1AD4" w14:textId="77777777" w:rsidR="00E94BBA" w:rsidRPr="002E3644" w:rsidRDefault="00E94BBA" w:rsidP="005864F5">
            <w:pPr>
              <w:ind w:left="708" w:hanging="708"/>
            </w:pPr>
            <w:r>
              <w:rPr>
                <w:rFonts w:cstheme="minorHAnsi"/>
              </w:rPr>
              <w:t>Jan Laub, jednatel společnosti</w:t>
            </w:r>
          </w:p>
          <w:p w14:paraId="675E1BDE" w14:textId="77777777" w:rsidR="00E94BBA" w:rsidRPr="002E3644" w:rsidRDefault="00E94BBA" w:rsidP="005864F5">
            <w:r>
              <w:t>+420 736 433 077</w:t>
            </w:r>
          </w:p>
          <w:p w14:paraId="20600039" w14:textId="77777777" w:rsidR="00E94BBA" w:rsidRPr="002E3644" w:rsidRDefault="00E94BBA" w:rsidP="005864F5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E94BBA" w:rsidRPr="002E3644" w14:paraId="3C23D9BC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1B5AF" w14:textId="77777777" w:rsidR="00E94BBA" w:rsidRPr="002E3644" w:rsidRDefault="00E94BBA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E94BBA" w:rsidRPr="002E3644" w14:paraId="765B7010" w14:textId="77777777" w:rsidTr="005864F5">
        <w:trPr>
          <w:trHeight w:val="465"/>
        </w:trPr>
        <w:tc>
          <w:tcPr>
            <w:tcW w:w="2280" w:type="dxa"/>
          </w:tcPr>
          <w:p w14:paraId="4664CEFF" w14:textId="77777777" w:rsidR="00E94BBA" w:rsidRPr="002E3644" w:rsidRDefault="00E94BBA" w:rsidP="005864F5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2465F457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1DC1F14F" w14:textId="77777777" w:rsidTr="005864F5">
        <w:trPr>
          <w:trHeight w:val="465"/>
        </w:trPr>
        <w:tc>
          <w:tcPr>
            <w:tcW w:w="2280" w:type="dxa"/>
          </w:tcPr>
          <w:p w14:paraId="2CE71A70" w14:textId="77777777" w:rsidR="00E94BBA" w:rsidRPr="002E3644" w:rsidRDefault="00E94BBA" w:rsidP="005864F5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38EE01A5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5B0160ED" w14:textId="77777777" w:rsidTr="005864F5">
        <w:trPr>
          <w:trHeight w:val="465"/>
        </w:trPr>
        <w:tc>
          <w:tcPr>
            <w:tcW w:w="2280" w:type="dxa"/>
          </w:tcPr>
          <w:p w14:paraId="3453196D" w14:textId="77777777" w:rsidR="00E94BBA" w:rsidRPr="002E3644" w:rsidRDefault="00E94BBA" w:rsidP="005864F5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73032723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6B25B6BF" w14:textId="77777777" w:rsidTr="005864F5">
        <w:trPr>
          <w:trHeight w:val="465"/>
        </w:trPr>
        <w:tc>
          <w:tcPr>
            <w:tcW w:w="2280" w:type="dxa"/>
          </w:tcPr>
          <w:p w14:paraId="5EF03DA3" w14:textId="77777777" w:rsidR="00E94BBA" w:rsidRPr="002E3644" w:rsidRDefault="00E94BBA" w:rsidP="005864F5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41797260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16C88092" w14:textId="77777777" w:rsidTr="005864F5">
        <w:trPr>
          <w:trHeight w:val="465"/>
        </w:trPr>
        <w:tc>
          <w:tcPr>
            <w:tcW w:w="2280" w:type="dxa"/>
          </w:tcPr>
          <w:p w14:paraId="20E0B07B" w14:textId="77777777" w:rsidR="00E94BBA" w:rsidRPr="002E3644" w:rsidRDefault="00E94BBA" w:rsidP="005864F5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66DF1228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0E60A12D" w14:textId="77777777" w:rsidTr="005864F5">
        <w:trPr>
          <w:trHeight w:val="465"/>
        </w:trPr>
        <w:tc>
          <w:tcPr>
            <w:tcW w:w="2280" w:type="dxa"/>
          </w:tcPr>
          <w:p w14:paraId="24F91411" w14:textId="77777777" w:rsidR="00E94BBA" w:rsidRPr="002E3644" w:rsidRDefault="00E94BBA" w:rsidP="005864F5">
            <w:r w:rsidRPr="002E3644">
              <w:t>IČ:</w:t>
            </w:r>
          </w:p>
        </w:tc>
        <w:tc>
          <w:tcPr>
            <w:tcW w:w="7524" w:type="dxa"/>
            <w:gridSpan w:val="3"/>
          </w:tcPr>
          <w:p w14:paraId="02839E68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49C9CA11" w14:textId="77777777" w:rsidTr="005864F5">
        <w:trPr>
          <w:trHeight w:val="465"/>
        </w:trPr>
        <w:tc>
          <w:tcPr>
            <w:tcW w:w="2280" w:type="dxa"/>
          </w:tcPr>
          <w:p w14:paraId="2C13E0F7" w14:textId="77777777" w:rsidR="00E94BBA" w:rsidRPr="002E3644" w:rsidRDefault="00E94BBA" w:rsidP="005864F5">
            <w:r w:rsidRPr="002E3644">
              <w:lastRenderedPageBreak/>
              <w:t>DIČ:</w:t>
            </w:r>
          </w:p>
        </w:tc>
        <w:tc>
          <w:tcPr>
            <w:tcW w:w="7524" w:type="dxa"/>
            <w:gridSpan w:val="3"/>
          </w:tcPr>
          <w:p w14:paraId="11AA3541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5698EEEF" w14:textId="77777777" w:rsidTr="005864F5">
        <w:trPr>
          <w:trHeight w:val="465"/>
        </w:trPr>
        <w:tc>
          <w:tcPr>
            <w:tcW w:w="2280" w:type="dxa"/>
          </w:tcPr>
          <w:p w14:paraId="5D59C4A4" w14:textId="77777777" w:rsidR="00E94BBA" w:rsidRPr="002E3644" w:rsidRDefault="00E94BBA" w:rsidP="005864F5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57D9B8F2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2E545A5C" w14:textId="77777777" w:rsidTr="005864F5">
        <w:trPr>
          <w:trHeight w:val="465"/>
        </w:trPr>
        <w:tc>
          <w:tcPr>
            <w:tcW w:w="9804" w:type="dxa"/>
            <w:gridSpan w:val="4"/>
          </w:tcPr>
          <w:p w14:paraId="44132A8E" w14:textId="77777777" w:rsidR="00E94BBA" w:rsidRPr="002E3644" w:rsidRDefault="00E94BBA" w:rsidP="005864F5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E94BBA" w:rsidRPr="002E3644" w14:paraId="43406D3C" w14:textId="77777777" w:rsidTr="00205B3B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338909B0" w14:textId="3DE6B54D" w:rsidR="00E94BBA" w:rsidRPr="002E3644" w:rsidRDefault="00E94BBA" w:rsidP="00205B3B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 xml:space="preserve">NABÍDKOVÁ CENA </w:t>
            </w:r>
            <w:r w:rsidR="00205B3B">
              <w:rPr>
                <w:b/>
                <w:bCs/>
              </w:rPr>
              <w:t>V Kč/EUR</w:t>
            </w:r>
          </w:p>
          <w:p w14:paraId="2B456C32" w14:textId="77777777" w:rsidR="00E94BBA" w:rsidRPr="002E3644" w:rsidRDefault="00E94BBA" w:rsidP="00205B3B">
            <w:pPr>
              <w:jc w:val="center"/>
            </w:pPr>
            <w:r w:rsidRPr="00D71A9E">
              <w:t>(</w:t>
            </w:r>
            <w:r>
              <w:t>100</w:t>
            </w:r>
            <w:r w:rsidRPr="00D71A9E">
              <w:t xml:space="preserve"> %)</w:t>
            </w:r>
          </w:p>
        </w:tc>
        <w:tc>
          <w:tcPr>
            <w:tcW w:w="7524" w:type="dxa"/>
            <w:gridSpan w:val="3"/>
          </w:tcPr>
          <w:p w14:paraId="21548A0A" w14:textId="77777777" w:rsidR="00E94BBA" w:rsidRPr="002E3644" w:rsidRDefault="00E94BBA" w:rsidP="005864F5">
            <w:r w:rsidRPr="002E3644">
              <w:t>Cena celkem bez DPH:</w:t>
            </w:r>
          </w:p>
        </w:tc>
      </w:tr>
      <w:tr w:rsidR="00E94BBA" w:rsidRPr="002E3644" w14:paraId="04FDA671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19AB7B34" w14:textId="77777777" w:rsidR="00E94BBA" w:rsidRPr="002E3644" w:rsidRDefault="00E94BBA" w:rsidP="005864F5"/>
        </w:tc>
        <w:tc>
          <w:tcPr>
            <w:tcW w:w="7524" w:type="dxa"/>
            <w:gridSpan w:val="3"/>
          </w:tcPr>
          <w:p w14:paraId="62A23CA6" w14:textId="77777777" w:rsidR="00E94BBA" w:rsidRPr="002E3644" w:rsidRDefault="00E94BBA" w:rsidP="005864F5">
            <w:r w:rsidRPr="002E3644">
              <w:t>DPH:</w:t>
            </w:r>
          </w:p>
        </w:tc>
      </w:tr>
      <w:tr w:rsidR="00E94BBA" w:rsidRPr="002E3644" w14:paraId="59E7C9B7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11E6F360" w14:textId="77777777" w:rsidR="00E94BBA" w:rsidRPr="002E3644" w:rsidRDefault="00E94BBA" w:rsidP="005864F5"/>
        </w:tc>
        <w:tc>
          <w:tcPr>
            <w:tcW w:w="7524" w:type="dxa"/>
            <w:gridSpan w:val="3"/>
          </w:tcPr>
          <w:p w14:paraId="641377CC" w14:textId="77777777" w:rsidR="00E94BBA" w:rsidRPr="002E3644" w:rsidRDefault="00E94BBA" w:rsidP="005864F5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9"/>
            </w:r>
            <w:r w:rsidRPr="002E3644">
              <w:t>:</w:t>
            </w:r>
          </w:p>
        </w:tc>
      </w:tr>
      <w:tr w:rsidR="00E94BBA" w:rsidRPr="002E3644" w14:paraId="20E4F5F0" w14:textId="77777777" w:rsidTr="005864F5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2C324DF2" w14:textId="77777777" w:rsidR="00E94BBA" w:rsidRPr="002E3644" w:rsidRDefault="00E94BBA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E94BBA" w:rsidRPr="002E3644" w14:paraId="1CEF3C8F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0ABBB46F" w14:textId="77777777" w:rsidR="00E94BBA" w:rsidRPr="002E3644" w:rsidRDefault="00E94BBA" w:rsidP="005864F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5E05BB4C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0D734D72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20F30DA5" w14:textId="77777777" w:rsidR="00E94BBA" w:rsidRPr="002E3644" w:rsidRDefault="00E94BBA" w:rsidP="005864F5">
            <w:r w:rsidRPr="002E3644">
              <w:t>Funkce:</w:t>
            </w:r>
          </w:p>
        </w:tc>
        <w:tc>
          <w:tcPr>
            <w:tcW w:w="4435" w:type="dxa"/>
          </w:tcPr>
          <w:p w14:paraId="275F48A9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6D7830AF" w14:textId="77777777" w:rsidTr="005864F5">
        <w:trPr>
          <w:trHeight w:val="1618"/>
        </w:trPr>
        <w:tc>
          <w:tcPr>
            <w:tcW w:w="5369" w:type="dxa"/>
            <w:gridSpan w:val="3"/>
            <w:vAlign w:val="center"/>
          </w:tcPr>
          <w:p w14:paraId="1B6EBDEC" w14:textId="77777777" w:rsidR="00E94BBA" w:rsidRPr="002E3644" w:rsidRDefault="00E94BBA" w:rsidP="005864F5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0278C05C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44F6D649" w14:textId="77777777" w:rsidTr="005864F5">
        <w:trPr>
          <w:trHeight w:val="465"/>
        </w:trPr>
        <w:tc>
          <w:tcPr>
            <w:tcW w:w="9804" w:type="dxa"/>
            <w:gridSpan w:val="4"/>
            <w:vAlign w:val="center"/>
          </w:tcPr>
          <w:p w14:paraId="36F08A4F" w14:textId="77777777" w:rsidR="00E94BBA" w:rsidRPr="002E3644" w:rsidRDefault="00E94BBA" w:rsidP="005864F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4C878357" w14:textId="77777777" w:rsidR="00E94BBA" w:rsidRDefault="00E94BBA" w:rsidP="00E94BBA"/>
    <w:p w14:paraId="05C66BC3" w14:textId="77777777" w:rsidR="00E94BBA" w:rsidRPr="00B928B9" w:rsidRDefault="00E94BBA" w:rsidP="00E94BBA"/>
    <w:p w14:paraId="2820D270" w14:textId="77777777" w:rsidR="00E94BBA" w:rsidRDefault="00E94BBA" w:rsidP="00E94BBA"/>
    <w:p w14:paraId="0E35C7D1" w14:textId="77777777" w:rsidR="00E94BBA" w:rsidRDefault="00E94BBA" w:rsidP="00E94BBA">
      <w:pPr>
        <w:pStyle w:val="Nadpis1"/>
        <w:numPr>
          <w:ilvl w:val="0"/>
          <w:numId w:val="0"/>
        </w:numPr>
        <w:ind w:left="432" w:hanging="432"/>
      </w:pPr>
    </w:p>
    <w:p w14:paraId="403F4816" w14:textId="77777777" w:rsidR="00E94BBA" w:rsidRDefault="00E94BBA" w:rsidP="00E94BBA"/>
    <w:p w14:paraId="56BD3F72" w14:textId="77777777" w:rsidR="00E94BBA" w:rsidRDefault="00E94BBA" w:rsidP="00E94BBA"/>
    <w:p w14:paraId="3537CEE2" w14:textId="77777777" w:rsidR="00E94BBA" w:rsidRDefault="00E94BBA" w:rsidP="00E94BBA"/>
    <w:p w14:paraId="39087F1B" w14:textId="77777777" w:rsidR="00E94BBA" w:rsidRDefault="00E94BBA" w:rsidP="00E94BBA"/>
    <w:p w14:paraId="7A94F2EA" w14:textId="77777777" w:rsidR="00E94BBA" w:rsidRPr="00E94BBA" w:rsidRDefault="00E94BBA" w:rsidP="00E94BBA"/>
    <w:p w14:paraId="563266AB" w14:textId="2B4E1DBB" w:rsidR="00E94BBA" w:rsidRDefault="00E94BBA" w:rsidP="00E94BBA">
      <w:pPr>
        <w:pStyle w:val="Nadpis1"/>
      </w:pPr>
      <w:r>
        <w:lastRenderedPageBreak/>
        <w:t xml:space="preserve">Příloha č. 2 Technická specifikace – </w:t>
      </w:r>
      <w:r w:rsidR="00EA67F7">
        <w:t>d</w:t>
      </w:r>
      <w:r>
        <w:t>ílčí plnění E</w:t>
      </w:r>
    </w:p>
    <w:p w14:paraId="66999EBC" w14:textId="77777777" w:rsidR="00E94BBA" w:rsidRDefault="00E94BBA" w:rsidP="00E94BBA">
      <w:pPr>
        <w:jc w:val="center"/>
        <w:rPr>
          <w:sz w:val="22"/>
          <w:szCs w:val="22"/>
        </w:rPr>
      </w:pPr>
      <w:r>
        <w:rPr>
          <w:sz w:val="22"/>
          <w:szCs w:val="22"/>
        </w:rPr>
        <w:t>TECHNICKÁ SPECIFIKACE TECHNOLOGIE</w:t>
      </w:r>
    </w:p>
    <w:p w14:paraId="2E6B92BA" w14:textId="34397CD5" w:rsidR="00E94BBA" w:rsidRPr="0031022E" w:rsidRDefault="00E94BBA" w:rsidP="00E94BBA">
      <w:pPr>
        <w:rPr>
          <w:b/>
          <w:bCs/>
        </w:rPr>
      </w:pPr>
      <w:r w:rsidRPr="0031022E">
        <w:rPr>
          <w:b/>
          <w:bCs/>
        </w:rPr>
        <w:t xml:space="preserve">Dílčí plnění část </w:t>
      </w:r>
      <w:r>
        <w:rPr>
          <w:b/>
          <w:bCs/>
        </w:rPr>
        <w:t>E</w:t>
      </w:r>
      <w:r w:rsidRPr="0031022E">
        <w:rPr>
          <w:b/>
          <w:bCs/>
        </w:rPr>
        <w:t xml:space="preserve">: </w:t>
      </w:r>
      <w:r w:rsidR="000A27AE">
        <w:rPr>
          <w:b/>
          <w:bCs/>
        </w:rPr>
        <w:t xml:space="preserve">Dodávka 1 ks </w:t>
      </w:r>
      <w:proofErr w:type="spellStart"/>
      <w:r w:rsidR="000A27AE" w:rsidRPr="00DA5DF0">
        <w:rPr>
          <w:b/>
          <w:bCs/>
        </w:rPr>
        <w:t>Tool</w:t>
      </w:r>
      <w:proofErr w:type="spellEnd"/>
      <w:r w:rsidR="000A27AE" w:rsidRPr="00DA5DF0">
        <w:rPr>
          <w:b/>
          <w:bCs/>
        </w:rPr>
        <w:t xml:space="preserve"> box</w:t>
      </w:r>
      <w:r w:rsidR="000A27AE">
        <w:rPr>
          <w:b/>
          <w:bCs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4710"/>
        <w:gridCol w:w="2382"/>
        <w:gridCol w:w="1634"/>
      </w:tblGrid>
      <w:tr w:rsidR="00E94BBA" w:rsidRPr="007666A5" w14:paraId="42BB5E39" w14:textId="77777777" w:rsidTr="005864F5">
        <w:trPr>
          <w:trHeight w:val="268"/>
        </w:trPr>
        <w:tc>
          <w:tcPr>
            <w:tcW w:w="248" w:type="pct"/>
            <w:shd w:val="clear" w:color="auto" w:fill="auto"/>
          </w:tcPr>
          <w:p w14:paraId="6FE8A9C8" w14:textId="77777777" w:rsidR="00E94BBA" w:rsidRPr="007666A5" w:rsidRDefault="00E94BBA" w:rsidP="005864F5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BC6510C" w14:textId="77777777" w:rsidR="00E94BBA" w:rsidRPr="007666A5" w:rsidRDefault="00E94BBA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PARAMETRY</w:t>
            </w:r>
            <w:r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 xml:space="preserve"> TOOL BOX </w:t>
            </w: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– NUTNÉ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22008B6" w14:textId="77777777" w:rsidR="00E94BBA" w:rsidRPr="007666A5" w:rsidRDefault="00E94BBA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POŽADAVEK</w:t>
            </w:r>
          </w:p>
        </w:tc>
        <w:tc>
          <w:tcPr>
            <w:tcW w:w="890" w:type="pct"/>
          </w:tcPr>
          <w:p w14:paraId="71FAEF4D" w14:textId="77777777" w:rsidR="00E94BBA" w:rsidRPr="007666A5" w:rsidRDefault="00E94BBA" w:rsidP="005864F5">
            <w:pPr>
              <w:pStyle w:val="TableContents"/>
              <w:jc w:val="center"/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VEPIŠTE ČÍSELNOU HODNOTU, PŘÍPADNĚ ANO/NE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footnoteReference w:id="10"/>
            </w:r>
          </w:p>
        </w:tc>
      </w:tr>
      <w:tr w:rsidR="00E94BBA" w:rsidRPr="007666A5" w14:paraId="7B0FA397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291A9749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C2A988B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Zařízení TOOL BOX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92B0236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520092E1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59B1F449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2203E09A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09CC3A75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PC řídící jednotka 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AEB4B0E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2FAB4CE7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15D0F2E7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1AF58178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774901D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22” dotykový průmyslový monitor vč. konfigurace a instalac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DC9993B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2A08271B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486364C6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0C035553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6ECF69D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Licence administrační klientské aplikace pro správce + synchronizační a reportovací služby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BBDDE57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3 ks</w:t>
            </w:r>
          </w:p>
        </w:tc>
        <w:tc>
          <w:tcPr>
            <w:tcW w:w="890" w:type="pct"/>
          </w:tcPr>
          <w:p w14:paraId="3E07B2CE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479AAC8C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281DD4E6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1B7D54A6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Licence pokročilé automatické mail. objednávk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22516A8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53E30744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6F66B6F7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13DA3F78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6C19272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Licence pokročilé zápůjčky/vratk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B1BED91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39759876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211F0E8D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5286023D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A10B633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Kabelový laser kit standard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E2AACC6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763317A5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42498BDC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3F7E0992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6141F16A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USB čtečka čipů vč. konfigurac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9D7655F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1758BCA4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1EA249F3" w14:textId="77777777" w:rsidTr="00B85330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1A875E2D" w14:textId="77777777" w:rsidR="00E94BBA" w:rsidRPr="00205B3B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634A35C" w14:textId="0FD78FA6" w:rsidR="005864F5" w:rsidRPr="00205B3B" w:rsidRDefault="00E94BBA" w:rsidP="00B85330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205B3B">
              <w:rPr>
                <w:rFonts w:cs="Times New Roman"/>
                <w:noProof/>
                <w:sz w:val="20"/>
                <w:szCs w:val="20"/>
                <w:lang w:val="cs-CZ"/>
              </w:rPr>
              <w:t>Přístupové čipy</w:t>
            </w:r>
            <w:r w:rsidR="005864F5" w:rsidRPr="00205B3B">
              <w:rPr>
                <w:rFonts w:cs="Times New Roman"/>
                <w:noProof/>
                <w:sz w:val="20"/>
                <w:szCs w:val="20"/>
                <w:lang w:val="cs-CZ"/>
              </w:rPr>
              <w:t>-</w:t>
            </w:r>
            <w:r w:rsidR="00B85330" w:rsidRPr="00205B3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 RFID 125kHz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C6BF769" w14:textId="77777777" w:rsidR="00E94BBA" w:rsidRPr="00205B3B" w:rsidRDefault="00E94BBA" w:rsidP="00B85330">
            <w:pPr>
              <w:jc w:val="center"/>
              <w:rPr>
                <w:sz w:val="20"/>
                <w:szCs w:val="20"/>
              </w:rPr>
            </w:pPr>
            <w:r w:rsidRPr="00205B3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14FF3BB5" w14:textId="77777777" w:rsidR="00E94BBA" w:rsidRPr="00EA7757" w:rsidRDefault="00E94BBA" w:rsidP="005864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94BBA" w:rsidRPr="007666A5" w14:paraId="027584FE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52FBB5C9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1D79B6F0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Zásuvkový výdejník nástrojů, max. šířka, max. hloubka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16BE3A3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1037 x 800 mm</w:t>
            </w:r>
          </w:p>
        </w:tc>
        <w:tc>
          <w:tcPr>
            <w:tcW w:w="890" w:type="pct"/>
          </w:tcPr>
          <w:p w14:paraId="0308C4E0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0BEE4ED6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717BBFEA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37E7B53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Rastry zásuvek pro celkový počet zásuvek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64DF326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4775C408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0C654C51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505318BF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1EE92949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>Počet zásuvek ve výdejníku nástrojů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1E19D73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Min. 11 ks</w:t>
            </w:r>
          </w:p>
        </w:tc>
        <w:tc>
          <w:tcPr>
            <w:tcW w:w="890" w:type="pct"/>
          </w:tcPr>
          <w:p w14:paraId="77622D00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7BF59D9A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252D87E2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EC2B561" w14:textId="77777777" w:rsidR="00E94BBA" w:rsidRPr="003F631B" w:rsidRDefault="00E94BBA" w:rsidP="005864F5">
            <w:pPr>
              <w:pStyle w:val="Standard"/>
              <w:rPr>
                <w:rFonts w:cs="Times New Roman"/>
                <w:noProof/>
                <w:sz w:val="20"/>
                <w:szCs w:val="20"/>
                <w:lang w:val="cs-CZ"/>
              </w:rPr>
            </w:pPr>
            <w:proofErr w:type="spellStart"/>
            <w:r w:rsidRPr="003F631B">
              <w:rPr>
                <w:rFonts w:cs="Times New Roman"/>
                <w:color w:val="000000"/>
                <w:sz w:val="20"/>
                <w:szCs w:val="20"/>
              </w:rPr>
              <w:t>Instalace</w:t>
            </w:r>
            <w:proofErr w:type="spellEnd"/>
            <w:r w:rsidRPr="003F63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31B">
              <w:rPr>
                <w:rFonts w:cs="Times New Roman"/>
                <w:color w:val="000000"/>
                <w:sz w:val="20"/>
                <w:szCs w:val="20"/>
              </w:rPr>
              <w:t>klientských</w:t>
            </w:r>
            <w:proofErr w:type="spellEnd"/>
            <w:r w:rsidRPr="003F63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31B">
              <w:rPr>
                <w:rFonts w:cs="Times New Roman"/>
                <w:color w:val="000000"/>
                <w:sz w:val="20"/>
                <w:szCs w:val="20"/>
              </w:rPr>
              <w:t>aplikací</w:t>
            </w:r>
            <w:proofErr w:type="spellEnd"/>
            <w:r w:rsidRPr="003F631B">
              <w:rPr>
                <w:rFonts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F631B">
              <w:rPr>
                <w:rFonts w:cs="Times New Roman"/>
                <w:color w:val="000000"/>
                <w:sz w:val="20"/>
                <w:szCs w:val="20"/>
              </w:rPr>
              <w:t>serveru</w:t>
            </w:r>
            <w:proofErr w:type="spellEnd"/>
          </w:p>
        </w:tc>
        <w:tc>
          <w:tcPr>
            <w:tcW w:w="1297" w:type="pct"/>
            <w:shd w:val="clear" w:color="auto" w:fill="auto"/>
            <w:vAlign w:val="center"/>
          </w:tcPr>
          <w:p w14:paraId="6EB520A1" w14:textId="77777777" w:rsidR="00E94BBA" w:rsidRPr="003F631B" w:rsidRDefault="00E94BBA" w:rsidP="005864F5">
            <w:pPr>
              <w:jc w:val="center"/>
              <w:rPr>
                <w:sz w:val="20"/>
                <w:szCs w:val="20"/>
              </w:rPr>
            </w:pPr>
            <w:r w:rsidRPr="003F631B">
              <w:rPr>
                <w:sz w:val="20"/>
                <w:szCs w:val="20"/>
              </w:rPr>
              <w:t>ANO</w:t>
            </w:r>
          </w:p>
        </w:tc>
        <w:tc>
          <w:tcPr>
            <w:tcW w:w="890" w:type="pct"/>
          </w:tcPr>
          <w:p w14:paraId="35B1AAE3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07EE98EA" w14:textId="77777777" w:rsidTr="00E94BBA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18AC26AB" w14:textId="77777777" w:rsidR="00E94BBA" w:rsidRPr="007666A5" w:rsidRDefault="00E94BBA" w:rsidP="008D507C">
            <w:pPr>
              <w:pStyle w:val="TableContents"/>
              <w:numPr>
                <w:ilvl w:val="0"/>
                <w:numId w:val="28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1F541C34" w14:textId="77777777" w:rsidR="00E94BBA" w:rsidRPr="003379C5" w:rsidRDefault="00E94BBA" w:rsidP="005864F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highlight w:val="cyan"/>
                <w:lang w:val="cs-CZ"/>
              </w:rPr>
            </w:pPr>
            <w:r w:rsidRPr="003F631B">
              <w:rPr>
                <w:rFonts w:cs="Times New Roman"/>
                <w:noProof/>
                <w:sz w:val="20"/>
                <w:szCs w:val="20"/>
                <w:lang w:val="cs-CZ"/>
              </w:rPr>
              <w:t xml:space="preserve">Zaškolení obsluhy pracoviště v rozsahu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60A1AE1" w14:textId="322A8A36" w:rsidR="00E94BBA" w:rsidRPr="00E94BBA" w:rsidRDefault="00E94BBA" w:rsidP="00E94BBA">
            <w:pPr>
              <w:jc w:val="center"/>
              <w:rPr>
                <w:sz w:val="20"/>
                <w:szCs w:val="20"/>
              </w:rPr>
            </w:pPr>
            <w:r w:rsidRPr="00E94BBA">
              <w:rPr>
                <w:sz w:val="20"/>
                <w:szCs w:val="20"/>
              </w:rPr>
              <w:t>Min. 8 hodin</w:t>
            </w:r>
          </w:p>
        </w:tc>
        <w:tc>
          <w:tcPr>
            <w:tcW w:w="890" w:type="pct"/>
          </w:tcPr>
          <w:p w14:paraId="1CB5DD11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49E544" w14:textId="77777777" w:rsidR="00E94BBA" w:rsidRDefault="00E94BBA" w:rsidP="00E94BBA"/>
    <w:p w14:paraId="19ED5ADD" w14:textId="77777777" w:rsidR="00E94BBA" w:rsidRDefault="00E94BBA" w:rsidP="00E94BBA">
      <w:r>
        <w:t>Jsou-li v zadávací dokumentaci nebo jejich přílohách uvedeny konkrétní obchodní názvy, jedná se pouze o vymezení požadovaného standardu a zadavatel umožňuje i jiné technicky a kvalitativně srovnatelné řešení.</w:t>
      </w:r>
    </w:p>
    <w:p w14:paraId="41C39F1C" w14:textId="77777777" w:rsidR="00E94BBA" w:rsidRDefault="00E94BBA" w:rsidP="00E94BBA"/>
    <w:p w14:paraId="08BBD250" w14:textId="77777777" w:rsidR="00E94BBA" w:rsidRDefault="00E94BBA" w:rsidP="00E94BBA"/>
    <w:p w14:paraId="09695EB4" w14:textId="77777777" w:rsidR="00EA7757" w:rsidRDefault="00E94BBA" w:rsidP="00E94BBA">
      <w:r>
        <w:t xml:space="preserve">Datum: ……………………………………….         </w:t>
      </w:r>
    </w:p>
    <w:p w14:paraId="38BA283A" w14:textId="77777777" w:rsidR="00363A50" w:rsidRDefault="00E94BBA" w:rsidP="00E94BBA">
      <w:r>
        <w:t xml:space="preserve">  </w:t>
      </w:r>
    </w:p>
    <w:p w14:paraId="287FF213" w14:textId="6584F50F" w:rsidR="00E94BBA" w:rsidRDefault="00E94BBA" w:rsidP="00E94BBA">
      <w:r>
        <w:t xml:space="preserve">    </w:t>
      </w:r>
    </w:p>
    <w:p w14:paraId="4F76806B" w14:textId="77777777" w:rsidR="00E94BBA" w:rsidRDefault="00E94BBA" w:rsidP="00E94BBA">
      <w:r>
        <w:t>Jméno osoby oprávněné jednat za účastníka: ………………………………………………….</w:t>
      </w:r>
    </w:p>
    <w:p w14:paraId="73BAC2A3" w14:textId="77777777" w:rsidR="00363A50" w:rsidRDefault="00E94BBA" w:rsidP="00E94BBA">
      <w:r>
        <w:t xml:space="preserve"> </w:t>
      </w:r>
    </w:p>
    <w:p w14:paraId="10296795" w14:textId="58A60280" w:rsidR="00E94BBA" w:rsidRDefault="00E94BBA" w:rsidP="00E94BBA">
      <w:pPr>
        <w:rPr>
          <w:rFonts w:cs="Arial"/>
        </w:rPr>
      </w:pPr>
      <w:r>
        <w:t xml:space="preserve">                                                                             </w:t>
      </w:r>
    </w:p>
    <w:p w14:paraId="1F778963" w14:textId="77777777" w:rsidR="00E94BBA" w:rsidRDefault="00E94BBA" w:rsidP="00E94BBA">
      <w:pPr>
        <w:spacing w:before="0" w:after="0" w:line="240" w:lineRule="auto"/>
        <w:jc w:val="left"/>
      </w:pPr>
      <w:r>
        <w:t>Podpis osoby oprávněné jednat za účastníka: ………………………………………………….</w:t>
      </w:r>
    </w:p>
    <w:p w14:paraId="47DE4EAA" w14:textId="77777777" w:rsidR="00E94BBA" w:rsidRDefault="00E94BBA" w:rsidP="00E94BBA">
      <w:pPr>
        <w:spacing w:before="0" w:after="0" w:line="240" w:lineRule="auto"/>
        <w:jc w:val="left"/>
      </w:pPr>
      <w:r>
        <w:br w:type="page"/>
      </w:r>
    </w:p>
    <w:p w14:paraId="72A8CFB2" w14:textId="55716CEA" w:rsidR="00E94BBA" w:rsidRPr="002E3644" w:rsidRDefault="00E94BBA" w:rsidP="00E94BBA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 xml:space="preserve">– </w:t>
      </w:r>
      <w:r w:rsidR="00EA67F7">
        <w:t>d</w:t>
      </w:r>
      <w:r>
        <w:t>ílčí plnění F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E94BBA" w:rsidRPr="002E3644" w14:paraId="7429BD38" w14:textId="77777777" w:rsidTr="005864F5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5134DDB1" w14:textId="44B60D9A" w:rsidR="00E94BBA" w:rsidRPr="002E3644" w:rsidRDefault="00E94BBA" w:rsidP="005864F5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>
              <w:rPr>
                <w:b/>
                <w:bCs/>
                <w:iCs/>
                <w:sz w:val="22"/>
                <w:szCs w:val="22"/>
              </w:rPr>
              <w:t xml:space="preserve"> – Dílčí plnění F</w:t>
            </w:r>
          </w:p>
        </w:tc>
      </w:tr>
      <w:tr w:rsidR="00E94BBA" w:rsidRPr="002E3644" w14:paraId="33B75F63" w14:textId="77777777" w:rsidTr="005864F5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004CF918" w14:textId="77777777" w:rsidR="00E94BBA" w:rsidRPr="002E3644" w:rsidRDefault="00E94BBA" w:rsidP="005864F5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23FCC8FD" w14:textId="77777777" w:rsidR="00E94BBA" w:rsidRPr="009C5545" w:rsidRDefault="00E94BBA" w:rsidP="005864F5">
            <w:pPr>
              <w:jc w:val="center"/>
              <w:rPr>
                <w:b/>
                <w:bCs/>
              </w:rPr>
            </w:pPr>
            <w:r w:rsidRPr="003F631B">
              <w:rPr>
                <w:b/>
                <w:bCs/>
              </w:rPr>
              <w:t>„Výběrové řízení na dodávku souboru technologií pro společnost LAUB-KOVOVÝROBA, s.r.o. “</w:t>
            </w:r>
            <w:r w:rsidRPr="002E364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94BBA" w:rsidRPr="002E3644" w14:paraId="6E6A8DD5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1CD33A26" w14:textId="392C81AC" w:rsidR="00E94BBA" w:rsidRPr="002E3644" w:rsidRDefault="00E94BBA" w:rsidP="005864F5">
            <w:pPr>
              <w:jc w:val="left"/>
              <w:rPr>
                <w:b/>
                <w:bCs/>
                <w:sz w:val="32"/>
                <w:szCs w:val="32"/>
              </w:rPr>
            </w:pPr>
            <w:r w:rsidRPr="009C5545">
              <w:rPr>
                <w:b/>
                <w:bCs/>
              </w:rPr>
              <w:t xml:space="preserve">Dílčí plnění </w:t>
            </w:r>
            <w:r>
              <w:rPr>
                <w:b/>
                <w:bCs/>
              </w:rPr>
              <w:t>F</w:t>
            </w:r>
            <w:r w:rsidRPr="009C554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0A27AE">
              <w:rPr>
                <w:b/>
                <w:bCs/>
              </w:rPr>
              <w:t xml:space="preserve">Dodávka 1 ks </w:t>
            </w:r>
            <w:r w:rsidR="000A27AE" w:rsidRPr="00DA5DF0">
              <w:rPr>
                <w:b/>
                <w:bCs/>
              </w:rPr>
              <w:t>3D tiskárn</w:t>
            </w:r>
            <w:r w:rsidR="000A27AE">
              <w:rPr>
                <w:b/>
                <w:bCs/>
              </w:rPr>
              <w:t>y</w:t>
            </w:r>
          </w:p>
        </w:tc>
      </w:tr>
      <w:tr w:rsidR="00E94BBA" w:rsidRPr="002E3644" w14:paraId="3C86FCE9" w14:textId="77777777" w:rsidTr="005864F5">
        <w:trPr>
          <w:trHeight w:val="820"/>
        </w:trPr>
        <w:tc>
          <w:tcPr>
            <w:tcW w:w="2280" w:type="dxa"/>
            <w:vMerge w:val="restart"/>
          </w:tcPr>
          <w:p w14:paraId="08D00FE8" w14:textId="77777777" w:rsidR="00E94BBA" w:rsidRPr="002E3644" w:rsidRDefault="00E94BBA" w:rsidP="005864F5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30FEDD92" w14:textId="77777777" w:rsidR="00E94BBA" w:rsidRPr="002E3644" w:rsidRDefault="00E94BBA" w:rsidP="005864F5">
            <w:r>
              <w:t>LAUB-KOVOVÝROBA, s.r.o.</w:t>
            </w:r>
          </w:p>
        </w:tc>
      </w:tr>
      <w:tr w:rsidR="00E94BBA" w:rsidRPr="002E3644" w14:paraId="61846AED" w14:textId="77777777" w:rsidTr="005864F5">
        <w:trPr>
          <w:trHeight w:val="820"/>
        </w:trPr>
        <w:tc>
          <w:tcPr>
            <w:tcW w:w="2280" w:type="dxa"/>
            <w:vMerge/>
          </w:tcPr>
          <w:p w14:paraId="21A14C71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43FE3DB4" w14:textId="77777777" w:rsidR="00E94BBA" w:rsidRDefault="00E94BBA" w:rsidP="005864F5">
            <w:pPr>
              <w:jc w:val="left"/>
            </w:pPr>
            <w:r w:rsidRPr="002E3644">
              <w:t>Adresa sídla</w:t>
            </w:r>
          </w:p>
          <w:p w14:paraId="0B91F424" w14:textId="77777777" w:rsidR="00E94BBA" w:rsidRPr="002E3644" w:rsidRDefault="00E94BBA" w:rsidP="005864F5">
            <w:pPr>
              <w:jc w:val="left"/>
            </w:pPr>
            <w:r w:rsidRPr="002E3644">
              <w:t xml:space="preserve">Adresa </w:t>
            </w:r>
            <w:r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794FC312" w14:textId="77777777" w:rsidR="00E94BBA" w:rsidRDefault="00E94BBA" w:rsidP="005864F5">
            <w:r>
              <w:t>Vidonín 21, Vidonín PSČ 59457</w:t>
            </w:r>
          </w:p>
          <w:p w14:paraId="03FB7A03" w14:textId="77777777" w:rsidR="00E94BBA" w:rsidRPr="002E3644" w:rsidRDefault="00E94BBA" w:rsidP="005864F5">
            <w:r>
              <w:t>Vidonín 74, Vidonín PSČ 59457</w:t>
            </w:r>
          </w:p>
        </w:tc>
      </w:tr>
      <w:tr w:rsidR="00E94BBA" w:rsidRPr="002E3644" w14:paraId="024D024C" w14:textId="77777777" w:rsidTr="005864F5">
        <w:trPr>
          <w:trHeight w:val="820"/>
        </w:trPr>
        <w:tc>
          <w:tcPr>
            <w:tcW w:w="2280" w:type="dxa"/>
            <w:vMerge/>
          </w:tcPr>
          <w:p w14:paraId="3006FBE3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16F9FBA0" w14:textId="77777777" w:rsidR="00E94BBA" w:rsidRPr="002E3644" w:rsidRDefault="00E94BBA" w:rsidP="005864F5">
            <w:r w:rsidRPr="002E3644">
              <w:t>IČ</w:t>
            </w:r>
          </w:p>
          <w:p w14:paraId="0F36D988" w14:textId="77777777" w:rsidR="00E94BBA" w:rsidRPr="002E3644" w:rsidRDefault="00E94BBA" w:rsidP="005864F5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4643F6EB" w14:textId="77777777" w:rsidR="00E94BBA" w:rsidRPr="002E3644" w:rsidRDefault="00E94BBA" w:rsidP="005864F5">
            <w:r>
              <w:rPr>
                <w:rFonts w:eastAsiaTheme="minorHAnsi"/>
                <w:lang w:eastAsia="en-US"/>
              </w:rPr>
              <w:t>26231131</w:t>
            </w:r>
          </w:p>
          <w:p w14:paraId="38647E46" w14:textId="77777777" w:rsidR="00E94BBA" w:rsidRPr="002E3644" w:rsidRDefault="00E94BBA" w:rsidP="005864F5">
            <w:r w:rsidRPr="002E3644">
              <w:t>CZ</w:t>
            </w:r>
            <w:r>
              <w:rPr>
                <w:rFonts w:eastAsiaTheme="minorHAnsi"/>
                <w:lang w:eastAsia="en-US"/>
              </w:rPr>
              <w:t>26231131</w:t>
            </w:r>
          </w:p>
        </w:tc>
      </w:tr>
      <w:tr w:rsidR="00E94BBA" w:rsidRPr="002E3644" w14:paraId="7781C3A3" w14:textId="77777777" w:rsidTr="005864F5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5F5DE04B" w14:textId="77777777" w:rsidR="00E94BBA" w:rsidRPr="002E3644" w:rsidRDefault="00E94BBA" w:rsidP="005864F5"/>
        </w:tc>
        <w:tc>
          <w:tcPr>
            <w:tcW w:w="2115" w:type="dxa"/>
            <w:tcBorders>
              <w:bottom w:val="single" w:sz="4" w:space="0" w:color="auto"/>
            </w:tcBorders>
          </w:tcPr>
          <w:p w14:paraId="2F72906A" w14:textId="77777777" w:rsidR="00E94BBA" w:rsidRPr="002E3644" w:rsidRDefault="00E94BBA" w:rsidP="005864F5">
            <w:r w:rsidRPr="002E3644">
              <w:t>Kontaktní osoba</w:t>
            </w:r>
          </w:p>
          <w:p w14:paraId="591B03F4" w14:textId="77777777" w:rsidR="00E94BBA" w:rsidRPr="002E3644" w:rsidRDefault="00E94BBA" w:rsidP="005864F5">
            <w:r w:rsidRPr="002E3644">
              <w:t>Tel.:</w:t>
            </w:r>
          </w:p>
          <w:p w14:paraId="7C73927C" w14:textId="77777777" w:rsidR="00E94BBA" w:rsidRPr="002E3644" w:rsidRDefault="00E94BBA" w:rsidP="005864F5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78C79FFF" w14:textId="77777777" w:rsidR="00E94BBA" w:rsidRPr="002E3644" w:rsidRDefault="00E94BBA" w:rsidP="005864F5">
            <w:pPr>
              <w:ind w:left="708" w:hanging="708"/>
            </w:pPr>
            <w:r>
              <w:rPr>
                <w:rFonts w:cstheme="minorHAnsi"/>
              </w:rPr>
              <w:t>Jan Laub, jednatel společnosti</w:t>
            </w:r>
          </w:p>
          <w:p w14:paraId="1D51EAB5" w14:textId="77777777" w:rsidR="00E94BBA" w:rsidRPr="002E3644" w:rsidRDefault="00E94BBA" w:rsidP="005864F5">
            <w:r>
              <w:t>+420 736 433 077</w:t>
            </w:r>
          </w:p>
          <w:p w14:paraId="6AA5D8F9" w14:textId="77777777" w:rsidR="00E94BBA" w:rsidRPr="002E3644" w:rsidRDefault="00E94BBA" w:rsidP="005864F5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E94BBA" w:rsidRPr="002E3644" w14:paraId="228927F8" w14:textId="77777777" w:rsidTr="005864F5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B35BB" w14:textId="77777777" w:rsidR="00E94BBA" w:rsidRPr="002E3644" w:rsidRDefault="00E94BBA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E94BBA" w:rsidRPr="002E3644" w14:paraId="2C45A2F0" w14:textId="77777777" w:rsidTr="005864F5">
        <w:trPr>
          <w:trHeight w:val="465"/>
        </w:trPr>
        <w:tc>
          <w:tcPr>
            <w:tcW w:w="2280" w:type="dxa"/>
          </w:tcPr>
          <w:p w14:paraId="02CF1131" w14:textId="77777777" w:rsidR="00E94BBA" w:rsidRPr="002E3644" w:rsidRDefault="00E94BBA" w:rsidP="005864F5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5CD32BD6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2AEF26D8" w14:textId="77777777" w:rsidTr="005864F5">
        <w:trPr>
          <w:trHeight w:val="465"/>
        </w:trPr>
        <w:tc>
          <w:tcPr>
            <w:tcW w:w="2280" w:type="dxa"/>
          </w:tcPr>
          <w:p w14:paraId="068894C7" w14:textId="77777777" w:rsidR="00E94BBA" w:rsidRPr="002E3644" w:rsidRDefault="00E94BBA" w:rsidP="005864F5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40C043A0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4E99CF46" w14:textId="77777777" w:rsidTr="005864F5">
        <w:trPr>
          <w:trHeight w:val="465"/>
        </w:trPr>
        <w:tc>
          <w:tcPr>
            <w:tcW w:w="2280" w:type="dxa"/>
          </w:tcPr>
          <w:p w14:paraId="33B1FE84" w14:textId="77777777" w:rsidR="00E94BBA" w:rsidRPr="002E3644" w:rsidRDefault="00E94BBA" w:rsidP="005864F5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4E7DE3D2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64F4A1F2" w14:textId="77777777" w:rsidTr="005864F5">
        <w:trPr>
          <w:trHeight w:val="465"/>
        </w:trPr>
        <w:tc>
          <w:tcPr>
            <w:tcW w:w="2280" w:type="dxa"/>
          </w:tcPr>
          <w:p w14:paraId="7DB17E0D" w14:textId="77777777" w:rsidR="00E94BBA" w:rsidRPr="002E3644" w:rsidRDefault="00E94BBA" w:rsidP="005864F5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1D3DBFD2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06595957" w14:textId="77777777" w:rsidTr="005864F5">
        <w:trPr>
          <w:trHeight w:val="465"/>
        </w:trPr>
        <w:tc>
          <w:tcPr>
            <w:tcW w:w="2280" w:type="dxa"/>
          </w:tcPr>
          <w:p w14:paraId="17F5A5C5" w14:textId="77777777" w:rsidR="00E94BBA" w:rsidRPr="002E3644" w:rsidRDefault="00E94BBA" w:rsidP="005864F5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45E53CC6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2C4860EE" w14:textId="77777777" w:rsidTr="005864F5">
        <w:trPr>
          <w:trHeight w:val="465"/>
        </w:trPr>
        <w:tc>
          <w:tcPr>
            <w:tcW w:w="2280" w:type="dxa"/>
          </w:tcPr>
          <w:p w14:paraId="2CC5172E" w14:textId="77777777" w:rsidR="00E94BBA" w:rsidRPr="002E3644" w:rsidRDefault="00E94BBA" w:rsidP="005864F5">
            <w:r w:rsidRPr="002E3644">
              <w:t>IČ:</w:t>
            </w:r>
          </w:p>
        </w:tc>
        <w:tc>
          <w:tcPr>
            <w:tcW w:w="7524" w:type="dxa"/>
            <w:gridSpan w:val="3"/>
          </w:tcPr>
          <w:p w14:paraId="2016F882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6384E428" w14:textId="77777777" w:rsidTr="005864F5">
        <w:trPr>
          <w:trHeight w:val="465"/>
        </w:trPr>
        <w:tc>
          <w:tcPr>
            <w:tcW w:w="2280" w:type="dxa"/>
          </w:tcPr>
          <w:p w14:paraId="6FBB4BCC" w14:textId="77777777" w:rsidR="00E94BBA" w:rsidRPr="002E3644" w:rsidRDefault="00E94BBA" w:rsidP="005864F5">
            <w:r w:rsidRPr="002E3644">
              <w:lastRenderedPageBreak/>
              <w:t>DIČ:</w:t>
            </w:r>
          </w:p>
        </w:tc>
        <w:tc>
          <w:tcPr>
            <w:tcW w:w="7524" w:type="dxa"/>
            <w:gridSpan w:val="3"/>
          </w:tcPr>
          <w:p w14:paraId="7F57B9EE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1BC9A021" w14:textId="77777777" w:rsidTr="005864F5">
        <w:trPr>
          <w:trHeight w:val="465"/>
        </w:trPr>
        <w:tc>
          <w:tcPr>
            <w:tcW w:w="2280" w:type="dxa"/>
          </w:tcPr>
          <w:p w14:paraId="7C31C6BE" w14:textId="77777777" w:rsidR="00E94BBA" w:rsidRPr="002E3644" w:rsidRDefault="00E94BBA" w:rsidP="005864F5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1CA25CAA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1E5136ED" w14:textId="77777777" w:rsidTr="005864F5">
        <w:trPr>
          <w:trHeight w:val="465"/>
        </w:trPr>
        <w:tc>
          <w:tcPr>
            <w:tcW w:w="9804" w:type="dxa"/>
            <w:gridSpan w:val="4"/>
          </w:tcPr>
          <w:p w14:paraId="2110D893" w14:textId="77777777" w:rsidR="00E94BBA" w:rsidRPr="002E3644" w:rsidRDefault="00E94BBA" w:rsidP="005864F5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E94BBA" w:rsidRPr="002E3644" w14:paraId="0B656842" w14:textId="77777777" w:rsidTr="00C02DC3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33DEF2A2" w14:textId="6F05F888" w:rsidR="00E94BBA" w:rsidRPr="002E3644" w:rsidRDefault="00E94BBA" w:rsidP="00C02DC3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 xml:space="preserve">NABÍDKOVÁ CENA </w:t>
            </w:r>
            <w:r w:rsidR="00205B3B">
              <w:rPr>
                <w:b/>
                <w:bCs/>
              </w:rPr>
              <w:t>V Kč/EUR</w:t>
            </w:r>
          </w:p>
          <w:p w14:paraId="0B0EECF3" w14:textId="77777777" w:rsidR="00E94BBA" w:rsidRPr="002E3644" w:rsidRDefault="00E94BBA" w:rsidP="00C02DC3">
            <w:pPr>
              <w:jc w:val="center"/>
            </w:pPr>
            <w:r w:rsidRPr="00D71A9E">
              <w:t>(</w:t>
            </w:r>
            <w:r>
              <w:t>100</w:t>
            </w:r>
            <w:r w:rsidRPr="00D71A9E">
              <w:t xml:space="preserve"> %)</w:t>
            </w:r>
          </w:p>
        </w:tc>
        <w:tc>
          <w:tcPr>
            <w:tcW w:w="7524" w:type="dxa"/>
            <w:gridSpan w:val="3"/>
          </w:tcPr>
          <w:p w14:paraId="56A4CD50" w14:textId="77777777" w:rsidR="00E94BBA" w:rsidRPr="002E3644" w:rsidRDefault="00E94BBA" w:rsidP="005864F5">
            <w:r w:rsidRPr="002E3644">
              <w:t>Cena celkem bez DPH:</w:t>
            </w:r>
          </w:p>
        </w:tc>
      </w:tr>
      <w:tr w:rsidR="00E94BBA" w:rsidRPr="002E3644" w14:paraId="14DB1504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4C5D588F" w14:textId="77777777" w:rsidR="00E94BBA" w:rsidRPr="002E3644" w:rsidRDefault="00E94BBA" w:rsidP="005864F5"/>
        </w:tc>
        <w:tc>
          <w:tcPr>
            <w:tcW w:w="7524" w:type="dxa"/>
            <w:gridSpan w:val="3"/>
          </w:tcPr>
          <w:p w14:paraId="341B42B6" w14:textId="77777777" w:rsidR="00E94BBA" w:rsidRPr="002E3644" w:rsidRDefault="00E94BBA" w:rsidP="005864F5">
            <w:r w:rsidRPr="002E3644">
              <w:t>DPH:</w:t>
            </w:r>
          </w:p>
        </w:tc>
      </w:tr>
      <w:tr w:rsidR="00E94BBA" w:rsidRPr="002E3644" w14:paraId="71FE7800" w14:textId="77777777" w:rsidTr="005864F5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33C1E636" w14:textId="77777777" w:rsidR="00E94BBA" w:rsidRPr="002E3644" w:rsidRDefault="00E94BBA" w:rsidP="005864F5"/>
        </w:tc>
        <w:tc>
          <w:tcPr>
            <w:tcW w:w="7524" w:type="dxa"/>
            <w:gridSpan w:val="3"/>
          </w:tcPr>
          <w:p w14:paraId="30A98274" w14:textId="77777777" w:rsidR="00E94BBA" w:rsidRPr="002E3644" w:rsidRDefault="00E94BBA" w:rsidP="005864F5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1"/>
            </w:r>
            <w:r w:rsidRPr="002E3644">
              <w:t>:</w:t>
            </w:r>
          </w:p>
        </w:tc>
      </w:tr>
      <w:tr w:rsidR="00E94BBA" w:rsidRPr="002E3644" w14:paraId="426BA912" w14:textId="77777777" w:rsidTr="005864F5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4A4E8C5D" w14:textId="77777777" w:rsidR="00E94BBA" w:rsidRPr="002E3644" w:rsidRDefault="00E94BBA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E94BBA" w:rsidRPr="002E3644" w14:paraId="5642E10D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3741F6D9" w14:textId="77777777" w:rsidR="00E94BBA" w:rsidRPr="002E3644" w:rsidRDefault="00E94BBA" w:rsidP="005864F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78A7BE77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254F8FC2" w14:textId="77777777" w:rsidTr="005864F5">
        <w:trPr>
          <w:trHeight w:val="465"/>
        </w:trPr>
        <w:tc>
          <w:tcPr>
            <w:tcW w:w="5369" w:type="dxa"/>
            <w:gridSpan w:val="3"/>
            <w:vAlign w:val="center"/>
          </w:tcPr>
          <w:p w14:paraId="5EC09972" w14:textId="77777777" w:rsidR="00E94BBA" w:rsidRPr="002E3644" w:rsidRDefault="00E94BBA" w:rsidP="005864F5">
            <w:r w:rsidRPr="002E3644">
              <w:t>Funkce:</w:t>
            </w:r>
          </w:p>
        </w:tc>
        <w:tc>
          <w:tcPr>
            <w:tcW w:w="4435" w:type="dxa"/>
          </w:tcPr>
          <w:p w14:paraId="1DCB8F92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7F30778E" w14:textId="77777777" w:rsidTr="005864F5">
        <w:trPr>
          <w:trHeight w:val="1618"/>
        </w:trPr>
        <w:tc>
          <w:tcPr>
            <w:tcW w:w="5369" w:type="dxa"/>
            <w:gridSpan w:val="3"/>
            <w:vAlign w:val="center"/>
          </w:tcPr>
          <w:p w14:paraId="784AD665" w14:textId="77777777" w:rsidR="00E94BBA" w:rsidRPr="002E3644" w:rsidRDefault="00E94BBA" w:rsidP="005864F5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6A0FE77C" w14:textId="77777777" w:rsidR="00E94BBA" w:rsidRPr="002E3644" w:rsidRDefault="00E94BBA" w:rsidP="005864F5">
            <w:pPr>
              <w:rPr>
                <w:szCs w:val="22"/>
              </w:rPr>
            </w:pPr>
          </w:p>
        </w:tc>
      </w:tr>
      <w:tr w:rsidR="00E94BBA" w:rsidRPr="002E3644" w14:paraId="797083F4" w14:textId="77777777" w:rsidTr="005864F5">
        <w:trPr>
          <w:trHeight w:val="465"/>
        </w:trPr>
        <w:tc>
          <w:tcPr>
            <w:tcW w:w="9804" w:type="dxa"/>
            <w:gridSpan w:val="4"/>
            <w:vAlign w:val="center"/>
          </w:tcPr>
          <w:p w14:paraId="016777EE" w14:textId="77777777" w:rsidR="00E94BBA" w:rsidRPr="002E3644" w:rsidRDefault="00E94BBA" w:rsidP="005864F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6C832512" w14:textId="77777777" w:rsidR="00E94BBA" w:rsidRDefault="00E94BBA" w:rsidP="00E94BBA"/>
    <w:p w14:paraId="7E320B76" w14:textId="77777777" w:rsidR="00E94BBA" w:rsidRPr="00B928B9" w:rsidRDefault="00E94BBA" w:rsidP="00E94BBA"/>
    <w:p w14:paraId="60EEABAC" w14:textId="77777777" w:rsidR="00E94BBA" w:rsidRDefault="00E94BBA" w:rsidP="00E94BBA"/>
    <w:p w14:paraId="3F3CBE6D" w14:textId="77777777" w:rsidR="00E94BBA" w:rsidRDefault="00E94BBA" w:rsidP="00E94BBA">
      <w:pPr>
        <w:pStyle w:val="Nadpis1"/>
        <w:numPr>
          <w:ilvl w:val="0"/>
          <w:numId w:val="0"/>
        </w:numPr>
        <w:ind w:left="432" w:hanging="432"/>
      </w:pPr>
    </w:p>
    <w:p w14:paraId="18622661" w14:textId="77777777" w:rsidR="00E94BBA" w:rsidRDefault="00E94BBA" w:rsidP="00E94BBA"/>
    <w:p w14:paraId="0867155C" w14:textId="77777777" w:rsidR="00E94BBA" w:rsidRDefault="00E94BBA" w:rsidP="00E94BBA"/>
    <w:p w14:paraId="75AB0DC9" w14:textId="77777777" w:rsidR="00E94BBA" w:rsidRDefault="00E94BBA" w:rsidP="00E94BBA"/>
    <w:p w14:paraId="3E3CCE08" w14:textId="77777777" w:rsidR="00E94BBA" w:rsidRDefault="00E94BBA" w:rsidP="00E94BBA"/>
    <w:p w14:paraId="3DB8E60B" w14:textId="77777777" w:rsidR="00E94BBA" w:rsidRPr="00E94BBA" w:rsidRDefault="00E94BBA" w:rsidP="00E94BBA"/>
    <w:p w14:paraId="60770CE2" w14:textId="02D57992" w:rsidR="00E94BBA" w:rsidRDefault="00E94BBA" w:rsidP="00E94BBA">
      <w:pPr>
        <w:pStyle w:val="Nadpis1"/>
      </w:pPr>
      <w:r>
        <w:lastRenderedPageBreak/>
        <w:t xml:space="preserve">Příloha č. 2 Technická specifikace </w:t>
      </w:r>
      <w:r w:rsidR="00281C67">
        <w:t xml:space="preserve">– </w:t>
      </w:r>
      <w:r w:rsidR="00EA67F7">
        <w:t>d</w:t>
      </w:r>
      <w:r w:rsidR="00281C67">
        <w:t xml:space="preserve">ílčí plnění </w:t>
      </w:r>
      <w:r>
        <w:t>F</w:t>
      </w:r>
    </w:p>
    <w:p w14:paraId="52361450" w14:textId="77777777" w:rsidR="00E94BBA" w:rsidRDefault="00E94BBA" w:rsidP="00E94BBA">
      <w:pPr>
        <w:jc w:val="center"/>
        <w:rPr>
          <w:sz w:val="22"/>
          <w:szCs w:val="22"/>
        </w:rPr>
      </w:pPr>
      <w:r>
        <w:rPr>
          <w:sz w:val="22"/>
          <w:szCs w:val="22"/>
        </w:rPr>
        <w:t>TECHNICKÁ SPECIFIKACE TECHNOLOGIE</w:t>
      </w:r>
    </w:p>
    <w:p w14:paraId="7FB63593" w14:textId="2AA37C36" w:rsidR="00E94BBA" w:rsidRPr="0031022E" w:rsidRDefault="00E94BBA" w:rsidP="00E94BBA">
      <w:pPr>
        <w:rPr>
          <w:b/>
          <w:bCs/>
        </w:rPr>
      </w:pPr>
      <w:r w:rsidRPr="0031022E">
        <w:rPr>
          <w:b/>
          <w:bCs/>
        </w:rPr>
        <w:t xml:space="preserve">Dílčí plnění část </w:t>
      </w:r>
      <w:r>
        <w:rPr>
          <w:b/>
          <w:bCs/>
        </w:rPr>
        <w:t>F</w:t>
      </w:r>
      <w:r w:rsidRPr="0031022E">
        <w:rPr>
          <w:b/>
          <w:bCs/>
        </w:rPr>
        <w:t xml:space="preserve">: </w:t>
      </w:r>
      <w:r w:rsidR="000A27AE">
        <w:rPr>
          <w:b/>
          <w:bCs/>
        </w:rPr>
        <w:t xml:space="preserve">Dodávka 1 ks </w:t>
      </w:r>
      <w:r w:rsidR="000A27AE" w:rsidRPr="00DA5DF0">
        <w:rPr>
          <w:b/>
          <w:bCs/>
        </w:rPr>
        <w:t>3D tiskárn</w:t>
      </w:r>
      <w:r w:rsidR="000A27AE">
        <w:rPr>
          <w:b/>
          <w:bCs/>
        </w:rPr>
        <w:t>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4710"/>
        <w:gridCol w:w="2382"/>
        <w:gridCol w:w="1634"/>
      </w:tblGrid>
      <w:tr w:rsidR="00E94BBA" w:rsidRPr="007666A5" w14:paraId="7989EBB2" w14:textId="77777777" w:rsidTr="005864F5">
        <w:trPr>
          <w:trHeight w:val="268"/>
        </w:trPr>
        <w:tc>
          <w:tcPr>
            <w:tcW w:w="248" w:type="pct"/>
            <w:shd w:val="clear" w:color="auto" w:fill="auto"/>
          </w:tcPr>
          <w:p w14:paraId="0C32338E" w14:textId="77777777" w:rsidR="00E94BBA" w:rsidRPr="007666A5" w:rsidRDefault="00E94BBA" w:rsidP="005864F5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CF07878" w14:textId="77777777" w:rsidR="00E94BBA" w:rsidRPr="007666A5" w:rsidRDefault="00E94BBA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PARAMETRY</w:t>
            </w:r>
            <w:r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 xml:space="preserve"> 3D tiskárny</w:t>
            </w:r>
            <w:r w:rsidRPr="007666A5"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  <w:t>– NUTNÉ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04A820A" w14:textId="77777777" w:rsidR="00E94BBA" w:rsidRPr="007666A5" w:rsidRDefault="00E94BBA" w:rsidP="005864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POŽADAVEK</w:t>
            </w:r>
          </w:p>
        </w:tc>
        <w:tc>
          <w:tcPr>
            <w:tcW w:w="890" w:type="pct"/>
          </w:tcPr>
          <w:p w14:paraId="356B8995" w14:textId="77777777" w:rsidR="00E94BBA" w:rsidRPr="007666A5" w:rsidRDefault="00E94BBA" w:rsidP="005864F5">
            <w:pPr>
              <w:pStyle w:val="TableContents"/>
              <w:jc w:val="center"/>
              <w:rPr>
                <w:rFonts w:eastAsia="Times New Roman" w:cs="Times New Roman"/>
                <w:b/>
                <w:caps/>
                <w:sz w:val="22"/>
                <w:szCs w:val="22"/>
                <w:lang w:val="cs-CZ"/>
              </w:rPr>
            </w:pPr>
            <w:r w:rsidRPr="007666A5">
              <w:rPr>
                <w:rFonts w:cs="Times New Roman"/>
                <w:b/>
                <w:bCs/>
                <w:sz w:val="22"/>
                <w:szCs w:val="22"/>
                <w:lang w:val="cs-CZ"/>
              </w:rPr>
              <w:t>VEPIŠTE ČÍSELNOU HODNOTU, PŘÍPADNĚ ANO/NE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7666A5">
              <w:rPr>
                <w:rStyle w:val="Znakapoznpodarou"/>
                <w:b/>
                <w:bCs/>
                <w:sz w:val="22"/>
                <w:szCs w:val="22"/>
                <w:lang w:val="cs-CZ"/>
              </w:rPr>
              <w:footnoteReference w:id="12"/>
            </w:r>
          </w:p>
        </w:tc>
      </w:tr>
      <w:tr w:rsidR="00017C55" w:rsidRPr="007666A5" w14:paraId="0C00B2D8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4E94FCA5" w14:textId="77777777" w:rsidR="00017C55" w:rsidRPr="007666A5" w:rsidRDefault="00017C55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44AD28C6" w14:textId="6EB7F1E3" w:rsidR="00017C55" w:rsidRPr="00DA5DF0" w:rsidRDefault="00017C55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>
              <w:rPr>
                <w:rFonts w:cs="Times New Roman"/>
                <w:noProof/>
                <w:sz w:val="22"/>
                <w:szCs w:val="22"/>
                <w:lang w:val="cs-CZ"/>
              </w:rPr>
              <w:t>3D tiskárna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201FDCF" w14:textId="33B945E7" w:rsidR="00017C55" w:rsidRDefault="00017C55" w:rsidP="0058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890" w:type="pct"/>
          </w:tcPr>
          <w:p w14:paraId="6172CBC8" w14:textId="77777777" w:rsidR="00017C55" w:rsidRPr="007666A5" w:rsidRDefault="00017C55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619CFAE0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3B241250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71DF4A45" w14:textId="77777777" w:rsidR="00E94BBA" w:rsidRPr="007666A5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DA5DF0">
              <w:rPr>
                <w:rFonts w:cs="Times New Roman"/>
                <w:noProof/>
                <w:sz w:val="22"/>
                <w:szCs w:val="22"/>
                <w:lang w:val="cs-CZ"/>
              </w:rPr>
              <w:t>Minimální rozměry tisku 360 x 360 x 360 mm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E3136A6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890" w:type="pct"/>
          </w:tcPr>
          <w:p w14:paraId="610A4243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710466A1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5E514AD9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6FB1611D" w14:textId="77777777" w:rsidR="00E94BBA" w:rsidRPr="00DA5DF0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DA5DF0">
              <w:rPr>
                <w:rFonts w:cs="Times New Roman"/>
                <w:noProof/>
                <w:sz w:val="22"/>
                <w:szCs w:val="22"/>
                <w:lang w:val="cs-CZ"/>
              </w:rPr>
              <w:t>Lineární vedení tiskárn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2E7802A" w14:textId="77777777" w:rsidR="00E94BBA" w:rsidRDefault="00E94BBA" w:rsidP="0058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890" w:type="pct"/>
          </w:tcPr>
          <w:p w14:paraId="062C6AA8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62812CE6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50E216C7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0C90BB5E" w14:textId="77777777" w:rsidR="00E94BBA" w:rsidRPr="007666A5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DA5DF0">
              <w:rPr>
                <w:rFonts w:cs="Times New Roman"/>
                <w:noProof/>
                <w:sz w:val="22"/>
                <w:szCs w:val="22"/>
                <w:lang w:val="cs-CZ"/>
              </w:rPr>
              <w:t>Výška vrstv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770CE48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</w:t>
            </w:r>
            <w:r w:rsidRPr="00DA5DF0">
              <w:rPr>
                <w:sz w:val="22"/>
                <w:szCs w:val="22"/>
              </w:rPr>
              <w:t>0,07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890" w:type="pct"/>
          </w:tcPr>
          <w:p w14:paraId="2DA65E6C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0BDAE950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10A46154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0D368AF7" w14:textId="77777777" w:rsidR="00E94BBA" w:rsidRPr="007666A5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DA5DF0">
              <w:rPr>
                <w:rFonts w:cs="Times New Roman"/>
                <w:noProof/>
                <w:sz w:val="22"/>
                <w:szCs w:val="22"/>
                <w:lang w:val="cs-CZ"/>
              </w:rPr>
              <w:t>Výška vrstv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07DE918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</w:t>
            </w:r>
            <w:r w:rsidRPr="00DA5DF0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890" w:type="pct"/>
          </w:tcPr>
          <w:p w14:paraId="7963FC81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5DBAE678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6835583C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0DB87C4B" w14:textId="097883B4" w:rsidR="00E94BBA" w:rsidRPr="00E94BBA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E94BBA">
              <w:rPr>
                <w:rFonts w:cs="Times New Roman"/>
                <w:noProof/>
                <w:sz w:val="22"/>
                <w:szCs w:val="22"/>
                <w:lang w:val="cs-CZ"/>
              </w:rPr>
              <w:t>Maximální teplota trysk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984FE98" w14:textId="77777777" w:rsidR="00E94BBA" w:rsidRPr="00E94BBA" w:rsidRDefault="00E94BBA" w:rsidP="005864F5">
            <w:pPr>
              <w:jc w:val="center"/>
              <w:rPr>
                <w:sz w:val="22"/>
                <w:szCs w:val="22"/>
              </w:rPr>
            </w:pPr>
            <w:r w:rsidRPr="00E94BBA">
              <w:rPr>
                <w:sz w:val="22"/>
                <w:szCs w:val="22"/>
              </w:rPr>
              <w:t>Min. 290 °C</w:t>
            </w:r>
          </w:p>
        </w:tc>
        <w:tc>
          <w:tcPr>
            <w:tcW w:w="890" w:type="pct"/>
          </w:tcPr>
          <w:p w14:paraId="7E27F3A4" w14:textId="77777777" w:rsidR="00E94BBA" w:rsidRPr="00E94BBA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7CE4FCEE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6628683A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373362B8" w14:textId="77777777" w:rsidR="00E94BBA" w:rsidRPr="00DA5DF0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DA5DF0">
              <w:rPr>
                <w:rFonts w:cs="Times New Roman"/>
                <w:noProof/>
                <w:sz w:val="22"/>
                <w:szCs w:val="22"/>
                <w:lang w:val="cs-CZ"/>
              </w:rPr>
              <w:t xml:space="preserve">Krytování </w:t>
            </w:r>
            <w:r>
              <w:rPr>
                <w:rFonts w:cs="Times New Roman"/>
                <w:noProof/>
                <w:sz w:val="22"/>
                <w:szCs w:val="22"/>
                <w:lang w:val="cs-CZ"/>
              </w:rPr>
              <w:t>3D tiskárn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95F0B07" w14:textId="77777777" w:rsidR="00E94BBA" w:rsidRDefault="00E94BBA" w:rsidP="0058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890" w:type="pct"/>
          </w:tcPr>
          <w:p w14:paraId="5E36F1BE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06B7F2C0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77C840C7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869F81F" w14:textId="77777777" w:rsidR="00E94BBA" w:rsidRPr="00DA5DF0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DA5DF0">
              <w:rPr>
                <w:rFonts w:cs="Times New Roman"/>
                <w:noProof/>
                <w:sz w:val="22"/>
                <w:szCs w:val="22"/>
                <w:lang w:val="cs-CZ"/>
              </w:rPr>
              <w:t>Počet nástrojových hlav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4609167" w14:textId="77777777" w:rsidR="00E94BBA" w:rsidRDefault="00E94BBA" w:rsidP="0058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1 ks</w:t>
            </w:r>
          </w:p>
        </w:tc>
        <w:tc>
          <w:tcPr>
            <w:tcW w:w="890" w:type="pct"/>
          </w:tcPr>
          <w:p w14:paraId="37B71BF2" w14:textId="77777777" w:rsidR="00E94BBA" w:rsidRPr="007666A5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06E70374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59E86F70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5FA7B397" w14:textId="0158AE9E" w:rsidR="00E94BBA" w:rsidRPr="00E94BBA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E94BBA">
              <w:rPr>
                <w:rFonts w:cs="Times New Roman"/>
                <w:noProof/>
                <w:sz w:val="22"/>
                <w:szCs w:val="22"/>
                <w:lang w:val="cs-CZ"/>
              </w:rPr>
              <w:t>Možnost rozšíření na více nástrojových hlav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FA18CC9" w14:textId="77777777" w:rsidR="00E94BBA" w:rsidRPr="00E94BBA" w:rsidRDefault="00E94BBA" w:rsidP="005864F5">
            <w:pPr>
              <w:jc w:val="center"/>
              <w:rPr>
                <w:sz w:val="22"/>
                <w:szCs w:val="22"/>
              </w:rPr>
            </w:pPr>
            <w:r w:rsidRPr="00E94BBA">
              <w:rPr>
                <w:sz w:val="22"/>
                <w:szCs w:val="22"/>
              </w:rPr>
              <w:t>ANO</w:t>
            </w:r>
          </w:p>
        </w:tc>
        <w:tc>
          <w:tcPr>
            <w:tcW w:w="890" w:type="pct"/>
          </w:tcPr>
          <w:p w14:paraId="33A2C832" w14:textId="77777777" w:rsidR="00E94BBA" w:rsidRPr="00E94BBA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9D0E0E" w:rsidRPr="007666A5" w14:paraId="2CB5939A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3B4054C5" w14:textId="77777777" w:rsidR="009D0E0E" w:rsidRPr="00EA7757" w:rsidRDefault="009D0E0E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2E00E5F4" w14:textId="757A7698" w:rsidR="009D0E0E" w:rsidRPr="00EA7757" w:rsidRDefault="009D0E0E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EA7757">
              <w:rPr>
                <w:rFonts w:cs="Times New Roman"/>
                <w:noProof/>
                <w:sz w:val="22"/>
                <w:szCs w:val="22"/>
                <w:lang w:val="cs-CZ"/>
              </w:rPr>
              <w:t>Návod k obsluze v</w:t>
            </w:r>
            <w:r w:rsidR="0015574C" w:rsidRPr="00EA7757">
              <w:rPr>
                <w:rFonts w:cs="Times New Roman"/>
                <w:noProof/>
                <w:sz w:val="22"/>
                <w:szCs w:val="22"/>
                <w:lang w:val="cs-CZ"/>
              </w:rPr>
              <w:t> českém jazyc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3829A0E" w14:textId="2190D371" w:rsidR="009D0E0E" w:rsidRPr="00EA7757" w:rsidRDefault="009D0E0E" w:rsidP="005864F5">
            <w:pPr>
              <w:jc w:val="center"/>
              <w:rPr>
                <w:sz w:val="22"/>
                <w:szCs w:val="22"/>
              </w:rPr>
            </w:pPr>
            <w:r w:rsidRPr="00EA7757">
              <w:rPr>
                <w:sz w:val="22"/>
                <w:szCs w:val="22"/>
              </w:rPr>
              <w:t>ANO</w:t>
            </w:r>
          </w:p>
        </w:tc>
        <w:tc>
          <w:tcPr>
            <w:tcW w:w="890" w:type="pct"/>
          </w:tcPr>
          <w:p w14:paraId="745CF1CF" w14:textId="77777777" w:rsidR="009D0E0E" w:rsidRPr="00E94BBA" w:rsidRDefault="009D0E0E" w:rsidP="005864F5">
            <w:pPr>
              <w:jc w:val="center"/>
              <w:rPr>
                <w:sz w:val="22"/>
                <w:szCs w:val="22"/>
              </w:rPr>
            </w:pPr>
          </w:p>
        </w:tc>
      </w:tr>
      <w:tr w:rsidR="00E94BBA" w:rsidRPr="007666A5" w14:paraId="72A25F72" w14:textId="77777777" w:rsidTr="005864F5">
        <w:trPr>
          <w:trHeight w:val="268"/>
        </w:trPr>
        <w:tc>
          <w:tcPr>
            <w:tcW w:w="248" w:type="pct"/>
            <w:shd w:val="clear" w:color="auto" w:fill="auto"/>
            <w:vAlign w:val="center"/>
          </w:tcPr>
          <w:p w14:paraId="677C3216" w14:textId="77777777" w:rsidR="00E94BBA" w:rsidRPr="007666A5" w:rsidRDefault="00E94BBA" w:rsidP="008D507C">
            <w:pPr>
              <w:pStyle w:val="TableContents"/>
              <w:numPr>
                <w:ilvl w:val="0"/>
                <w:numId w:val="29"/>
              </w:numPr>
              <w:snapToGrid w:val="0"/>
              <w:spacing w:after="0" w:line="240" w:lineRule="auto"/>
              <w:jc w:val="left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565" w:type="pct"/>
            <w:shd w:val="clear" w:color="auto" w:fill="auto"/>
            <w:vAlign w:val="center"/>
          </w:tcPr>
          <w:p w14:paraId="229A51A2" w14:textId="77777777" w:rsidR="00E94BBA" w:rsidRPr="00E94BBA" w:rsidRDefault="00E94BBA" w:rsidP="005864F5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 w:rsidRPr="00E94BBA">
              <w:rPr>
                <w:rFonts w:cs="Times New Roman"/>
                <w:noProof/>
                <w:sz w:val="22"/>
                <w:szCs w:val="22"/>
                <w:lang w:val="cs-CZ"/>
              </w:rPr>
              <w:t xml:space="preserve">Zaškolení obsluhy pracoviště v rozsahu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D72697C" w14:textId="3717DCE9" w:rsidR="00E94BBA" w:rsidRPr="00E94BBA" w:rsidRDefault="00E94BBA" w:rsidP="00E94BBA">
            <w:pPr>
              <w:jc w:val="center"/>
              <w:rPr>
                <w:sz w:val="22"/>
                <w:szCs w:val="22"/>
              </w:rPr>
            </w:pPr>
            <w:r w:rsidRPr="00E94BBA">
              <w:rPr>
                <w:sz w:val="22"/>
                <w:szCs w:val="22"/>
              </w:rPr>
              <w:t>Min. 8 hodin</w:t>
            </w:r>
          </w:p>
        </w:tc>
        <w:tc>
          <w:tcPr>
            <w:tcW w:w="890" w:type="pct"/>
          </w:tcPr>
          <w:p w14:paraId="2945B7A1" w14:textId="77777777" w:rsidR="00E94BBA" w:rsidRPr="00E94BBA" w:rsidRDefault="00E94BBA" w:rsidP="005864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348EF3" w14:textId="77777777" w:rsidR="00E94BBA" w:rsidRDefault="00E94BBA" w:rsidP="00E94BBA"/>
    <w:p w14:paraId="2D5CE7E8" w14:textId="77777777" w:rsidR="00E94BBA" w:rsidRDefault="00E94BBA" w:rsidP="00E94BBA">
      <w:r>
        <w:t>Jsou-li v zadávací dokumentaci nebo jejich přílohách uvedeny konkrétní obchodní názvy, jedná se pouze o vymezení požadovaného standardu a zadavatel umožňuje i jiné technicky a kvalitativně srovnatelné řešení.</w:t>
      </w:r>
    </w:p>
    <w:p w14:paraId="60396AC6" w14:textId="77777777" w:rsidR="00E94BBA" w:rsidRDefault="00E94BBA" w:rsidP="00E94BBA"/>
    <w:p w14:paraId="7464018F" w14:textId="77777777" w:rsidR="00E94BBA" w:rsidRDefault="00E94BBA" w:rsidP="00E94BBA"/>
    <w:p w14:paraId="3B9CD1BF" w14:textId="77777777" w:rsidR="00E94BBA" w:rsidRDefault="00E94BBA" w:rsidP="00E94BBA"/>
    <w:p w14:paraId="7FF405E4" w14:textId="77777777" w:rsidR="00363A50" w:rsidRDefault="00E94BBA" w:rsidP="00E94BBA">
      <w:r>
        <w:t xml:space="preserve">Datum: ……………………………………….          </w:t>
      </w:r>
    </w:p>
    <w:p w14:paraId="0A275D8A" w14:textId="5EC9D4C2" w:rsidR="00E94BBA" w:rsidRDefault="00E94BBA" w:rsidP="00E94BBA">
      <w:r>
        <w:t xml:space="preserve">     </w:t>
      </w:r>
    </w:p>
    <w:p w14:paraId="535F21C6" w14:textId="77777777" w:rsidR="00EA7757" w:rsidRDefault="00EA7757" w:rsidP="00E94BBA"/>
    <w:p w14:paraId="233C1FBF" w14:textId="77777777" w:rsidR="00E94BBA" w:rsidRDefault="00E94BBA" w:rsidP="00E94BBA">
      <w:r>
        <w:t>Jméno osoby oprávněné jednat za účastníka: ………………………………………………….</w:t>
      </w:r>
    </w:p>
    <w:p w14:paraId="549AA718" w14:textId="77777777" w:rsidR="00E94BBA" w:rsidRDefault="00E94BBA" w:rsidP="00E94BBA">
      <w:r>
        <w:t xml:space="preserve">                                                                              </w:t>
      </w:r>
    </w:p>
    <w:p w14:paraId="556E2A22" w14:textId="77777777" w:rsidR="00363A50" w:rsidRDefault="00363A50" w:rsidP="00E94BBA">
      <w:pPr>
        <w:rPr>
          <w:rFonts w:cs="Arial"/>
        </w:rPr>
      </w:pPr>
    </w:p>
    <w:p w14:paraId="4C093336" w14:textId="77777777" w:rsidR="00E94BBA" w:rsidRDefault="00E94BBA" w:rsidP="00E94BBA">
      <w:pPr>
        <w:spacing w:before="0" w:after="0" w:line="240" w:lineRule="auto"/>
        <w:jc w:val="left"/>
      </w:pPr>
      <w:r>
        <w:t>Podpis osoby oprávněné jednat za účastníka: ………………………………………………….</w:t>
      </w:r>
    </w:p>
    <w:p w14:paraId="17FE8340" w14:textId="77777777" w:rsidR="00E94BBA" w:rsidRDefault="00E94BBA" w:rsidP="00E94BBA">
      <w:pPr>
        <w:spacing w:before="0" w:after="0" w:line="240" w:lineRule="auto"/>
        <w:jc w:val="left"/>
      </w:pPr>
    </w:p>
    <w:p w14:paraId="40AC5509" w14:textId="77777777" w:rsidR="00E94BBA" w:rsidRDefault="00E94BBA" w:rsidP="00E94BBA"/>
    <w:p w14:paraId="7814C541" w14:textId="77777777" w:rsidR="00E94BBA" w:rsidRDefault="00E94BBA" w:rsidP="00E94BBA"/>
    <w:p w14:paraId="6A50C446" w14:textId="77777777" w:rsidR="00E94BBA" w:rsidRDefault="00E94BBA" w:rsidP="00E94BBA"/>
    <w:p w14:paraId="4539C6F2" w14:textId="77777777" w:rsidR="00E94BBA" w:rsidRDefault="00E94BBA" w:rsidP="00E94BBA"/>
    <w:p w14:paraId="02D3D18A" w14:textId="77777777" w:rsidR="00E94BBA" w:rsidRDefault="00E94BBA" w:rsidP="00E94BBA"/>
    <w:p w14:paraId="71388003" w14:textId="77777777" w:rsidR="00E94BBA" w:rsidRDefault="00E94BBA" w:rsidP="00E94BBA"/>
    <w:p w14:paraId="0593C7EB" w14:textId="77777777" w:rsidR="00E94BBA" w:rsidRDefault="00E94BBA" w:rsidP="00E94BBA"/>
    <w:p w14:paraId="0A2A0FB1" w14:textId="77777777" w:rsidR="00E94BBA" w:rsidRDefault="00E94BBA" w:rsidP="00E94BBA"/>
    <w:p w14:paraId="04693AED" w14:textId="77777777" w:rsidR="00E94BBA" w:rsidRDefault="00E94BBA" w:rsidP="00E94BBA"/>
    <w:p w14:paraId="0F194B66" w14:textId="77777777" w:rsidR="00E94BBA" w:rsidRDefault="00E94BBA" w:rsidP="00E94BBA"/>
    <w:p w14:paraId="183C3E97" w14:textId="77777777" w:rsidR="00E94BBA" w:rsidRDefault="00E94BBA" w:rsidP="00E94BBA"/>
    <w:p w14:paraId="78FB1ABA" w14:textId="77777777" w:rsidR="00E94BBA" w:rsidRDefault="00E94BBA" w:rsidP="00E94BBA"/>
    <w:p w14:paraId="505A0089" w14:textId="77777777" w:rsidR="00E94BBA" w:rsidRDefault="00E94BBA" w:rsidP="00E94BBA"/>
    <w:p w14:paraId="728E1844" w14:textId="77777777" w:rsidR="00E94BBA" w:rsidRDefault="00E94BBA" w:rsidP="00E94BBA"/>
    <w:p w14:paraId="219265A9" w14:textId="77777777" w:rsidR="00E94BBA" w:rsidRDefault="00E94BBA" w:rsidP="00E94BBA"/>
    <w:p w14:paraId="6833D9E1" w14:textId="77777777" w:rsidR="00E94BBA" w:rsidRDefault="00E94BBA" w:rsidP="00E94BBA"/>
    <w:p w14:paraId="682CB782" w14:textId="77777777" w:rsidR="00E94BBA" w:rsidRDefault="00E94BBA" w:rsidP="00E94BBA"/>
    <w:p w14:paraId="1ABF810C" w14:textId="77777777" w:rsidR="00E94BBA" w:rsidRDefault="00E94BBA" w:rsidP="00E94BBA"/>
    <w:p w14:paraId="39EC9802" w14:textId="77777777" w:rsidR="00E94BBA" w:rsidRDefault="00E94BBA" w:rsidP="00E94BBA"/>
    <w:p w14:paraId="7C9F75A5" w14:textId="77777777" w:rsidR="00B928B9" w:rsidRPr="00B928B9" w:rsidRDefault="00B928B9" w:rsidP="00B928B9"/>
    <w:p w14:paraId="7C412F94" w14:textId="354A6D21" w:rsidR="00446341" w:rsidRPr="002E3644" w:rsidRDefault="003C1D7C" w:rsidP="00DD2488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3 – Čestné prohlášení o splnění základní způsobilosti</w:t>
      </w:r>
      <w:r w:rsidR="00E94BBA">
        <w:t xml:space="preserve"> </w:t>
      </w:r>
      <w:r w:rsidR="00E94BBA" w:rsidRPr="00E94BBA">
        <w:t>(platné</w:t>
      </w:r>
      <w:r w:rsidR="00E94BBA">
        <w:t xml:space="preserve"> pro všechny dílčí plnění</w:t>
      </w:r>
      <w:r w:rsidR="00E94BBA" w:rsidRPr="00E94BBA">
        <w:t>)</w:t>
      </w:r>
    </w:p>
    <w:p w14:paraId="6BCB39FF" w14:textId="77777777" w:rsidR="003C1D7C" w:rsidRPr="002E3644" w:rsidRDefault="003C1D7C" w:rsidP="003C1D7C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6E7CE7F1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48DAEF94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1225D151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FDBCE04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E7B5522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1C7DBF7D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F27D27D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5C2C21A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2B9D3E3B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4A692EA8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402FB8F9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01D80F6A" w14:textId="77777777" w:rsidR="003C1D7C" w:rsidRPr="002E3644" w:rsidRDefault="003C1D7C" w:rsidP="008D507C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8D3F8A6" w14:textId="77777777" w:rsidR="003C1D7C" w:rsidRPr="002E3644" w:rsidRDefault="003C1D7C" w:rsidP="008D507C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56F6D96A" w14:textId="77777777" w:rsidR="003C1D7C" w:rsidRPr="002E3644" w:rsidRDefault="003C1D7C" w:rsidP="003C1D7C">
      <w:pPr>
        <w:pStyle w:val="Default"/>
        <w:spacing w:line="276" w:lineRule="auto"/>
        <w:jc w:val="both"/>
      </w:pPr>
    </w:p>
    <w:p w14:paraId="56FF9192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V …………………………… dne …………………</w:t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</w:p>
    <w:p w14:paraId="2580749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069E6D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34F88AF3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 xml:space="preserve">Jméno osoby oprávněné jednat za účastníka </w:t>
      </w:r>
    </w:p>
    <w:p w14:paraId="3DF74D7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363A91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5BCA6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5F6FF6CA" w14:textId="2A50723A" w:rsidR="003C1D7C" w:rsidRPr="00281C67" w:rsidRDefault="003C1D7C" w:rsidP="00281C67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Podpis osoby oprávněné jednat za účastníka</w:t>
      </w:r>
    </w:p>
    <w:sectPr w:rsidR="003C1D7C" w:rsidRPr="00281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FD535" w14:textId="77777777" w:rsidR="00320E41" w:rsidRDefault="00320E41">
      <w:r>
        <w:separator/>
      </w:r>
    </w:p>
  </w:endnote>
  <w:endnote w:type="continuationSeparator" w:id="0">
    <w:p w14:paraId="39BF70CB" w14:textId="77777777" w:rsidR="00320E41" w:rsidRDefault="003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BC0E" w14:textId="05FB38C0" w:rsidR="005864F5" w:rsidRPr="003B143E" w:rsidRDefault="005864F5" w:rsidP="00F6021C">
    <w:pPr>
      <w:pStyle w:val="Zpat"/>
    </w:pPr>
    <w:r>
      <w:tab/>
    </w: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="00F30B5C">
      <w:rPr>
        <w:noProof/>
      </w:rPr>
      <w:t>46</w:t>
    </w:r>
    <w:r w:rsidRPr="003B143E">
      <w:fldChar w:fldCharType="end"/>
    </w:r>
    <w:r w:rsidRPr="003B143E">
      <w:t>/</w:t>
    </w:r>
    <w:fldSimple w:instr="NUMPAGES  \* Arabic  \* MERGEFORMAT">
      <w:r w:rsidR="00F30B5C">
        <w:rPr>
          <w:noProof/>
        </w:rPr>
        <w:t>4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28B4" w14:textId="77777777" w:rsidR="00320E41" w:rsidRDefault="00320E41">
      <w:r>
        <w:separator/>
      </w:r>
    </w:p>
  </w:footnote>
  <w:footnote w:type="continuationSeparator" w:id="0">
    <w:p w14:paraId="42FD7AE5" w14:textId="77777777" w:rsidR="00320E41" w:rsidRDefault="00320E41">
      <w:r>
        <w:continuationSeparator/>
      </w:r>
    </w:p>
  </w:footnote>
  <w:footnote w:id="1">
    <w:p w14:paraId="45877B2D" w14:textId="77777777" w:rsidR="005864F5" w:rsidRDefault="005864F5" w:rsidP="00A61A22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2">
    <w:p w14:paraId="25DF22F3" w14:textId="77777777" w:rsidR="005864F5" w:rsidRDefault="005864F5" w:rsidP="00E51C20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Účastník zde vyplní, zda nabízený předmět plnění splňuje všechny uvedené nutné požadavky</w:t>
      </w:r>
    </w:p>
  </w:footnote>
  <w:footnote w:id="3">
    <w:p w14:paraId="00F542B3" w14:textId="77777777" w:rsidR="005864F5" w:rsidRDefault="005864F5" w:rsidP="00E51C20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4">
    <w:p w14:paraId="7CE37D4D" w14:textId="45C72E73" w:rsidR="005864F5" w:rsidRDefault="005864F5" w:rsidP="00B928B9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="002F267F">
        <w:t>Účastník zde vyplní, zda nabízený předmět plnění splňuje všechny uvedené nutné požadavky</w:t>
      </w:r>
    </w:p>
  </w:footnote>
  <w:footnote w:id="5">
    <w:p w14:paraId="6D9D333B" w14:textId="77777777" w:rsidR="005864F5" w:rsidRDefault="005864F5" w:rsidP="00B928B9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6">
    <w:p w14:paraId="3469DCCD" w14:textId="1D74E1B8" w:rsidR="005864F5" w:rsidRDefault="005864F5" w:rsidP="00B928B9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="00A65DEA">
        <w:t>Účastník zde vyplní, zda nabízený předmět plnění splňuje všechny uvedené nutné požadavky</w:t>
      </w:r>
    </w:p>
  </w:footnote>
  <w:footnote w:id="7">
    <w:p w14:paraId="78AD4B46" w14:textId="77777777" w:rsidR="005864F5" w:rsidRDefault="005864F5" w:rsidP="00E94BBA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8">
    <w:p w14:paraId="16B3D4B3" w14:textId="734A3A96" w:rsidR="005864F5" w:rsidRDefault="005864F5" w:rsidP="00E94BB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="00A65DEA">
        <w:t>Účastník zde vyplní, zda nabízený předmět plnění splňuje všechny uvedené nutné požadavky</w:t>
      </w:r>
    </w:p>
  </w:footnote>
  <w:footnote w:id="9">
    <w:p w14:paraId="160101D5" w14:textId="77777777" w:rsidR="005864F5" w:rsidRDefault="005864F5" w:rsidP="00E94BBA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10">
    <w:p w14:paraId="367CB656" w14:textId="3C70F659" w:rsidR="005864F5" w:rsidRDefault="005864F5" w:rsidP="00E94BB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="00A65DEA">
        <w:t>Účastník zde vyplní, zda nabízený předmět plnění splňuje všechny uvedené nutné požadavky</w:t>
      </w:r>
    </w:p>
  </w:footnote>
  <w:footnote w:id="11">
    <w:p w14:paraId="795E055D" w14:textId="77777777" w:rsidR="005864F5" w:rsidRDefault="005864F5" w:rsidP="00E94BBA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12">
    <w:p w14:paraId="19FDDF8E" w14:textId="635F632D" w:rsidR="005864F5" w:rsidRDefault="005864F5" w:rsidP="00E94BB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="00A65DEA">
        <w:t>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5864F5" w14:paraId="583F521B" w14:textId="77777777" w:rsidTr="000A6159">
      <w:trPr>
        <w:trHeight w:val="1051"/>
      </w:trPr>
      <w:tc>
        <w:tcPr>
          <w:tcW w:w="5145" w:type="dxa"/>
          <w:vAlign w:val="center"/>
        </w:tcPr>
        <w:p w14:paraId="41F1B590" w14:textId="77777777" w:rsidR="005864F5" w:rsidRPr="001211C6" w:rsidRDefault="005864F5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70CF355E" w14:textId="08F5547A" w:rsidR="005864F5" w:rsidRDefault="005864F5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B694ED" wp14:editId="29B14447">
                <wp:simplePos x="0" y="0"/>
                <wp:positionH relativeFrom="column">
                  <wp:posOffset>1123950</wp:posOffset>
                </wp:positionH>
                <wp:positionV relativeFrom="paragraph">
                  <wp:posOffset>142875</wp:posOffset>
                </wp:positionV>
                <wp:extent cx="1611630" cy="360045"/>
                <wp:effectExtent l="0" t="0" r="7620" b="1905"/>
                <wp:wrapTight wrapText="bothSides">
                  <wp:wrapPolygon edited="0">
                    <wp:start x="0" y="0"/>
                    <wp:lineTo x="0" y="20571"/>
                    <wp:lineTo x="7660" y="20571"/>
                    <wp:lineTo x="21447" y="17143"/>
                    <wp:lineTo x="21447" y="0"/>
                    <wp:lineTo x="7660" y="0"/>
                    <wp:lineTo x="0" y="0"/>
                  </wp:wrapPolygon>
                </wp:wrapTight>
                <wp:docPr id="2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3DB280" w14:textId="77777777" w:rsidR="005864F5" w:rsidRDefault="0058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0FD0AAC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BE2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6D54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3BD"/>
    <w:multiLevelType w:val="hybridMultilevel"/>
    <w:tmpl w:val="7EA8670A"/>
    <w:lvl w:ilvl="0" w:tplc="7D4AFE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11AE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A64FA"/>
    <w:multiLevelType w:val="multilevel"/>
    <w:tmpl w:val="263898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77F47"/>
    <w:multiLevelType w:val="multilevel"/>
    <w:tmpl w:val="2272E9B6"/>
    <w:lvl w:ilvl="0">
      <w:start w:val="1"/>
      <w:numFmt w:val="decimal"/>
      <w:lvlText w:val="%1."/>
      <w:lvlJc w:val="left"/>
      <w:pPr>
        <w:tabs>
          <w:tab w:val="left" w:pos="-1562"/>
        </w:tabs>
        <w:ind w:left="-1562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-2838"/>
        </w:tabs>
        <w:ind w:left="-2838" w:firstLine="0"/>
      </w:pPr>
      <w:rPr>
        <w:b/>
        <w:bCs/>
      </w:rPr>
    </w:lvl>
  </w:abstractNum>
  <w:abstractNum w:abstractNumId="21" w15:restartNumberingAfterBreak="0">
    <w:nsid w:val="384207C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2" w15:restartNumberingAfterBreak="0">
    <w:nsid w:val="3EF464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0B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5" w15:restartNumberingAfterBreak="0">
    <w:nsid w:val="5B1446BB"/>
    <w:multiLevelType w:val="multilevel"/>
    <w:tmpl w:val="954889A6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26" w15:restartNumberingAfterBreak="0">
    <w:nsid w:val="5EC1544D"/>
    <w:multiLevelType w:val="multilevel"/>
    <w:tmpl w:val="954889A6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27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783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173C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495">
    <w:abstractNumId w:val="29"/>
  </w:num>
  <w:num w:numId="2" w16cid:durableId="860048335">
    <w:abstractNumId w:val="9"/>
  </w:num>
  <w:num w:numId="3" w16cid:durableId="1768041852">
    <w:abstractNumId w:val="14"/>
  </w:num>
  <w:num w:numId="4" w16cid:durableId="1380470408">
    <w:abstractNumId w:val="6"/>
  </w:num>
  <w:num w:numId="5" w16cid:durableId="806166389">
    <w:abstractNumId w:val="28"/>
  </w:num>
  <w:num w:numId="6" w16cid:durableId="1901358351">
    <w:abstractNumId w:val="13"/>
  </w:num>
  <w:num w:numId="7" w16cid:durableId="1729373934">
    <w:abstractNumId w:val="0"/>
  </w:num>
  <w:num w:numId="8" w16cid:durableId="2005040485">
    <w:abstractNumId w:val="32"/>
  </w:num>
  <w:num w:numId="9" w16cid:durableId="1653830412">
    <w:abstractNumId w:val="17"/>
  </w:num>
  <w:num w:numId="10" w16cid:durableId="64107592">
    <w:abstractNumId w:val="34"/>
  </w:num>
  <w:num w:numId="11" w16cid:durableId="1029062464">
    <w:abstractNumId w:val="33"/>
  </w:num>
  <w:num w:numId="12" w16cid:durableId="644621763">
    <w:abstractNumId w:val="19"/>
  </w:num>
  <w:num w:numId="13" w16cid:durableId="1875656440">
    <w:abstractNumId w:val="23"/>
  </w:num>
  <w:num w:numId="14" w16cid:durableId="363212496">
    <w:abstractNumId w:val="2"/>
  </w:num>
  <w:num w:numId="15" w16cid:durableId="218058869">
    <w:abstractNumId w:val="11"/>
  </w:num>
  <w:num w:numId="16" w16cid:durableId="603273455">
    <w:abstractNumId w:val="12"/>
  </w:num>
  <w:num w:numId="17" w16cid:durableId="1299145038">
    <w:abstractNumId w:val="7"/>
  </w:num>
  <w:num w:numId="18" w16cid:durableId="1353452557">
    <w:abstractNumId w:val="30"/>
  </w:num>
  <w:num w:numId="19" w16cid:durableId="1523127670">
    <w:abstractNumId w:val="16"/>
  </w:num>
  <w:num w:numId="20" w16cid:durableId="2093580108">
    <w:abstractNumId w:val="8"/>
  </w:num>
  <w:num w:numId="21" w16cid:durableId="1833836267">
    <w:abstractNumId w:val="27"/>
  </w:num>
  <w:num w:numId="22" w16cid:durableId="992219366">
    <w:abstractNumId w:val="10"/>
  </w:num>
  <w:num w:numId="23" w16cid:durableId="1704355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9533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6024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864887">
    <w:abstractNumId w:val="21"/>
  </w:num>
  <w:num w:numId="27" w16cid:durableId="665353985">
    <w:abstractNumId w:val="31"/>
  </w:num>
  <w:num w:numId="28" w16cid:durableId="512381517">
    <w:abstractNumId w:val="24"/>
  </w:num>
  <w:num w:numId="29" w16cid:durableId="845362193">
    <w:abstractNumId w:val="22"/>
  </w:num>
  <w:num w:numId="30" w16cid:durableId="387463153">
    <w:abstractNumId w:val="5"/>
  </w:num>
  <w:num w:numId="31" w16cid:durableId="646590359">
    <w:abstractNumId w:val="15"/>
  </w:num>
  <w:num w:numId="32" w16cid:durableId="2077118504">
    <w:abstractNumId w:val="4"/>
  </w:num>
  <w:num w:numId="33" w16cid:durableId="310059418">
    <w:abstractNumId w:val="35"/>
  </w:num>
  <w:num w:numId="34" w16cid:durableId="253712042">
    <w:abstractNumId w:val="3"/>
  </w:num>
  <w:num w:numId="35" w16cid:durableId="488863450">
    <w:abstractNumId w:val="26"/>
  </w:num>
  <w:num w:numId="36" w16cid:durableId="573054185">
    <w:abstractNumId w:val="32"/>
  </w:num>
  <w:num w:numId="37" w16cid:durableId="130974739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941"/>
    <w:rsid w:val="00005265"/>
    <w:rsid w:val="00010D37"/>
    <w:rsid w:val="0001728C"/>
    <w:rsid w:val="00017C55"/>
    <w:rsid w:val="00021EC7"/>
    <w:rsid w:val="00023649"/>
    <w:rsid w:val="000236B8"/>
    <w:rsid w:val="00025EC9"/>
    <w:rsid w:val="00026274"/>
    <w:rsid w:val="00031BF4"/>
    <w:rsid w:val="00034358"/>
    <w:rsid w:val="00036320"/>
    <w:rsid w:val="0003644A"/>
    <w:rsid w:val="000418BF"/>
    <w:rsid w:val="00041F56"/>
    <w:rsid w:val="00046054"/>
    <w:rsid w:val="0005051B"/>
    <w:rsid w:val="00055AAE"/>
    <w:rsid w:val="00055D48"/>
    <w:rsid w:val="0006352E"/>
    <w:rsid w:val="000719E7"/>
    <w:rsid w:val="000740A5"/>
    <w:rsid w:val="00075F6A"/>
    <w:rsid w:val="00076400"/>
    <w:rsid w:val="00080C94"/>
    <w:rsid w:val="0008166F"/>
    <w:rsid w:val="00083326"/>
    <w:rsid w:val="000837CC"/>
    <w:rsid w:val="00086163"/>
    <w:rsid w:val="00087C88"/>
    <w:rsid w:val="00097F90"/>
    <w:rsid w:val="000A1111"/>
    <w:rsid w:val="000A27AE"/>
    <w:rsid w:val="000A4218"/>
    <w:rsid w:val="000A4F35"/>
    <w:rsid w:val="000A6159"/>
    <w:rsid w:val="000B0731"/>
    <w:rsid w:val="000C5DC1"/>
    <w:rsid w:val="000D7A06"/>
    <w:rsid w:val="000D7A11"/>
    <w:rsid w:val="000E3A05"/>
    <w:rsid w:val="000E3A2B"/>
    <w:rsid w:val="000E595B"/>
    <w:rsid w:val="000F1FE4"/>
    <w:rsid w:val="000F4BFB"/>
    <w:rsid w:val="00102C36"/>
    <w:rsid w:val="00106404"/>
    <w:rsid w:val="00106D72"/>
    <w:rsid w:val="00110B4D"/>
    <w:rsid w:val="001155D4"/>
    <w:rsid w:val="001263C5"/>
    <w:rsid w:val="00132930"/>
    <w:rsid w:val="001347C0"/>
    <w:rsid w:val="00137784"/>
    <w:rsid w:val="00142039"/>
    <w:rsid w:val="001544EF"/>
    <w:rsid w:val="0015574C"/>
    <w:rsid w:val="00157DD7"/>
    <w:rsid w:val="00164E75"/>
    <w:rsid w:val="001664D9"/>
    <w:rsid w:val="0017083D"/>
    <w:rsid w:val="0018412A"/>
    <w:rsid w:val="00184358"/>
    <w:rsid w:val="00190547"/>
    <w:rsid w:val="001A6A89"/>
    <w:rsid w:val="001A70CE"/>
    <w:rsid w:val="001B1528"/>
    <w:rsid w:val="001B166B"/>
    <w:rsid w:val="001C006D"/>
    <w:rsid w:val="001C245F"/>
    <w:rsid w:val="001C3084"/>
    <w:rsid w:val="001D3CF9"/>
    <w:rsid w:val="001E26C3"/>
    <w:rsid w:val="001E2EC5"/>
    <w:rsid w:val="001E3CF1"/>
    <w:rsid w:val="001E4DCE"/>
    <w:rsid w:val="001F7F6F"/>
    <w:rsid w:val="00201BCA"/>
    <w:rsid w:val="00205B3B"/>
    <w:rsid w:val="0021208A"/>
    <w:rsid w:val="00212204"/>
    <w:rsid w:val="00217DE1"/>
    <w:rsid w:val="002251EB"/>
    <w:rsid w:val="00227524"/>
    <w:rsid w:val="00227C35"/>
    <w:rsid w:val="00231FA4"/>
    <w:rsid w:val="0024011E"/>
    <w:rsid w:val="0024029B"/>
    <w:rsid w:val="00240C09"/>
    <w:rsid w:val="00241F0F"/>
    <w:rsid w:val="0024701A"/>
    <w:rsid w:val="00256BD8"/>
    <w:rsid w:val="0026473D"/>
    <w:rsid w:val="0026786D"/>
    <w:rsid w:val="00275C9E"/>
    <w:rsid w:val="0027603A"/>
    <w:rsid w:val="00276730"/>
    <w:rsid w:val="00281C67"/>
    <w:rsid w:val="002841BD"/>
    <w:rsid w:val="002858B1"/>
    <w:rsid w:val="002915BD"/>
    <w:rsid w:val="002915D5"/>
    <w:rsid w:val="00296AD9"/>
    <w:rsid w:val="002A29FC"/>
    <w:rsid w:val="002A487E"/>
    <w:rsid w:val="002A594C"/>
    <w:rsid w:val="002A77DA"/>
    <w:rsid w:val="002B3065"/>
    <w:rsid w:val="002B6832"/>
    <w:rsid w:val="002C2AB2"/>
    <w:rsid w:val="002C43E0"/>
    <w:rsid w:val="002C6729"/>
    <w:rsid w:val="002D1735"/>
    <w:rsid w:val="002D216D"/>
    <w:rsid w:val="002D4C97"/>
    <w:rsid w:val="002D678A"/>
    <w:rsid w:val="002D6F28"/>
    <w:rsid w:val="002E0045"/>
    <w:rsid w:val="002E2FF8"/>
    <w:rsid w:val="002E3644"/>
    <w:rsid w:val="002F267F"/>
    <w:rsid w:val="002F26E7"/>
    <w:rsid w:val="00315C80"/>
    <w:rsid w:val="00320E41"/>
    <w:rsid w:val="0032173B"/>
    <w:rsid w:val="003227A7"/>
    <w:rsid w:val="003312D3"/>
    <w:rsid w:val="003357BD"/>
    <w:rsid w:val="00344D9B"/>
    <w:rsid w:val="00344EAD"/>
    <w:rsid w:val="00345E72"/>
    <w:rsid w:val="003505DA"/>
    <w:rsid w:val="003511E8"/>
    <w:rsid w:val="00351997"/>
    <w:rsid w:val="003547D1"/>
    <w:rsid w:val="00356576"/>
    <w:rsid w:val="00357A77"/>
    <w:rsid w:val="003611C1"/>
    <w:rsid w:val="00361D37"/>
    <w:rsid w:val="00362F0D"/>
    <w:rsid w:val="00363A50"/>
    <w:rsid w:val="00365FD1"/>
    <w:rsid w:val="0036628C"/>
    <w:rsid w:val="00373E0C"/>
    <w:rsid w:val="00377547"/>
    <w:rsid w:val="0038005F"/>
    <w:rsid w:val="0039325C"/>
    <w:rsid w:val="00393583"/>
    <w:rsid w:val="00394EC0"/>
    <w:rsid w:val="003A4A36"/>
    <w:rsid w:val="003B143E"/>
    <w:rsid w:val="003B58CB"/>
    <w:rsid w:val="003C1D7C"/>
    <w:rsid w:val="003C20A4"/>
    <w:rsid w:val="003C700F"/>
    <w:rsid w:val="003D0D49"/>
    <w:rsid w:val="003D0E3A"/>
    <w:rsid w:val="003D46DA"/>
    <w:rsid w:val="003D67B6"/>
    <w:rsid w:val="003E2F96"/>
    <w:rsid w:val="003E5088"/>
    <w:rsid w:val="004015CB"/>
    <w:rsid w:val="00403256"/>
    <w:rsid w:val="00406D09"/>
    <w:rsid w:val="00407080"/>
    <w:rsid w:val="0041162A"/>
    <w:rsid w:val="004125E7"/>
    <w:rsid w:val="00413BFE"/>
    <w:rsid w:val="00415C6B"/>
    <w:rsid w:val="004162AC"/>
    <w:rsid w:val="00420101"/>
    <w:rsid w:val="00431294"/>
    <w:rsid w:val="00431AAD"/>
    <w:rsid w:val="00444439"/>
    <w:rsid w:val="0044586A"/>
    <w:rsid w:val="00446341"/>
    <w:rsid w:val="004577A4"/>
    <w:rsid w:val="00457839"/>
    <w:rsid w:val="00460DB1"/>
    <w:rsid w:val="00461309"/>
    <w:rsid w:val="0046195B"/>
    <w:rsid w:val="004656B1"/>
    <w:rsid w:val="0047242D"/>
    <w:rsid w:val="004816C4"/>
    <w:rsid w:val="00494B94"/>
    <w:rsid w:val="004968EC"/>
    <w:rsid w:val="004A4C99"/>
    <w:rsid w:val="004A6882"/>
    <w:rsid w:val="004B3684"/>
    <w:rsid w:val="004B57E8"/>
    <w:rsid w:val="004B6319"/>
    <w:rsid w:val="004C3012"/>
    <w:rsid w:val="004C5C6D"/>
    <w:rsid w:val="004D1BD6"/>
    <w:rsid w:val="004D2FE7"/>
    <w:rsid w:val="004D4B9D"/>
    <w:rsid w:val="004D6612"/>
    <w:rsid w:val="004E3441"/>
    <w:rsid w:val="004F08F2"/>
    <w:rsid w:val="004F6D9E"/>
    <w:rsid w:val="004F701F"/>
    <w:rsid w:val="00510F20"/>
    <w:rsid w:val="00511C7A"/>
    <w:rsid w:val="0051348F"/>
    <w:rsid w:val="0051373B"/>
    <w:rsid w:val="0053363C"/>
    <w:rsid w:val="00541F82"/>
    <w:rsid w:val="00545A90"/>
    <w:rsid w:val="005463E9"/>
    <w:rsid w:val="00553C7E"/>
    <w:rsid w:val="0056163B"/>
    <w:rsid w:val="005625CA"/>
    <w:rsid w:val="00571E45"/>
    <w:rsid w:val="00572205"/>
    <w:rsid w:val="0057222C"/>
    <w:rsid w:val="00574129"/>
    <w:rsid w:val="0057489A"/>
    <w:rsid w:val="00575F9A"/>
    <w:rsid w:val="00576009"/>
    <w:rsid w:val="005770A8"/>
    <w:rsid w:val="0058131B"/>
    <w:rsid w:val="005864F5"/>
    <w:rsid w:val="005933A2"/>
    <w:rsid w:val="0059718F"/>
    <w:rsid w:val="005A1E5A"/>
    <w:rsid w:val="005A276C"/>
    <w:rsid w:val="005B45A1"/>
    <w:rsid w:val="005C0F7D"/>
    <w:rsid w:val="005C222C"/>
    <w:rsid w:val="005C34CE"/>
    <w:rsid w:val="005D0022"/>
    <w:rsid w:val="005D277E"/>
    <w:rsid w:val="005E49F1"/>
    <w:rsid w:val="005E5E3B"/>
    <w:rsid w:val="005F150D"/>
    <w:rsid w:val="005F3E63"/>
    <w:rsid w:val="005F5946"/>
    <w:rsid w:val="006111E0"/>
    <w:rsid w:val="00614761"/>
    <w:rsid w:val="00615361"/>
    <w:rsid w:val="00615E80"/>
    <w:rsid w:val="00617DBF"/>
    <w:rsid w:val="0062021D"/>
    <w:rsid w:val="00621090"/>
    <w:rsid w:val="006235C1"/>
    <w:rsid w:val="00623E13"/>
    <w:rsid w:val="006240CF"/>
    <w:rsid w:val="00625C13"/>
    <w:rsid w:val="0063018E"/>
    <w:rsid w:val="00641062"/>
    <w:rsid w:val="006520EA"/>
    <w:rsid w:val="00654748"/>
    <w:rsid w:val="00666DA4"/>
    <w:rsid w:val="00670975"/>
    <w:rsid w:val="00673540"/>
    <w:rsid w:val="006743DE"/>
    <w:rsid w:val="00676778"/>
    <w:rsid w:val="00676DF7"/>
    <w:rsid w:val="00677702"/>
    <w:rsid w:val="00683EF2"/>
    <w:rsid w:val="0068587C"/>
    <w:rsid w:val="00685CEC"/>
    <w:rsid w:val="00685EDE"/>
    <w:rsid w:val="00690652"/>
    <w:rsid w:val="00691C8E"/>
    <w:rsid w:val="006945A3"/>
    <w:rsid w:val="00694A6B"/>
    <w:rsid w:val="006A0F0C"/>
    <w:rsid w:val="006A3B35"/>
    <w:rsid w:val="006B49B4"/>
    <w:rsid w:val="006B51AA"/>
    <w:rsid w:val="006C471C"/>
    <w:rsid w:val="006C55D8"/>
    <w:rsid w:val="006C779C"/>
    <w:rsid w:val="006C7F21"/>
    <w:rsid w:val="006D1DAC"/>
    <w:rsid w:val="006D32C5"/>
    <w:rsid w:val="006D414A"/>
    <w:rsid w:val="006E12EF"/>
    <w:rsid w:val="006E4FCC"/>
    <w:rsid w:val="006E596C"/>
    <w:rsid w:val="006E629A"/>
    <w:rsid w:val="006F4C73"/>
    <w:rsid w:val="006F7897"/>
    <w:rsid w:val="00705799"/>
    <w:rsid w:val="00706635"/>
    <w:rsid w:val="0071798D"/>
    <w:rsid w:val="007264FC"/>
    <w:rsid w:val="007341DA"/>
    <w:rsid w:val="007370C6"/>
    <w:rsid w:val="007400BC"/>
    <w:rsid w:val="007444BD"/>
    <w:rsid w:val="0074562F"/>
    <w:rsid w:val="0075287A"/>
    <w:rsid w:val="007528AA"/>
    <w:rsid w:val="00752FCE"/>
    <w:rsid w:val="00753C54"/>
    <w:rsid w:val="00760444"/>
    <w:rsid w:val="00760D2B"/>
    <w:rsid w:val="007610C0"/>
    <w:rsid w:val="007627ED"/>
    <w:rsid w:val="00765AC6"/>
    <w:rsid w:val="00770B26"/>
    <w:rsid w:val="007763B1"/>
    <w:rsid w:val="00776470"/>
    <w:rsid w:val="00781B2F"/>
    <w:rsid w:val="007A01C2"/>
    <w:rsid w:val="007A082B"/>
    <w:rsid w:val="007A1779"/>
    <w:rsid w:val="007A3151"/>
    <w:rsid w:val="007B029F"/>
    <w:rsid w:val="007B17CD"/>
    <w:rsid w:val="007B4B6B"/>
    <w:rsid w:val="007C2E3B"/>
    <w:rsid w:val="007C3535"/>
    <w:rsid w:val="007D0BD9"/>
    <w:rsid w:val="007D397B"/>
    <w:rsid w:val="007D543E"/>
    <w:rsid w:val="007D7972"/>
    <w:rsid w:val="007E13CB"/>
    <w:rsid w:val="007E32E2"/>
    <w:rsid w:val="007E41FB"/>
    <w:rsid w:val="007E7113"/>
    <w:rsid w:val="007F0D28"/>
    <w:rsid w:val="007F45D5"/>
    <w:rsid w:val="007F5B54"/>
    <w:rsid w:val="007F7CF2"/>
    <w:rsid w:val="00803990"/>
    <w:rsid w:val="00803AE7"/>
    <w:rsid w:val="00804374"/>
    <w:rsid w:val="008056F5"/>
    <w:rsid w:val="0080593B"/>
    <w:rsid w:val="008075A5"/>
    <w:rsid w:val="00810AD5"/>
    <w:rsid w:val="0081155D"/>
    <w:rsid w:val="0081592F"/>
    <w:rsid w:val="00816D27"/>
    <w:rsid w:val="008330DD"/>
    <w:rsid w:val="0083351E"/>
    <w:rsid w:val="008356A4"/>
    <w:rsid w:val="008438AF"/>
    <w:rsid w:val="00845230"/>
    <w:rsid w:val="00845781"/>
    <w:rsid w:val="00846F6A"/>
    <w:rsid w:val="00847C3D"/>
    <w:rsid w:val="00852FB1"/>
    <w:rsid w:val="00853C14"/>
    <w:rsid w:val="00855003"/>
    <w:rsid w:val="0086540D"/>
    <w:rsid w:val="00865455"/>
    <w:rsid w:val="008747DE"/>
    <w:rsid w:val="00876B47"/>
    <w:rsid w:val="008805E8"/>
    <w:rsid w:val="008822B6"/>
    <w:rsid w:val="00885DE4"/>
    <w:rsid w:val="00886033"/>
    <w:rsid w:val="0089269D"/>
    <w:rsid w:val="008A089D"/>
    <w:rsid w:val="008A33DE"/>
    <w:rsid w:val="008A3D71"/>
    <w:rsid w:val="008A69F1"/>
    <w:rsid w:val="008B4803"/>
    <w:rsid w:val="008B6CA4"/>
    <w:rsid w:val="008C1A52"/>
    <w:rsid w:val="008C2FFB"/>
    <w:rsid w:val="008C3139"/>
    <w:rsid w:val="008C4599"/>
    <w:rsid w:val="008D06B1"/>
    <w:rsid w:val="008D35F8"/>
    <w:rsid w:val="008D3608"/>
    <w:rsid w:val="008D507C"/>
    <w:rsid w:val="008E4A2E"/>
    <w:rsid w:val="008E65BF"/>
    <w:rsid w:val="008E72E7"/>
    <w:rsid w:val="008E737E"/>
    <w:rsid w:val="008F1572"/>
    <w:rsid w:val="008F2278"/>
    <w:rsid w:val="008F2B54"/>
    <w:rsid w:val="0090317B"/>
    <w:rsid w:val="00904F77"/>
    <w:rsid w:val="00912137"/>
    <w:rsid w:val="009208A8"/>
    <w:rsid w:val="00921900"/>
    <w:rsid w:val="009272BD"/>
    <w:rsid w:val="00930F79"/>
    <w:rsid w:val="00932A15"/>
    <w:rsid w:val="0093358D"/>
    <w:rsid w:val="009336EA"/>
    <w:rsid w:val="00941E0F"/>
    <w:rsid w:val="00942019"/>
    <w:rsid w:val="00945BA0"/>
    <w:rsid w:val="00951B5E"/>
    <w:rsid w:val="00965E20"/>
    <w:rsid w:val="0097120E"/>
    <w:rsid w:val="00972B58"/>
    <w:rsid w:val="00975AB2"/>
    <w:rsid w:val="009767AA"/>
    <w:rsid w:val="009779EB"/>
    <w:rsid w:val="0098335D"/>
    <w:rsid w:val="009852A7"/>
    <w:rsid w:val="0099089F"/>
    <w:rsid w:val="00993943"/>
    <w:rsid w:val="009C16AE"/>
    <w:rsid w:val="009C32AE"/>
    <w:rsid w:val="009C436E"/>
    <w:rsid w:val="009C5545"/>
    <w:rsid w:val="009C6E0B"/>
    <w:rsid w:val="009D0E0E"/>
    <w:rsid w:val="009E2135"/>
    <w:rsid w:val="009E4C49"/>
    <w:rsid w:val="009F0348"/>
    <w:rsid w:val="009F2D0C"/>
    <w:rsid w:val="009F3436"/>
    <w:rsid w:val="009F36A9"/>
    <w:rsid w:val="00A0283F"/>
    <w:rsid w:val="00A05FFB"/>
    <w:rsid w:val="00A12010"/>
    <w:rsid w:val="00A144D4"/>
    <w:rsid w:val="00A322CD"/>
    <w:rsid w:val="00A34C64"/>
    <w:rsid w:val="00A4479E"/>
    <w:rsid w:val="00A45057"/>
    <w:rsid w:val="00A570D5"/>
    <w:rsid w:val="00A61A22"/>
    <w:rsid w:val="00A63B80"/>
    <w:rsid w:val="00A63D6C"/>
    <w:rsid w:val="00A65DEA"/>
    <w:rsid w:val="00A67121"/>
    <w:rsid w:val="00A75780"/>
    <w:rsid w:val="00A808EC"/>
    <w:rsid w:val="00A86A1C"/>
    <w:rsid w:val="00A87047"/>
    <w:rsid w:val="00A94039"/>
    <w:rsid w:val="00AA2E87"/>
    <w:rsid w:val="00AA314D"/>
    <w:rsid w:val="00AB53A1"/>
    <w:rsid w:val="00AC0E76"/>
    <w:rsid w:val="00AD1323"/>
    <w:rsid w:val="00AD1ADD"/>
    <w:rsid w:val="00AD1F95"/>
    <w:rsid w:val="00AD2621"/>
    <w:rsid w:val="00AD3A71"/>
    <w:rsid w:val="00AD6F09"/>
    <w:rsid w:val="00B01B10"/>
    <w:rsid w:val="00B02DF4"/>
    <w:rsid w:val="00B0340B"/>
    <w:rsid w:val="00B11E50"/>
    <w:rsid w:val="00B14273"/>
    <w:rsid w:val="00B24C20"/>
    <w:rsid w:val="00B27B3F"/>
    <w:rsid w:val="00B428EF"/>
    <w:rsid w:val="00B577BB"/>
    <w:rsid w:val="00B611AE"/>
    <w:rsid w:val="00B63A13"/>
    <w:rsid w:val="00B649DA"/>
    <w:rsid w:val="00B64D86"/>
    <w:rsid w:val="00B7006A"/>
    <w:rsid w:val="00B73C65"/>
    <w:rsid w:val="00B7494A"/>
    <w:rsid w:val="00B77B59"/>
    <w:rsid w:val="00B8121E"/>
    <w:rsid w:val="00B85330"/>
    <w:rsid w:val="00B86873"/>
    <w:rsid w:val="00B92498"/>
    <w:rsid w:val="00B928B9"/>
    <w:rsid w:val="00B94BCE"/>
    <w:rsid w:val="00B94F12"/>
    <w:rsid w:val="00BB1811"/>
    <w:rsid w:val="00BB4A7D"/>
    <w:rsid w:val="00BB7687"/>
    <w:rsid w:val="00BC1E5D"/>
    <w:rsid w:val="00BC4167"/>
    <w:rsid w:val="00BC5C8F"/>
    <w:rsid w:val="00BD1D1B"/>
    <w:rsid w:val="00BD5FFB"/>
    <w:rsid w:val="00BE18EB"/>
    <w:rsid w:val="00BF752F"/>
    <w:rsid w:val="00C02DC3"/>
    <w:rsid w:val="00C03245"/>
    <w:rsid w:val="00C03AE3"/>
    <w:rsid w:val="00C0579F"/>
    <w:rsid w:val="00C0597E"/>
    <w:rsid w:val="00C11333"/>
    <w:rsid w:val="00C129A4"/>
    <w:rsid w:val="00C13DCA"/>
    <w:rsid w:val="00C16F37"/>
    <w:rsid w:val="00C1764B"/>
    <w:rsid w:val="00C26C2B"/>
    <w:rsid w:val="00C27F5A"/>
    <w:rsid w:val="00C32F95"/>
    <w:rsid w:val="00C34300"/>
    <w:rsid w:val="00C37B8B"/>
    <w:rsid w:val="00C37D3D"/>
    <w:rsid w:val="00C4105C"/>
    <w:rsid w:val="00C42E76"/>
    <w:rsid w:val="00C51730"/>
    <w:rsid w:val="00C5298C"/>
    <w:rsid w:val="00C53713"/>
    <w:rsid w:val="00C70EBB"/>
    <w:rsid w:val="00C72387"/>
    <w:rsid w:val="00C73420"/>
    <w:rsid w:val="00C75E99"/>
    <w:rsid w:val="00C769EC"/>
    <w:rsid w:val="00C77DB1"/>
    <w:rsid w:val="00C81B96"/>
    <w:rsid w:val="00C85885"/>
    <w:rsid w:val="00C85D08"/>
    <w:rsid w:val="00C867A7"/>
    <w:rsid w:val="00C87BC0"/>
    <w:rsid w:val="00C87BD2"/>
    <w:rsid w:val="00C95CA1"/>
    <w:rsid w:val="00C96278"/>
    <w:rsid w:val="00C96692"/>
    <w:rsid w:val="00C96D93"/>
    <w:rsid w:val="00C97187"/>
    <w:rsid w:val="00CA07F0"/>
    <w:rsid w:val="00CA2EC0"/>
    <w:rsid w:val="00CA727B"/>
    <w:rsid w:val="00CC5B0A"/>
    <w:rsid w:val="00CD1D98"/>
    <w:rsid w:val="00CD21C1"/>
    <w:rsid w:val="00CD303A"/>
    <w:rsid w:val="00CE2C87"/>
    <w:rsid w:val="00CF61F3"/>
    <w:rsid w:val="00CF6650"/>
    <w:rsid w:val="00CF6746"/>
    <w:rsid w:val="00CF680D"/>
    <w:rsid w:val="00CF7493"/>
    <w:rsid w:val="00CF791C"/>
    <w:rsid w:val="00D012B6"/>
    <w:rsid w:val="00D033FE"/>
    <w:rsid w:val="00D04861"/>
    <w:rsid w:val="00D04E13"/>
    <w:rsid w:val="00D05442"/>
    <w:rsid w:val="00D06A1C"/>
    <w:rsid w:val="00D12F44"/>
    <w:rsid w:val="00D14EA5"/>
    <w:rsid w:val="00D225B1"/>
    <w:rsid w:val="00D23AA7"/>
    <w:rsid w:val="00D32626"/>
    <w:rsid w:val="00D32FA6"/>
    <w:rsid w:val="00D33C51"/>
    <w:rsid w:val="00D33FF3"/>
    <w:rsid w:val="00D3792C"/>
    <w:rsid w:val="00D40EC8"/>
    <w:rsid w:val="00D424A8"/>
    <w:rsid w:val="00D52254"/>
    <w:rsid w:val="00D562B0"/>
    <w:rsid w:val="00D602FB"/>
    <w:rsid w:val="00D627B0"/>
    <w:rsid w:val="00D64EB0"/>
    <w:rsid w:val="00D70533"/>
    <w:rsid w:val="00D714D6"/>
    <w:rsid w:val="00D71A9E"/>
    <w:rsid w:val="00D72D6E"/>
    <w:rsid w:val="00D81091"/>
    <w:rsid w:val="00D871D6"/>
    <w:rsid w:val="00D92D7D"/>
    <w:rsid w:val="00D930EB"/>
    <w:rsid w:val="00D967B7"/>
    <w:rsid w:val="00D96B2C"/>
    <w:rsid w:val="00DB0FD7"/>
    <w:rsid w:val="00DB4D8F"/>
    <w:rsid w:val="00DB55D9"/>
    <w:rsid w:val="00DB6793"/>
    <w:rsid w:val="00DB7269"/>
    <w:rsid w:val="00DC0AF7"/>
    <w:rsid w:val="00DC6969"/>
    <w:rsid w:val="00DD2488"/>
    <w:rsid w:val="00DD5581"/>
    <w:rsid w:val="00DE00F9"/>
    <w:rsid w:val="00DE401D"/>
    <w:rsid w:val="00DE7090"/>
    <w:rsid w:val="00DF3D11"/>
    <w:rsid w:val="00DF4303"/>
    <w:rsid w:val="00DF5D81"/>
    <w:rsid w:val="00DF77A1"/>
    <w:rsid w:val="00DF7D11"/>
    <w:rsid w:val="00E03314"/>
    <w:rsid w:val="00E10D4C"/>
    <w:rsid w:val="00E11B81"/>
    <w:rsid w:val="00E122FC"/>
    <w:rsid w:val="00E12D5D"/>
    <w:rsid w:val="00E14A53"/>
    <w:rsid w:val="00E205E2"/>
    <w:rsid w:val="00E3039F"/>
    <w:rsid w:val="00E31893"/>
    <w:rsid w:val="00E32F71"/>
    <w:rsid w:val="00E33B23"/>
    <w:rsid w:val="00E35E1F"/>
    <w:rsid w:val="00E379EB"/>
    <w:rsid w:val="00E44E1C"/>
    <w:rsid w:val="00E51C20"/>
    <w:rsid w:val="00E5483B"/>
    <w:rsid w:val="00E60F55"/>
    <w:rsid w:val="00E612D7"/>
    <w:rsid w:val="00E62D58"/>
    <w:rsid w:val="00E63731"/>
    <w:rsid w:val="00E661A6"/>
    <w:rsid w:val="00E67FF6"/>
    <w:rsid w:val="00E7275C"/>
    <w:rsid w:val="00E74127"/>
    <w:rsid w:val="00E76979"/>
    <w:rsid w:val="00E80656"/>
    <w:rsid w:val="00E930A8"/>
    <w:rsid w:val="00E93B8C"/>
    <w:rsid w:val="00E94831"/>
    <w:rsid w:val="00E94BBA"/>
    <w:rsid w:val="00E97609"/>
    <w:rsid w:val="00EA361E"/>
    <w:rsid w:val="00EA67F7"/>
    <w:rsid w:val="00EA7757"/>
    <w:rsid w:val="00EA7F82"/>
    <w:rsid w:val="00EB23BC"/>
    <w:rsid w:val="00EB52B1"/>
    <w:rsid w:val="00EB6DAE"/>
    <w:rsid w:val="00EB7C79"/>
    <w:rsid w:val="00EC1151"/>
    <w:rsid w:val="00ED460A"/>
    <w:rsid w:val="00EE3909"/>
    <w:rsid w:val="00EF2C55"/>
    <w:rsid w:val="00F00AFF"/>
    <w:rsid w:val="00F223A8"/>
    <w:rsid w:val="00F261F7"/>
    <w:rsid w:val="00F30B5C"/>
    <w:rsid w:val="00F329D1"/>
    <w:rsid w:val="00F32FCC"/>
    <w:rsid w:val="00F40082"/>
    <w:rsid w:val="00F40CF5"/>
    <w:rsid w:val="00F40FA1"/>
    <w:rsid w:val="00F42193"/>
    <w:rsid w:val="00F4784F"/>
    <w:rsid w:val="00F50DC3"/>
    <w:rsid w:val="00F51FE4"/>
    <w:rsid w:val="00F54799"/>
    <w:rsid w:val="00F56EE6"/>
    <w:rsid w:val="00F6021C"/>
    <w:rsid w:val="00F63A8D"/>
    <w:rsid w:val="00F72E07"/>
    <w:rsid w:val="00F74491"/>
    <w:rsid w:val="00F74D69"/>
    <w:rsid w:val="00F76A40"/>
    <w:rsid w:val="00F849D7"/>
    <w:rsid w:val="00FA32B6"/>
    <w:rsid w:val="00FA339F"/>
    <w:rsid w:val="00FA5BD4"/>
    <w:rsid w:val="00FB0848"/>
    <w:rsid w:val="00FB32D8"/>
    <w:rsid w:val="00FB4541"/>
    <w:rsid w:val="00FB7AD5"/>
    <w:rsid w:val="00FC5941"/>
    <w:rsid w:val="00FC7062"/>
    <w:rsid w:val="00FC7C5A"/>
    <w:rsid w:val="00FD2C42"/>
    <w:rsid w:val="00FD4153"/>
    <w:rsid w:val="00FD57E6"/>
    <w:rsid w:val="00FD648F"/>
    <w:rsid w:val="00FD79E5"/>
    <w:rsid w:val="00FE10CA"/>
    <w:rsid w:val="00FE22CB"/>
    <w:rsid w:val="00FE4FAE"/>
    <w:rsid w:val="00FE5B7B"/>
    <w:rsid w:val="00FE71D0"/>
    <w:rsid w:val="00FF2328"/>
    <w:rsid w:val="00FF41D7"/>
    <w:rsid w:val="00FF5B6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67D5"/>
  <w15:docId w15:val="{C83BEDFC-7678-41B8-AD87-EEB2B32A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4FC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4FC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FCC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qFormat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customStyle="1" w:styleId="Tmavtabulkasmkou5zvraznn51">
    <w:name w:val="Tmavá tabulka s mřížkou 5 – zvýraznění 51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rosttabulka51">
    <w:name w:val="Prostá tabulka 51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1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264FC"/>
    <w:rPr>
      <w:rFonts w:eastAsiaTheme="majorEastAsia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6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7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7264FC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2FCC"/>
    <w:rPr>
      <w:rFonts w:eastAsiaTheme="majorEastAsia" w:cstheme="majorBidi"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2E87"/>
    <w:rPr>
      <w:color w:val="605E5C"/>
      <w:shd w:val="clear" w:color="auto" w:fill="E1DFDD"/>
    </w:rPr>
  </w:style>
  <w:style w:type="character" w:customStyle="1" w:styleId="TextkomenteChar2">
    <w:name w:val="Text komentáře Char2"/>
    <w:uiPriority w:val="99"/>
    <w:semiHidden/>
    <w:rsid w:val="00C53713"/>
    <w:rPr>
      <w:rFonts w:ascii="Verdana" w:hAnsi="Verdana" w:cs="Verdana"/>
      <w:lang w:eastAsia="ar-SA"/>
    </w:rPr>
  </w:style>
  <w:style w:type="paragraph" w:customStyle="1" w:styleId="odstavec">
    <w:name w:val="odstavec"/>
    <w:basedOn w:val="Normln"/>
    <w:rsid w:val="00D06A1C"/>
    <w:pPr>
      <w:spacing w:before="0" w:line="240" w:lineRule="auto"/>
      <w:ind w:left="709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FCAD-13E6-4C39-81BB-3BFE2B95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8</Pages>
  <Words>3000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Karolína Kot</cp:lastModifiedBy>
  <cp:revision>32</cp:revision>
  <cp:lastPrinted>2025-04-28T12:14:00Z</cp:lastPrinted>
  <dcterms:created xsi:type="dcterms:W3CDTF">2025-04-24T07:42:00Z</dcterms:created>
  <dcterms:modified xsi:type="dcterms:W3CDTF">2025-04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